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6" behindDoc="1" locked="0" layoutInCell="1" allowOverlap="1" wp14:anchorId="62DDF10E" wp14:editId="11638049">
            <wp:simplePos x="0" y="0"/>
            <wp:positionH relativeFrom="page">
              <wp:align>left</wp:align>
            </wp:positionH>
            <wp:positionV relativeFrom="paragraph">
              <wp:posOffset>-723966</wp:posOffset>
            </wp:positionV>
            <wp:extent cx="7560000" cy="1700569"/>
            <wp:effectExtent l="0" t="0" r="3175" b="0"/>
            <wp:wrapNone/>
            <wp:docPr id="1777252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7" behindDoc="1" locked="0" layoutInCell="1" allowOverlap="1" wp14:anchorId="1F3484DF" wp14:editId="313D20B3">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8191C" id="Rectangle 1" o:spid="_x0000_s1026" alt="&quot;&quot;" style="position:absolute;margin-left:-10.45pt;margin-top:13.3pt;width:219.2pt;height:38.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3332F194" w14:textId="77777777" w:rsidR="001437BE" w:rsidRDefault="009465C0" w:rsidP="001437BE">
      <w:pPr>
        <w:pStyle w:val="Heading1"/>
      </w:pPr>
      <w:r w:rsidRPr="009465C0">
        <w:t>NHS Pensions Online (POL) Guide</w:t>
      </w:r>
      <w:bookmarkStart w:id="0" w:name="_Hlk182487981"/>
    </w:p>
    <w:p w14:paraId="7AF7E757" w14:textId="446A87B8" w:rsidR="001437BE" w:rsidRPr="001437BE" w:rsidRDefault="001437BE" w:rsidP="001437BE">
      <w:pPr>
        <w:pStyle w:val="Heading1"/>
      </w:pPr>
      <w:r w:rsidRPr="001437BE">
        <w:t>19. SD55 – Terminating a period of employment</w:t>
      </w:r>
    </w:p>
    <w:p w14:paraId="1372E1B4" w14:textId="77777777" w:rsidR="001437BE" w:rsidRPr="001437BE" w:rsidRDefault="001437BE" w:rsidP="001437BE"/>
    <w:p w14:paraId="39497BDA" w14:textId="77777777" w:rsidR="001437BE" w:rsidRPr="001437BE" w:rsidRDefault="001437BE" w:rsidP="001437BE"/>
    <w:p w14:paraId="53211C48" w14:textId="77777777" w:rsidR="001437BE" w:rsidRPr="001437BE" w:rsidRDefault="001437BE" w:rsidP="001437BE"/>
    <w:p w14:paraId="3846D7F0" w14:textId="77777777" w:rsidR="001437BE" w:rsidRPr="001437BE" w:rsidRDefault="001437BE" w:rsidP="001437BE"/>
    <w:p w14:paraId="10D6ED9A" w14:textId="77777777" w:rsidR="001437BE" w:rsidRPr="001437BE" w:rsidRDefault="001437BE" w:rsidP="001437BE"/>
    <w:p w14:paraId="2065F780" w14:textId="77777777" w:rsidR="001437BE" w:rsidRPr="001437BE" w:rsidRDefault="001437BE" w:rsidP="001437BE"/>
    <w:p w14:paraId="02D4B914" w14:textId="77777777" w:rsidR="001437BE" w:rsidRPr="001437BE" w:rsidRDefault="001437BE" w:rsidP="001437BE"/>
    <w:p w14:paraId="35CCE3FF" w14:textId="77777777" w:rsidR="001437BE" w:rsidRPr="001437BE" w:rsidRDefault="001437BE" w:rsidP="001437BE"/>
    <w:p w14:paraId="10537C2B" w14:textId="77777777" w:rsidR="001437BE" w:rsidRPr="001437BE" w:rsidRDefault="001437BE" w:rsidP="001437BE"/>
    <w:p w14:paraId="6DCF2F85" w14:textId="77777777" w:rsidR="001437BE" w:rsidRPr="001437BE" w:rsidRDefault="001437BE" w:rsidP="001437BE"/>
    <w:p w14:paraId="405F0078" w14:textId="77777777" w:rsidR="001437BE" w:rsidRPr="001437BE" w:rsidRDefault="001437BE" w:rsidP="001437BE"/>
    <w:p w14:paraId="17A1DEE0" w14:textId="77777777" w:rsidR="001437BE" w:rsidRPr="001437BE" w:rsidRDefault="001437BE" w:rsidP="001437BE"/>
    <w:p w14:paraId="37F004B4" w14:textId="77777777" w:rsidR="001437BE" w:rsidRPr="001437BE" w:rsidRDefault="001437BE" w:rsidP="001437BE"/>
    <w:p w14:paraId="0DF13241" w14:textId="77777777" w:rsidR="001437BE" w:rsidRPr="001437BE" w:rsidRDefault="001437BE" w:rsidP="001437BE"/>
    <w:p w14:paraId="79219850" w14:textId="77777777" w:rsidR="001437BE" w:rsidRPr="001437BE" w:rsidRDefault="001437BE" w:rsidP="001437BE"/>
    <w:p w14:paraId="18DD37D1" w14:textId="77777777" w:rsidR="001437BE" w:rsidRPr="001437BE" w:rsidRDefault="001437BE" w:rsidP="001437BE"/>
    <w:p w14:paraId="79B2FF0D" w14:textId="77777777" w:rsidR="001437BE" w:rsidRPr="001437BE" w:rsidRDefault="001437BE" w:rsidP="001437BE"/>
    <w:p w14:paraId="62EF836A" w14:textId="77777777" w:rsidR="001437BE" w:rsidRPr="001437BE" w:rsidRDefault="001437BE" w:rsidP="001437BE"/>
    <w:p w14:paraId="199176B7" w14:textId="77777777" w:rsidR="001437BE" w:rsidRPr="001437BE" w:rsidRDefault="001437BE" w:rsidP="001437BE"/>
    <w:p w14:paraId="7C8411F5" w14:textId="77777777" w:rsidR="001437BE" w:rsidRPr="001437BE" w:rsidRDefault="001437BE" w:rsidP="001437BE"/>
    <w:p w14:paraId="71B1EF25" w14:textId="77777777" w:rsidR="001437BE" w:rsidRPr="001437BE" w:rsidRDefault="001437BE" w:rsidP="001437BE">
      <w:r w:rsidRPr="001437BE">
        <w:br w:type="page"/>
      </w:r>
    </w:p>
    <w:p w14:paraId="5230441E" w14:textId="793659D7" w:rsidR="001437BE" w:rsidRPr="001437BE" w:rsidRDefault="001437BE" w:rsidP="001437BE">
      <w:r w:rsidRPr="001437BE">
        <w:t>After selecting the link to the form you will be asked to insert the NHS Pensions</w:t>
      </w:r>
      <w:r w:rsidR="00507E59">
        <w:t xml:space="preserve"> </w:t>
      </w:r>
      <w:r w:rsidR="00610577">
        <w:t xml:space="preserve">membership </w:t>
      </w:r>
      <w:r w:rsidRPr="001437BE">
        <w:t xml:space="preserve">number (SD) or National Insurance (NI) number, the date of termination and the reason for leaving: </w:t>
      </w:r>
    </w:p>
    <w:p w14:paraId="20B21F79" w14:textId="77777777" w:rsidR="001437BE" w:rsidRPr="001437BE" w:rsidRDefault="001437BE" w:rsidP="001437BE">
      <w:r w:rsidRPr="001437BE">
        <w:rPr>
          <w:noProof/>
        </w:rPr>
        <w:drawing>
          <wp:inline distT="0" distB="0" distL="0" distR="0" wp14:anchorId="316E7A55" wp14:editId="3EA88704">
            <wp:extent cx="5731510" cy="2247265"/>
            <wp:effectExtent l="0" t="0" r="2540" b="635"/>
            <wp:docPr id="12" name="Picture 12" descr="Screen shot of membe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member search"/>
                    <pic:cNvPicPr/>
                  </pic:nvPicPr>
                  <pic:blipFill>
                    <a:blip r:embed="rId12"/>
                    <a:stretch>
                      <a:fillRect/>
                    </a:stretch>
                  </pic:blipFill>
                  <pic:spPr>
                    <a:xfrm>
                      <a:off x="0" y="0"/>
                      <a:ext cx="5731510" cy="2247265"/>
                    </a:xfrm>
                    <a:prstGeom prst="rect">
                      <a:avLst/>
                    </a:prstGeom>
                  </pic:spPr>
                </pic:pic>
              </a:graphicData>
            </a:graphic>
          </wp:inline>
        </w:drawing>
      </w:r>
    </w:p>
    <w:p w14:paraId="6C6E2000" w14:textId="77777777" w:rsidR="001437BE" w:rsidRPr="001437BE" w:rsidRDefault="001437BE" w:rsidP="001437BE"/>
    <w:p w14:paraId="57CE7EEF" w14:textId="77777777" w:rsidR="001437BE" w:rsidRPr="001437BE" w:rsidRDefault="001437BE" w:rsidP="001437BE"/>
    <w:p w14:paraId="27E8760F" w14:textId="77777777" w:rsidR="001437BE" w:rsidRPr="001437BE" w:rsidRDefault="001437BE" w:rsidP="00EF7479">
      <w:pPr>
        <w:pStyle w:val="Heading2"/>
      </w:pPr>
      <w:bookmarkStart w:id="1" w:name="_Toc277682654"/>
      <w:r w:rsidRPr="001437BE">
        <w:t>Reason for leaving codes:</w:t>
      </w:r>
      <w:bookmarkEnd w:id="1"/>
    </w:p>
    <w:p w14:paraId="1C05F21F" w14:textId="77777777" w:rsidR="001437BE" w:rsidRPr="001437BE" w:rsidRDefault="001437BE" w:rsidP="001437BE"/>
    <w:p w14:paraId="13FCA4CC" w14:textId="77777777" w:rsidR="002C07B5" w:rsidRDefault="001437BE" w:rsidP="00FA2836">
      <w:pPr>
        <w:pStyle w:val="ListParagraph"/>
        <w:numPr>
          <w:ilvl w:val="0"/>
          <w:numId w:val="5"/>
        </w:numPr>
      </w:pPr>
      <w:r w:rsidRPr="001437BE">
        <w:t>Voluntary resignation or retirement</w:t>
      </w:r>
    </w:p>
    <w:p w14:paraId="58088FEC" w14:textId="77777777" w:rsidR="002C07B5" w:rsidRDefault="001437BE" w:rsidP="00FA2836">
      <w:pPr>
        <w:pStyle w:val="ListParagraph"/>
        <w:numPr>
          <w:ilvl w:val="0"/>
          <w:numId w:val="5"/>
        </w:numPr>
      </w:pPr>
      <w:r w:rsidRPr="001437BE">
        <w:t>Employee dismissed – Benefits being withheld</w:t>
      </w:r>
    </w:p>
    <w:p w14:paraId="12A9A644" w14:textId="77777777" w:rsidR="002C07B5" w:rsidRDefault="001437BE" w:rsidP="00FA2836">
      <w:pPr>
        <w:pStyle w:val="ListParagraph"/>
        <w:numPr>
          <w:ilvl w:val="0"/>
          <w:numId w:val="5"/>
        </w:numPr>
      </w:pPr>
      <w:r w:rsidRPr="001437BE">
        <w:t>Redundancy</w:t>
      </w:r>
    </w:p>
    <w:p w14:paraId="12B997DF" w14:textId="77777777" w:rsidR="002C07B5" w:rsidRDefault="001437BE" w:rsidP="00FA2836">
      <w:pPr>
        <w:pStyle w:val="ListParagraph"/>
        <w:numPr>
          <w:ilvl w:val="0"/>
          <w:numId w:val="5"/>
        </w:numPr>
      </w:pPr>
      <w:r w:rsidRPr="001437BE">
        <w:t>Sickness</w:t>
      </w:r>
    </w:p>
    <w:p w14:paraId="0B3B13EB" w14:textId="3BD26D58" w:rsidR="001437BE" w:rsidRPr="001437BE" w:rsidRDefault="001437BE" w:rsidP="00FA2836">
      <w:pPr>
        <w:pStyle w:val="ListParagraph"/>
        <w:numPr>
          <w:ilvl w:val="0"/>
          <w:numId w:val="5"/>
        </w:numPr>
      </w:pPr>
      <w:r w:rsidRPr="001437BE">
        <w:t xml:space="preserve">Employee ceased to be pensionable because of upper age  </w:t>
      </w:r>
    </w:p>
    <w:p w14:paraId="1B71FBE9" w14:textId="293ADBD5" w:rsidR="002C07B5" w:rsidRDefault="001437BE" w:rsidP="00FA2836">
      <w:pPr>
        <w:pStyle w:val="ListParagraph"/>
      </w:pPr>
      <w:r w:rsidRPr="001437BE">
        <w:t>limit or, maximum 45 years qualifying service has been achieved</w:t>
      </w:r>
    </w:p>
    <w:p w14:paraId="18485462" w14:textId="77777777" w:rsidR="002C07B5" w:rsidRDefault="001437BE" w:rsidP="00FA2836">
      <w:pPr>
        <w:pStyle w:val="ListParagraph"/>
        <w:numPr>
          <w:ilvl w:val="0"/>
          <w:numId w:val="5"/>
        </w:numPr>
      </w:pPr>
      <w:r w:rsidRPr="001437BE">
        <w:t>Assistant practitioner becomes a principal practitioner</w:t>
      </w:r>
    </w:p>
    <w:p w14:paraId="7E0EF18E" w14:textId="1F79A1FE" w:rsidR="001437BE" w:rsidRPr="001437BE" w:rsidRDefault="001437BE" w:rsidP="00FA2836">
      <w:pPr>
        <w:pStyle w:val="ListParagraph"/>
        <w:numPr>
          <w:ilvl w:val="0"/>
          <w:numId w:val="5"/>
        </w:numPr>
      </w:pPr>
      <w:r w:rsidRPr="001437BE">
        <w:t xml:space="preserve">Member has died in service. If the member died after they left </w:t>
      </w:r>
    </w:p>
    <w:p w14:paraId="1E55E127" w14:textId="1CC88015" w:rsidR="001437BE" w:rsidRPr="001437BE" w:rsidRDefault="001437BE" w:rsidP="00FA2836">
      <w:pPr>
        <w:pStyle w:val="ListParagraph"/>
      </w:pPr>
      <w:r w:rsidRPr="001437BE">
        <w:t xml:space="preserve">your employment but you had not yet sent in their termination form you should not use exit code 14, this is death in service </w:t>
      </w:r>
      <w:r w:rsidRPr="00FA2836">
        <w:rPr>
          <w:b/>
          <w:bCs/>
        </w:rPr>
        <w:t>only</w:t>
      </w:r>
      <w:r w:rsidRPr="001437BE">
        <w:t>. You should inform  NHS</w:t>
      </w:r>
      <w:r w:rsidR="008958CA">
        <w:t xml:space="preserve"> Pensions </w:t>
      </w:r>
      <w:r w:rsidRPr="001437BE">
        <w:t>separately of the members’ death</w:t>
      </w:r>
    </w:p>
    <w:p w14:paraId="76C5E500" w14:textId="0088CD5E" w:rsidR="001437BE" w:rsidRDefault="001437BE" w:rsidP="001437BE">
      <w:pPr>
        <w:pStyle w:val="ListParagraph"/>
        <w:numPr>
          <w:ilvl w:val="0"/>
          <w:numId w:val="5"/>
        </w:numPr>
      </w:pPr>
      <w:r w:rsidRPr="001437BE">
        <w:t>Employment continues but member opted-out by signing form SD502</w:t>
      </w:r>
    </w:p>
    <w:p w14:paraId="714D95DF" w14:textId="77777777" w:rsidR="008958CA" w:rsidRPr="001437BE" w:rsidRDefault="008958CA" w:rsidP="008958CA"/>
    <w:p w14:paraId="20EF1D80" w14:textId="77777777" w:rsidR="001437BE" w:rsidRPr="001437BE" w:rsidRDefault="001437BE" w:rsidP="001437BE">
      <w:r w:rsidRPr="001437BE">
        <w:t xml:space="preserve">Once this page has been completed you will be taken to form SD55 where details of the pay, contribution, part time (PT) hours/sessions are completed </w:t>
      </w:r>
    </w:p>
    <w:p w14:paraId="104B6B94" w14:textId="77777777" w:rsidR="001437BE" w:rsidRPr="001437BE" w:rsidRDefault="001437BE" w:rsidP="001437BE"/>
    <w:p w14:paraId="386AC975" w14:textId="7D664B97" w:rsidR="001437BE" w:rsidRPr="001437BE" w:rsidRDefault="001437BE" w:rsidP="001437BE">
      <w:r w:rsidRPr="001437BE">
        <w:t xml:space="preserve">Once you have submitted a valid NI or </w:t>
      </w:r>
      <w:r w:rsidR="00D51106">
        <w:t>membership (SD)</w:t>
      </w:r>
      <w:r w:rsidRPr="001437BE">
        <w:t xml:space="preserve"> number you will be taken to a list of open employments with your Authority</w:t>
      </w:r>
      <w:r w:rsidR="00D51106">
        <w:t xml:space="preserve"> or </w:t>
      </w:r>
      <w:r w:rsidRPr="001437BE">
        <w:t>GP practice and you should select the employment you wish to update by clicking the blue text:</w:t>
      </w:r>
    </w:p>
    <w:p w14:paraId="73BF6C49" w14:textId="3E6A650A" w:rsidR="001437BE" w:rsidRPr="001437BE" w:rsidRDefault="00E31F74" w:rsidP="001437BE">
      <w:r w:rsidRPr="001437BE">
        <w:rPr>
          <w:noProof/>
        </w:rPr>
        <mc:AlternateContent>
          <mc:Choice Requires="wps">
            <w:drawing>
              <wp:anchor distT="0" distB="0" distL="114300" distR="114300" simplePos="0" relativeHeight="251658240" behindDoc="0" locked="0" layoutInCell="1" allowOverlap="1" wp14:anchorId="21D8D6F0" wp14:editId="049F9035">
                <wp:simplePos x="0" y="0"/>
                <wp:positionH relativeFrom="column">
                  <wp:posOffset>1463675</wp:posOffset>
                </wp:positionH>
                <wp:positionV relativeFrom="paragraph">
                  <wp:posOffset>8255</wp:posOffset>
                </wp:positionV>
                <wp:extent cx="889000" cy="66675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889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FAEE4" id="_x0000_t32" coordsize="21600,21600" o:spt="32" o:oned="t" path="m,l21600,21600e" filled="f">
                <v:path arrowok="t" fillok="f" o:connecttype="none"/>
                <o:lock v:ext="edit" shapetype="t"/>
              </v:shapetype>
              <v:shape id="Straight Arrow Connector 4" o:spid="_x0000_s1026" type="#_x0000_t32" style="position:absolute;margin-left:115.25pt;margin-top:.65pt;width:70pt;height:5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" strokecolor="#156082 [3204]" strokeweight=".5pt">
                <v:stroke endarrow="block" joinstyle="miter"/>
              </v:shape>
            </w:pict>
          </mc:Fallback>
        </mc:AlternateContent>
      </w:r>
    </w:p>
    <w:p w14:paraId="11AA241C" w14:textId="77777777" w:rsidR="001437BE" w:rsidRPr="001437BE" w:rsidRDefault="001437BE" w:rsidP="001437BE">
      <w:r w:rsidRPr="001437BE">
        <w:rPr>
          <w:noProof/>
        </w:rPr>
        <w:drawing>
          <wp:inline distT="0" distB="0" distL="0" distR="0" wp14:anchorId="099B846E" wp14:editId="5D061F2B">
            <wp:extent cx="5731510" cy="1202055"/>
            <wp:effectExtent l="0" t="0" r="2540" b="0"/>
            <wp:docPr id="55" name="Picture 55" descr="A screenshot of employer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employers details"/>
                    <pic:cNvPicPr/>
                  </pic:nvPicPr>
                  <pic:blipFill>
                    <a:blip r:embed="rId13"/>
                    <a:stretch>
                      <a:fillRect/>
                    </a:stretch>
                  </pic:blipFill>
                  <pic:spPr>
                    <a:xfrm>
                      <a:off x="0" y="0"/>
                      <a:ext cx="5731510" cy="1202055"/>
                    </a:xfrm>
                    <a:prstGeom prst="rect">
                      <a:avLst/>
                    </a:prstGeom>
                  </pic:spPr>
                </pic:pic>
              </a:graphicData>
            </a:graphic>
          </wp:inline>
        </w:drawing>
      </w:r>
    </w:p>
    <w:p w14:paraId="4737F5C0" w14:textId="77777777" w:rsidR="001437BE" w:rsidRPr="001437BE" w:rsidRDefault="001437BE" w:rsidP="001437BE"/>
    <w:p w14:paraId="2EA39BE6" w14:textId="77777777" w:rsidR="001437BE" w:rsidRPr="001437BE" w:rsidRDefault="001437BE" w:rsidP="001437BE">
      <w:r w:rsidRPr="001437BE">
        <w:t>The numbers of years that require updating to bring the record up to date are displayed in the grid, but you can only update one year at a time starting with the first year that is outstanding.</w:t>
      </w:r>
    </w:p>
    <w:p w14:paraId="55A0814C" w14:textId="77777777" w:rsidR="001437BE" w:rsidRPr="001437BE" w:rsidRDefault="001437BE" w:rsidP="001437BE"/>
    <w:p w14:paraId="098D2A0A" w14:textId="77777777" w:rsidR="001437BE" w:rsidRPr="001437BE" w:rsidRDefault="001437BE" w:rsidP="001437BE">
      <w:r w:rsidRPr="001437BE">
        <w:t>By selecting the employer name you are taken to the ‘SD55 terminating a period employment’ form. The form will take only one year of pay and contribution details. If the member’s employment needs more than one year’s updates between the last cyclic update submitted and the date of termination, then you will receive an onscreen message asking you to submit any missing cyclic updates before completing the termination form.</w:t>
      </w:r>
    </w:p>
    <w:p w14:paraId="0792648E" w14:textId="77777777" w:rsidR="001437BE" w:rsidRPr="001437BE" w:rsidRDefault="001437BE" w:rsidP="001437BE">
      <w:r w:rsidRPr="001437BE">
        <w:rPr>
          <w:noProof/>
        </w:rPr>
        <w:drawing>
          <wp:inline distT="0" distB="0" distL="0" distR="0" wp14:anchorId="24486E72" wp14:editId="49FBAE7C">
            <wp:extent cx="5731510" cy="1790065"/>
            <wp:effectExtent l="0" t="0" r="2540" b="635"/>
            <wp:docPr id="6" name="Picture 6" descr="Screenshot of member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ember lookup"/>
                    <pic:cNvPicPr/>
                  </pic:nvPicPr>
                  <pic:blipFill>
                    <a:blip r:embed="rId14"/>
                    <a:stretch>
                      <a:fillRect/>
                    </a:stretch>
                  </pic:blipFill>
                  <pic:spPr>
                    <a:xfrm>
                      <a:off x="0" y="0"/>
                      <a:ext cx="5731510" cy="1790065"/>
                    </a:xfrm>
                    <a:prstGeom prst="rect">
                      <a:avLst/>
                    </a:prstGeom>
                  </pic:spPr>
                </pic:pic>
              </a:graphicData>
            </a:graphic>
          </wp:inline>
        </w:drawing>
      </w:r>
    </w:p>
    <w:p w14:paraId="1628416D" w14:textId="77777777" w:rsidR="001437BE" w:rsidRPr="001437BE" w:rsidRDefault="001437BE" w:rsidP="001437BE"/>
    <w:p w14:paraId="2162C206" w14:textId="77777777" w:rsidR="001437BE" w:rsidRPr="001437BE" w:rsidRDefault="001437BE" w:rsidP="001437BE"/>
    <w:p w14:paraId="64BA2855" w14:textId="77777777" w:rsidR="001437BE" w:rsidRPr="001437BE" w:rsidRDefault="001437BE" w:rsidP="00D51106">
      <w:pPr>
        <w:pStyle w:val="Heading2"/>
      </w:pPr>
      <w:bookmarkStart w:id="2" w:name="_Toc277682643"/>
      <w:r w:rsidRPr="001437BE">
        <w:t>Help text:</w:t>
      </w:r>
      <w:bookmarkEnd w:id="2"/>
    </w:p>
    <w:p w14:paraId="54AA4202" w14:textId="77777777" w:rsidR="001437BE" w:rsidRPr="001437BE" w:rsidRDefault="001437BE" w:rsidP="001437BE"/>
    <w:p w14:paraId="22B32D9B" w14:textId="77777777" w:rsidR="001437BE" w:rsidRPr="001437BE" w:rsidRDefault="001437BE" w:rsidP="001437BE">
      <w:r w:rsidRPr="001437BE">
        <w:t>Alongside each field is a link to help text giving information on whether the information is mandatory and how to complete it. Selecting the question marks will access this help text:</w:t>
      </w:r>
    </w:p>
    <w:p w14:paraId="4EE955D8" w14:textId="77777777" w:rsidR="001437BE" w:rsidRPr="001437BE" w:rsidRDefault="001437BE" w:rsidP="001437BE"/>
    <w:p w14:paraId="688F24B2" w14:textId="77777777" w:rsidR="001437BE" w:rsidRPr="001437BE" w:rsidRDefault="001437BE" w:rsidP="001437BE">
      <w:r w:rsidRPr="001437BE">
        <w:rPr>
          <w:noProof/>
        </w:rPr>
        <w:drawing>
          <wp:inline distT="0" distB="0" distL="0" distR="0" wp14:anchorId="68AE0388" wp14:editId="3A2E1AA6">
            <wp:extent cx="5731510" cy="1169670"/>
            <wp:effectExtent l="0" t="0" r="2540" b="0"/>
            <wp:docPr id="57" name="Picture 57" descr="Screenshot of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calculations"/>
                    <pic:cNvPicPr/>
                  </pic:nvPicPr>
                  <pic:blipFill>
                    <a:blip r:embed="rId15"/>
                    <a:stretch>
                      <a:fillRect/>
                    </a:stretch>
                  </pic:blipFill>
                  <pic:spPr>
                    <a:xfrm>
                      <a:off x="0" y="0"/>
                      <a:ext cx="5731510" cy="1169670"/>
                    </a:xfrm>
                    <a:prstGeom prst="rect">
                      <a:avLst/>
                    </a:prstGeom>
                  </pic:spPr>
                </pic:pic>
              </a:graphicData>
            </a:graphic>
          </wp:inline>
        </w:drawing>
      </w:r>
    </w:p>
    <w:p w14:paraId="567FA9B6" w14:textId="77777777" w:rsidR="001437BE" w:rsidRPr="001437BE" w:rsidRDefault="001437BE" w:rsidP="001437BE"/>
    <w:p w14:paraId="7A9E9E47" w14:textId="77777777" w:rsidR="001437BE" w:rsidRPr="001437BE" w:rsidRDefault="001437BE" w:rsidP="001437BE"/>
    <w:p w14:paraId="322B10F7" w14:textId="77777777" w:rsidR="001437BE" w:rsidRPr="001437BE" w:rsidRDefault="001437BE" w:rsidP="001437BE">
      <w:r w:rsidRPr="001437BE">
        <w:t>Details regarding the additional information required are explained in the next paragraphs.</w:t>
      </w:r>
    </w:p>
    <w:p w14:paraId="3936A148" w14:textId="77777777" w:rsidR="001437BE" w:rsidRPr="001437BE" w:rsidRDefault="001437BE" w:rsidP="001437BE"/>
    <w:p w14:paraId="7FD620EB" w14:textId="77777777" w:rsidR="001437BE" w:rsidRPr="001437BE" w:rsidRDefault="001437BE" w:rsidP="001437BE">
      <w:pPr>
        <w:rPr>
          <w:b/>
          <w:bCs/>
          <w:iCs/>
        </w:rPr>
      </w:pPr>
      <w:r w:rsidRPr="001437BE">
        <w:rPr>
          <w:noProof/>
        </w:rPr>
        <w:drawing>
          <wp:inline distT="0" distB="0" distL="0" distR="0" wp14:anchorId="4FA1946E" wp14:editId="0397FB19">
            <wp:extent cx="5141595" cy="1345565"/>
            <wp:effectExtent l="19050" t="19050" r="20955" b="26035"/>
            <wp:docPr id="3" name="Picture 3" descr="A screenshot of Details regarding the additional informatio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Details regarding the additional information required "/>
                    <pic:cNvPicPr>
                      <a:picLocks noChangeAspect="1" noChangeArrowheads="1"/>
                    </pic:cNvPicPr>
                  </pic:nvPicPr>
                  <pic:blipFill>
                    <a:blip r:embed="rId16" cstate="print"/>
                    <a:srcRect t="5251" r="2351" b="59500"/>
                    <a:stretch>
                      <a:fillRect/>
                    </a:stretch>
                  </pic:blipFill>
                  <pic:spPr bwMode="auto">
                    <a:xfrm>
                      <a:off x="0" y="0"/>
                      <a:ext cx="5141595" cy="1345565"/>
                    </a:xfrm>
                    <a:prstGeom prst="rect">
                      <a:avLst/>
                    </a:prstGeom>
                    <a:noFill/>
                    <a:ln w="6350" cmpd="sng">
                      <a:solidFill>
                        <a:srgbClr val="000000"/>
                      </a:solidFill>
                      <a:miter lim="800000"/>
                      <a:headEnd/>
                      <a:tailEnd/>
                    </a:ln>
                    <a:effectLst/>
                  </pic:spPr>
                </pic:pic>
              </a:graphicData>
            </a:graphic>
          </wp:inline>
        </w:drawing>
      </w:r>
    </w:p>
    <w:p w14:paraId="54B9C870" w14:textId="11A440A6" w:rsidR="007D76E8" w:rsidRDefault="007D76E8">
      <w:pPr>
        <w:widowControl/>
        <w:autoSpaceDE/>
        <w:autoSpaceDN/>
        <w:spacing w:after="160" w:line="259" w:lineRule="auto"/>
        <w:rPr>
          <w:b/>
          <w:bCs/>
          <w:iCs/>
        </w:rPr>
      </w:pPr>
      <w:bookmarkStart w:id="3" w:name="_Toc277682655"/>
      <w:r>
        <w:rPr>
          <w:b/>
          <w:bCs/>
          <w:iCs/>
        </w:rPr>
        <w:br w:type="page"/>
      </w:r>
    </w:p>
    <w:p w14:paraId="6550D2BB" w14:textId="77777777" w:rsidR="001437BE" w:rsidRPr="001437BE" w:rsidRDefault="001437BE" w:rsidP="001437BE">
      <w:pPr>
        <w:rPr>
          <w:b/>
          <w:bCs/>
          <w:iCs/>
        </w:rPr>
      </w:pPr>
    </w:p>
    <w:p w14:paraId="26E45BCC" w14:textId="01A79482" w:rsidR="00A04688" w:rsidRDefault="00975C7A" w:rsidP="00EB6BB2">
      <w:pPr>
        <w:pStyle w:val="Heading2"/>
      </w:pPr>
      <w:r>
        <w:t>Example of help text</w:t>
      </w:r>
    </w:p>
    <w:p w14:paraId="764B4E45" w14:textId="01153D7C" w:rsidR="001437BE" w:rsidRPr="001437BE" w:rsidRDefault="001437BE" w:rsidP="001437BE">
      <w:r w:rsidRPr="001437BE">
        <w:t>The help text available for ‘Employee’s pensionable pay’ is as follows:</w:t>
      </w:r>
    </w:p>
    <w:p w14:paraId="4206A840" w14:textId="77777777" w:rsidR="001437BE" w:rsidRPr="001437BE" w:rsidRDefault="001437BE" w:rsidP="001437BE"/>
    <w:p w14:paraId="14716A68" w14:textId="77777777" w:rsidR="001437BE" w:rsidRPr="001437BE" w:rsidRDefault="001437BE" w:rsidP="001437BE">
      <w:pPr>
        <w:rPr>
          <w:b/>
          <w:bCs/>
          <w:iCs/>
        </w:rPr>
      </w:pPr>
      <w:r w:rsidRPr="001437BE">
        <w:rPr>
          <w:noProof/>
        </w:rPr>
        <w:drawing>
          <wp:inline distT="0" distB="0" distL="0" distR="0" wp14:anchorId="0DAF06D6" wp14:editId="4D00F1C9">
            <wp:extent cx="5731510" cy="2393950"/>
            <wp:effectExtent l="0" t="0" r="2540" b="6350"/>
            <wp:docPr id="59" name="Picture 59" descr="Screenshot of an example of the help text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an example of the help text pop up box"/>
                    <pic:cNvPicPr/>
                  </pic:nvPicPr>
                  <pic:blipFill>
                    <a:blip r:embed="rId17"/>
                    <a:stretch>
                      <a:fillRect/>
                    </a:stretch>
                  </pic:blipFill>
                  <pic:spPr>
                    <a:xfrm>
                      <a:off x="0" y="0"/>
                      <a:ext cx="5731510" cy="2393950"/>
                    </a:xfrm>
                    <a:prstGeom prst="rect">
                      <a:avLst/>
                    </a:prstGeom>
                  </pic:spPr>
                </pic:pic>
              </a:graphicData>
            </a:graphic>
          </wp:inline>
        </w:drawing>
      </w:r>
    </w:p>
    <w:p w14:paraId="5E0BD260" w14:textId="02930B88" w:rsidR="001437BE" w:rsidRPr="001437BE" w:rsidRDefault="001437BE" w:rsidP="001437BE">
      <w:r w:rsidRPr="001437BE">
        <w:t>If you select ‘Back to Contents’</w:t>
      </w:r>
      <w:r w:rsidR="00F55DFA">
        <w:t xml:space="preserve"> in the help text then</w:t>
      </w:r>
      <w:r w:rsidRPr="001437BE">
        <w:t xml:space="preserve"> you will be taken to the list of contents for the complete help text document:</w:t>
      </w:r>
    </w:p>
    <w:p w14:paraId="0692885E" w14:textId="77777777" w:rsidR="001437BE" w:rsidRPr="001437BE" w:rsidRDefault="001437BE" w:rsidP="001437BE"/>
    <w:p w14:paraId="3E86294F" w14:textId="77777777" w:rsidR="001437BE" w:rsidRPr="001437BE" w:rsidRDefault="001437BE" w:rsidP="001437BE">
      <w:pPr>
        <w:rPr>
          <w:b/>
          <w:bCs/>
          <w:iCs/>
        </w:rPr>
      </w:pPr>
      <w:r w:rsidRPr="001437BE">
        <w:rPr>
          <w:noProof/>
        </w:rPr>
        <w:drawing>
          <wp:inline distT="0" distB="0" distL="0" distR="0" wp14:anchorId="0E3FCABA" wp14:editId="54C78190">
            <wp:extent cx="4203700" cy="4240959"/>
            <wp:effectExtent l="0" t="0" r="6350" b="7620"/>
            <wp:docPr id="60" name="Picture 60" descr="A screenshot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contents"/>
                    <pic:cNvPicPr/>
                  </pic:nvPicPr>
                  <pic:blipFill>
                    <a:blip r:embed="rId18"/>
                    <a:stretch>
                      <a:fillRect/>
                    </a:stretch>
                  </pic:blipFill>
                  <pic:spPr>
                    <a:xfrm>
                      <a:off x="0" y="0"/>
                      <a:ext cx="4214629" cy="4251985"/>
                    </a:xfrm>
                    <a:prstGeom prst="rect">
                      <a:avLst/>
                    </a:prstGeom>
                  </pic:spPr>
                </pic:pic>
              </a:graphicData>
            </a:graphic>
          </wp:inline>
        </w:drawing>
      </w:r>
    </w:p>
    <w:p w14:paraId="3BEB8727" w14:textId="53960002" w:rsidR="00FA5536" w:rsidRDefault="00FA5536">
      <w:pPr>
        <w:widowControl/>
        <w:autoSpaceDE/>
        <w:autoSpaceDN/>
        <w:spacing w:after="160" w:line="259" w:lineRule="auto"/>
        <w:rPr>
          <w:b/>
          <w:bCs/>
          <w:iCs/>
        </w:rPr>
      </w:pPr>
      <w:r>
        <w:rPr>
          <w:b/>
          <w:bCs/>
          <w:iCs/>
        </w:rPr>
        <w:br w:type="page"/>
      </w:r>
    </w:p>
    <w:p w14:paraId="3C8B2A03" w14:textId="77777777" w:rsidR="001437BE" w:rsidRPr="001437BE" w:rsidRDefault="001437BE" w:rsidP="001437BE">
      <w:pPr>
        <w:rPr>
          <w:b/>
          <w:bCs/>
          <w:iCs/>
        </w:rPr>
      </w:pPr>
    </w:p>
    <w:p w14:paraId="5E5A6D37" w14:textId="409228C3" w:rsidR="001437BE" w:rsidRPr="00FA5536" w:rsidRDefault="001437BE" w:rsidP="00FA5536">
      <w:pPr>
        <w:pStyle w:val="Heading2"/>
      </w:pPr>
      <w:r w:rsidRPr="001437BE">
        <w:t>Completion of pay and contribution fields</w:t>
      </w:r>
    </w:p>
    <w:p w14:paraId="4E1CD05D" w14:textId="77777777" w:rsidR="001437BE" w:rsidRPr="001437BE" w:rsidRDefault="001437BE" w:rsidP="001437BE">
      <w:r w:rsidRPr="001437BE">
        <w:t>The fields that need completing depend upon the member’s employment type, however on all cases the employees and employers pay and contributions must be completed together with the contribution rate for years from 01/04/2008 onwards.</w:t>
      </w:r>
    </w:p>
    <w:p w14:paraId="42726384" w14:textId="77777777" w:rsidR="001437BE" w:rsidRPr="001437BE" w:rsidRDefault="001437BE" w:rsidP="001437BE"/>
    <w:p w14:paraId="39608FBA" w14:textId="77777777" w:rsidR="001437BE" w:rsidRPr="001437BE" w:rsidRDefault="001437BE" w:rsidP="001437BE">
      <w:r w:rsidRPr="001437BE">
        <w:t>Where mandatory fields are not completed, or fields are completed that are not required for that member’s employment type, you will receive on screen error messages advising you of the action to take.</w:t>
      </w:r>
    </w:p>
    <w:p w14:paraId="4876A511" w14:textId="77777777" w:rsidR="001437BE" w:rsidRPr="001437BE" w:rsidRDefault="001437BE" w:rsidP="001437BE">
      <w:r w:rsidRPr="001437BE">
        <w:rPr>
          <w:noProof/>
        </w:rPr>
        <w:drawing>
          <wp:inline distT="0" distB="0" distL="0" distR="0" wp14:anchorId="7EFD8632" wp14:editId="0726EDFD">
            <wp:extent cx="5731510" cy="3975735"/>
            <wp:effectExtent l="0" t="0" r="2540" b="5715"/>
            <wp:docPr id="61" name="Picture 61" descr="A screenshot of mandato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mandatory fields"/>
                    <pic:cNvPicPr/>
                  </pic:nvPicPr>
                  <pic:blipFill>
                    <a:blip r:embed="rId19"/>
                    <a:stretch>
                      <a:fillRect/>
                    </a:stretch>
                  </pic:blipFill>
                  <pic:spPr>
                    <a:xfrm>
                      <a:off x="0" y="0"/>
                      <a:ext cx="5731510" cy="3975735"/>
                    </a:xfrm>
                    <a:prstGeom prst="rect">
                      <a:avLst/>
                    </a:prstGeom>
                  </pic:spPr>
                </pic:pic>
              </a:graphicData>
            </a:graphic>
          </wp:inline>
        </w:drawing>
      </w:r>
    </w:p>
    <w:p w14:paraId="0AA7567E" w14:textId="77777777" w:rsidR="001437BE" w:rsidRPr="001437BE" w:rsidRDefault="001437BE" w:rsidP="001437BE">
      <w:pPr>
        <w:rPr>
          <w:b/>
          <w:bCs/>
          <w:iCs/>
        </w:rPr>
      </w:pPr>
    </w:p>
    <w:p w14:paraId="50ADE708" w14:textId="77777777" w:rsidR="001437BE" w:rsidRPr="001437BE" w:rsidRDefault="001437BE" w:rsidP="00FA5536">
      <w:pPr>
        <w:pStyle w:val="Heading2"/>
      </w:pPr>
      <w:r w:rsidRPr="001437BE">
        <w:t>Contribution rate:</w:t>
      </w:r>
    </w:p>
    <w:p w14:paraId="18A2DD43" w14:textId="77777777" w:rsidR="001437BE" w:rsidRPr="001437BE" w:rsidRDefault="001437BE" w:rsidP="001437BE">
      <w:r w:rsidRPr="001437BE">
        <w:t>Prior to 01/04/2008 the employee paid contributions at the rate of either 5% (manual workers) or 6% (all others).  With effect from 01/04/2008 this changed and a member’s contribution rate is based on their salary rate (this is known as ‘tiered contributions’).</w:t>
      </w:r>
    </w:p>
    <w:p w14:paraId="3B0F1162" w14:textId="77777777" w:rsidR="001437BE" w:rsidRPr="001437BE" w:rsidRDefault="001437BE" w:rsidP="001437BE"/>
    <w:p w14:paraId="4C1A9F5D" w14:textId="77777777" w:rsidR="001437BE" w:rsidRPr="001437BE" w:rsidRDefault="001437BE" w:rsidP="001437BE">
      <w:r w:rsidRPr="001437BE">
        <w:t>Completion of this field is therefore mandatory for financial years 2009 and later. The pensionable pay shown in this field should be the pensionable pay in force at the end of the financial year (or leaving date for year in which membership is terminated).</w:t>
      </w:r>
    </w:p>
    <w:p w14:paraId="3460868E" w14:textId="77777777" w:rsidR="001437BE" w:rsidRPr="001437BE" w:rsidRDefault="001437BE" w:rsidP="001437BE"/>
    <w:p w14:paraId="7616D245" w14:textId="56DE897E" w:rsidR="001437BE" w:rsidRPr="001437BE" w:rsidRDefault="001437BE" w:rsidP="001437BE">
      <w:r w:rsidRPr="001437BE">
        <w:t xml:space="preserve">The correct rate of contributions to be applied is the responsibility of employers and not  </w:t>
      </w:r>
      <w:r w:rsidR="00D23E54">
        <w:t>NHS Pensions</w:t>
      </w:r>
    </w:p>
    <w:p w14:paraId="26A79A4E" w14:textId="394B0258" w:rsidR="00D73890" w:rsidRPr="00D73890" w:rsidRDefault="001437BE" w:rsidP="00D73890">
      <w:pPr>
        <w:rPr>
          <w:bCs/>
        </w:rPr>
      </w:pPr>
      <w:r w:rsidRPr="001437BE">
        <w:br/>
        <w:t xml:space="preserve">For up to date details of the relevant contribution rates with effect from 01/04/2008 please </w:t>
      </w:r>
      <w:r w:rsidRPr="001437BE">
        <w:lastRenderedPageBreak/>
        <w:t xml:space="preserve">see our website </w:t>
      </w:r>
      <w:hyperlink r:id="rId20" w:history="1">
        <w:r w:rsidR="0042469A" w:rsidRPr="00F96604">
          <w:rPr>
            <w:rStyle w:val="Hyperlink"/>
          </w:rPr>
          <w:t>Cost of being in the Scheme</w:t>
        </w:r>
        <w:r w:rsidRPr="00F96604">
          <w:rPr>
            <w:rStyle w:val="Hyperlink"/>
          </w:rPr>
          <w:t xml:space="preserve"> </w:t>
        </w:r>
        <w:bookmarkStart w:id="4" w:name="_Toc277682645"/>
        <w:r w:rsidRPr="00F96604">
          <w:rPr>
            <w:rStyle w:val="Hyperlink"/>
            <w:bCs/>
          </w:rPr>
          <w:t>o</w:t>
        </w:r>
      </w:hyperlink>
      <w:r w:rsidRPr="001437BE">
        <w:rPr>
          <w:bCs/>
        </w:rPr>
        <w:t>r view the current tax years contribution rate table by going into the GP1 Payment form (for GP practices) or RFT1 Payment Form (for all other employers).</w:t>
      </w:r>
    </w:p>
    <w:p w14:paraId="316FD949" w14:textId="77777777" w:rsidR="007D76E8" w:rsidRDefault="007D76E8">
      <w:pPr>
        <w:widowControl/>
        <w:autoSpaceDE/>
        <w:autoSpaceDN/>
        <w:spacing w:after="160" w:line="259" w:lineRule="auto"/>
        <w:rPr>
          <w:b/>
        </w:rPr>
      </w:pPr>
    </w:p>
    <w:p w14:paraId="0E6879B6" w14:textId="40FD9FF8" w:rsidR="001437BE" w:rsidRPr="001437BE" w:rsidRDefault="001437BE" w:rsidP="00B9456F">
      <w:pPr>
        <w:pStyle w:val="Heading2"/>
      </w:pPr>
      <w:r w:rsidRPr="001437BE">
        <w:t>On screen error messages:</w:t>
      </w:r>
      <w:bookmarkEnd w:id="4"/>
    </w:p>
    <w:p w14:paraId="5911F75C" w14:textId="77777777" w:rsidR="001437BE" w:rsidRPr="001437BE" w:rsidRDefault="001437BE" w:rsidP="001437BE">
      <w:r w:rsidRPr="001437BE">
        <w:t>Each field for completion has specific validation and if you complete the form incorrectly or omit to complete mandatory information, you will receive on screen error messages advising you of the areas that need looking at, as follows:</w:t>
      </w:r>
    </w:p>
    <w:p w14:paraId="214B5FC3" w14:textId="77777777" w:rsidR="001437BE" w:rsidRPr="001437BE" w:rsidRDefault="001437BE" w:rsidP="001437BE">
      <w:r w:rsidRPr="001437BE">
        <w:rPr>
          <w:noProof/>
        </w:rPr>
        <w:drawing>
          <wp:inline distT="0" distB="0" distL="0" distR="0" wp14:anchorId="59538BD7" wp14:editId="0A0155DE">
            <wp:extent cx="5731510" cy="3880485"/>
            <wp:effectExtent l="0" t="0" r="2540" b="5715"/>
            <wp:docPr id="62" name="Picture 62" descr="A screenshot of on screen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on screen error messages"/>
                    <pic:cNvPicPr/>
                  </pic:nvPicPr>
                  <pic:blipFill>
                    <a:blip r:embed="rId21"/>
                    <a:stretch>
                      <a:fillRect/>
                    </a:stretch>
                  </pic:blipFill>
                  <pic:spPr>
                    <a:xfrm>
                      <a:off x="0" y="0"/>
                      <a:ext cx="5731510" cy="3880485"/>
                    </a:xfrm>
                    <a:prstGeom prst="rect">
                      <a:avLst/>
                    </a:prstGeom>
                  </pic:spPr>
                </pic:pic>
              </a:graphicData>
            </a:graphic>
          </wp:inline>
        </w:drawing>
      </w:r>
    </w:p>
    <w:p w14:paraId="63A57F6C" w14:textId="71F8BCCB" w:rsidR="001437BE" w:rsidRPr="001437BE" w:rsidRDefault="001437BE" w:rsidP="001437BE">
      <w:r w:rsidRPr="001437BE">
        <w:t>On some fields where an error message is received you have the option to override the error. For example, where an employee’s pay figure of £4000.00 has been entered with employee’s contributions paid of only £90.00 and employer’s contributions of only £140.00</w:t>
      </w:r>
      <w:r w:rsidR="00BB2C86" w:rsidRPr="001437BE">
        <w:t>.</w:t>
      </w:r>
      <w:r w:rsidRPr="001437BE">
        <w:t xml:space="preserve"> </w:t>
      </w:r>
    </w:p>
    <w:p w14:paraId="5F164C4A" w14:textId="77777777" w:rsidR="001437BE" w:rsidRPr="001437BE" w:rsidRDefault="001437BE" w:rsidP="001437BE"/>
    <w:p w14:paraId="7579AEF6" w14:textId="77777777" w:rsidR="001437BE" w:rsidRPr="001437BE" w:rsidRDefault="001437BE" w:rsidP="001437BE">
      <w:r w:rsidRPr="001437BE">
        <w:t>The validation on this form calculates what the expected amounts are by using the respective pay figures together with the contribution rate and will allow £10.00 either side of this expected amount. The acceptable range will then be displayed within the error message.</w:t>
      </w:r>
    </w:p>
    <w:p w14:paraId="583A0BC7" w14:textId="77777777" w:rsidR="001437BE" w:rsidRPr="001437BE" w:rsidRDefault="001437BE" w:rsidP="001437BE"/>
    <w:p w14:paraId="45E2A73C" w14:textId="77777777" w:rsidR="001437BE" w:rsidRPr="001437BE" w:rsidRDefault="001437BE" w:rsidP="001437BE">
      <w:r w:rsidRPr="001437BE">
        <w:t>If the figures you have entered are not within the range but are correct you have the option to override the validation by ticking the checkboxes alongside the relevant fields. You will however receive a further confirmation screen advising that if you override these validations you are confirming the information as being correct and will be asked to provide a reason why:</w:t>
      </w:r>
    </w:p>
    <w:p w14:paraId="23368FC0" w14:textId="77777777" w:rsidR="001437BE" w:rsidRPr="001437BE" w:rsidRDefault="001437BE" w:rsidP="001437BE">
      <w:r w:rsidRPr="001437BE">
        <w:rPr>
          <w:noProof/>
        </w:rPr>
        <w:lastRenderedPageBreak/>
        <w:drawing>
          <wp:inline distT="0" distB="0" distL="0" distR="0" wp14:anchorId="3164390B" wp14:editId="763C3160">
            <wp:extent cx="5731510" cy="2089785"/>
            <wp:effectExtent l="0" t="0" r="2540" b="5715"/>
            <wp:docPr id="63" name="Picture 63" descr="A screensho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calculations"/>
                    <pic:cNvPicPr/>
                  </pic:nvPicPr>
                  <pic:blipFill>
                    <a:blip r:embed="rId22"/>
                    <a:stretch>
                      <a:fillRect/>
                    </a:stretch>
                  </pic:blipFill>
                  <pic:spPr>
                    <a:xfrm>
                      <a:off x="0" y="0"/>
                      <a:ext cx="5731510" cy="2089785"/>
                    </a:xfrm>
                    <a:prstGeom prst="rect">
                      <a:avLst/>
                    </a:prstGeom>
                  </pic:spPr>
                </pic:pic>
              </a:graphicData>
            </a:graphic>
          </wp:inline>
        </w:drawing>
      </w:r>
    </w:p>
    <w:p w14:paraId="7F358240" w14:textId="77777777" w:rsidR="001437BE" w:rsidRPr="001437BE" w:rsidRDefault="001437BE" w:rsidP="001437BE">
      <w:pPr>
        <w:rPr>
          <w:b/>
          <w:bCs/>
          <w:iCs/>
        </w:rPr>
      </w:pPr>
    </w:p>
    <w:p w14:paraId="42D2D8B8" w14:textId="77777777" w:rsidR="001437BE" w:rsidRPr="001437BE" w:rsidRDefault="001437BE" w:rsidP="001437BE">
      <w:r w:rsidRPr="001437BE">
        <w:t xml:space="preserve">Before selecting the override check box you should always check your entries in case you have made an error. </w:t>
      </w:r>
    </w:p>
    <w:p w14:paraId="2DD0F445" w14:textId="77777777" w:rsidR="001437BE" w:rsidRPr="001437BE" w:rsidRDefault="001437BE" w:rsidP="001437BE"/>
    <w:p w14:paraId="4437C459" w14:textId="77777777" w:rsidR="001437BE" w:rsidRPr="001437BE" w:rsidRDefault="001437BE" w:rsidP="001437BE">
      <w:r w:rsidRPr="001437BE">
        <w:t>The employees pay figure should generally be within the range shown but could be a lower or higher figure if for some reason contributions were underpaid (due to maternity leave when they are generally collected on return to work) or, an existing amount of outstanding contributions has been collected, either from a previous year or a previous employment.</w:t>
      </w:r>
    </w:p>
    <w:p w14:paraId="2A745689" w14:textId="77777777" w:rsidR="001437BE" w:rsidRPr="001437BE" w:rsidRDefault="001437BE" w:rsidP="001437BE"/>
    <w:p w14:paraId="4C289531" w14:textId="77777777" w:rsidR="001437BE" w:rsidRPr="001437BE" w:rsidRDefault="001437BE" w:rsidP="001437BE">
      <w:r w:rsidRPr="001437BE">
        <w:t>Only if there is a valid reason for the actual amounts collected being outside the range should the override checkbox be selected and the reason entered.</w:t>
      </w:r>
    </w:p>
    <w:p w14:paraId="60B88B8E" w14:textId="77777777" w:rsidR="001437BE" w:rsidRPr="001437BE" w:rsidRDefault="001437BE" w:rsidP="001437BE"/>
    <w:p w14:paraId="6DE170C4" w14:textId="754215BD" w:rsidR="001437BE" w:rsidRPr="001437BE" w:rsidRDefault="001437BE" w:rsidP="00B2264E">
      <w:pPr>
        <w:pStyle w:val="Heading2"/>
      </w:pPr>
      <w:bookmarkStart w:id="5" w:name="_Toc277682646"/>
      <w:r w:rsidRPr="001437BE">
        <w:t>Annual part time (PT) hours check</w:t>
      </w:r>
      <w:bookmarkEnd w:id="5"/>
    </w:p>
    <w:p w14:paraId="7CAFF46E" w14:textId="77777777" w:rsidR="001437BE" w:rsidRPr="001437BE" w:rsidRDefault="001437BE" w:rsidP="001437BE">
      <w:r w:rsidRPr="001437BE">
        <w:t xml:space="preserve">If the employment is PT a check is also done to determine if the annual hours or sessions entered exceed whole time for the period. </w:t>
      </w:r>
    </w:p>
    <w:p w14:paraId="05410917" w14:textId="77777777" w:rsidR="001437BE" w:rsidRPr="001437BE" w:rsidRDefault="001437BE" w:rsidP="001437BE"/>
    <w:p w14:paraId="2B0664D7" w14:textId="77777777" w:rsidR="001437BE" w:rsidRPr="001437BE" w:rsidRDefault="001437BE" w:rsidP="001437BE">
      <w:r w:rsidRPr="001437BE">
        <w:t>If they do, an error message will appear showing the maximum amount of hours or sessions that can be pensionable for the period:</w:t>
      </w:r>
    </w:p>
    <w:p w14:paraId="2F574966" w14:textId="77777777" w:rsidR="001437BE" w:rsidRPr="001437BE" w:rsidRDefault="001437BE" w:rsidP="001437BE"/>
    <w:p w14:paraId="42A797DC" w14:textId="77777777" w:rsidR="001437BE" w:rsidRPr="001437BE" w:rsidRDefault="001437BE" w:rsidP="001437BE">
      <w:r w:rsidRPr="001437BE">
        <w:rPr>
          <w:noProof/>
        </w:rPr>
        <w:drawing>
          <wp:inline distT="0" distB="0" distL="0" distR="0" wp14:anchorId="609863DD" wp14:editId="67C1A7CE">
            <wp:extent cx="5731510" cy="429260"/>
            <wp:effectExtent l="0" t="0" r="2540" b="8890"/>
            <wp:docPr id="64" name="Picture 64" descr="Screenshot of pensionabl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pensionable hours"/>
                    <pic:cNvPicPr/>
                  </pic:nvPicPr>
                  <pic:blipFill>
                    <a:blip r:embed="rId23"/>
                    <a:stretch>
                      <a:fillRect/>
                    </a:stretch>
                  </pic:blipFill>
                  <pic:spPr>
                    <a:xfrm>
                      <a:off x="0" y="0"/>
                      <a:ext cx="5731510" cy="429260"/>
                    </a:xfrm>
                    <a:prstGeom prst="rect">
                      <a:avLst/>
                    </a:prstGeom>
                  </pic:spPr>
                </pic:pic>
              </a:graphicData>
            </a:graphic>
          </wp:inline>
        </w:drawing>
      </w:r>
    </w:p>
    <w:p w14:paraId="3279A98A" w14:textId="77777777" w:rsidR="001437BE" w:rsidRPr="001437BE" w:rsidRDefault="001437BE" w:rsidP="001437BE"/>
    <w:p w14:paraId="0069EC14" w14:textId="77777777" w:rsidR="001437BE" w:rsidRPr="001437BE" w:rsidRDefault="001437BE" w:rsidP="001437BE">
      <w:r w:rsidRPr="001437BE">
        <w:t>The figure calculated is based on the standard hours or sessions notified to us on the joiner form (or any later change) and the number of weeks in the period of the update year.</w:t>
      </w:r>
    </w:p>
    <w:p w14:paraId="7A925FAD" w14:textId="77777777" w:rsidR="001437BE" w:rsidRPr="001437BE" w:rsidRDefault="001437BE" w:rsidP="001437BE"/>
    <w:p w14:paraId="5C6D7AB1" w14:textId="77777777" w:rsidR="001437BE" w:rsidRPr="001437BE" w:rsidRDefault="001437BE" w:rsidP="001437BE">
      <w:r w:rsidRPr="001437BE">
        <w:t xml:space="preserve">For instance, if the termination is for a full year and the standard hours are 37.5 then the maximum hours that can be pensionable is 1955 (37.5 x 52.143 weeks). </w:t>
      </w:r>
    </w:p>
    <w:p w14:paraId="6F08B07D" w14:textId="77777777" w:rsidR="001437BE" w:rsidRPr="001437BE" w:rsidRDefault="001437BE" w:rsidP="001437BE"/>
    <w:p w14:paraId="3B67A399" w14:textId="77777777" w:rsidR="001437BE" w:rsidRPr="001437BE" w:rsidRDefault="001437BE" w:rsidP="001437BE">
      <w:r w:rsidRPr="001437BE">
        <w:t xml:space="preserve">If the actual hours worked are in excess of this figure then the member cannot be pensionable on any hours in excess of 1955 and any over deducted contributions should be refunded locally. The pay and contribution details should be amended before you </w:t>
      </w:r>
      <w:r w:rsidRPr="001437BE">
        <w:lastRenderedPageBreak/>
        <w:t>submit the SD55.</w:t>
      </w:r>
    </w:p>
    <w:p w14:paraId="11FBE58C" w14:textId="77777777" w:rsidR="001437BE" w:rsidRPr="001437BE" w:rsidRDefault="001437BE" w:rsidP="001437BE"/>
    <w:p w14:paraId="6AC7B7F8" w14:textId="2DEA4C84" w:rsidR="001437BE" w:rsidRPr="001437BE" w:rsidRDefault="001437BE" w:rsidP="001D50A9">
      <w:pPr>
        <w:pStyle w:val="Heading2"/>
      </w:pPr>
      <w:bookmarkStart w:id="6" w:name="_Toc277682647"/>
      <w:r w:rsidRPr="001437BE">
        <w:t>Additional voluntary contributions (AVC) and additional pension (AP) contracts</w:t>
      </w:r>
      <w:bookmarkEnd w:id="6"/>
    </w:p>
    <w:p w14:paraId="0AE99065" w14:textId="77777777" w:rsidR="001437BE" w:rsidRPr="001437BE" w:rsidRDefault="001437BE" w:rsidP="001437BE">
      <w:r w:rsidRPr="001437BE">
        <w:t>Also recorded on this form are details of AVC contributions and AP contributions.</w:t>
      </w:r>
    </w:p>
    <w:p w14:paraId="3D552A5D" w14:textId="77777777" w:rsidR="001437BE" w:rsidRPr="001437BE" w:rsidRDefault="001437BE" w:rsidP="001437BE"/>
    <w:p w14:paraId="07470A0E" w14:textId="77777777" w:rsidR="001437BE" w:rsidRPr="001437BE" w:rsidRDefault="001437BE" w:rsidP="001437BE">
      <w:r w:rsidRPr="001437BE">
        <w:t xml:space="preserve">These fields should only be completed if the member has an ongoing contract at any time within the update year. </w:t>
      </w:r>
    </w:p>
    <w:p w14:paraId="4B596D83" w14:textId="77777777" w:rsidR="001437BE" w:rsidRPr="001437BE" w:rsidRDefault="001437BE" w:rsidP="001437BE"/>
    <w:p w14:paraId="40CB1DCC" w14:textId="77777777" w:rsidR="001437BE" w:rsidRPr="001437BE" w:rsidRDefault="001437BE" w:rsidP="001437BE">
      <w:r w:rsidRPr="001437BE">
        <w:t>If there is no such contract, the fields should be left blank otherwise validation error messages will be produced.</w:t>
      </w:r>
    </w:p>
    <w:p w14:paraId="4B42E177" w14:textId="77777777" w:rsidR="001437BE" w:rsidRPr="001437BE" w:rsidRDefault="001437BE" w:rsidP="001437BE"/>
    <w:p w14:paraId="5FD08193" w14:textId="77777777" w:rsidR="001437BE" w:rsidRPr="001437BE" w:rsidRDefault="001437BE" w:rsidP="001437BE">
      <w:r w:rsidRPr="001437BE">
        <w:t xml:space="preserve">Likewise if there is an ongoing contract and you do not complete the relevant fields an error message will be produced, as follows: </w:t>
      </w:r>
    </w:p>
    <w:p w14:paraId="5D07BB18" w14:textId="77777777" w:rsidR="001437BE" w:rsidRPr="001437BE" w:rsidRDefault="001437BE" w:rsidP="001437BE">
      <w:r w:rsidRPr="001437BE">
        <w:rPr>
          <w:noProof/>
        </w:rPr>
        <w:drawing>
          <wp:inline distT="0" distB="0" distL="0" distR="0" wp14:anchorId="06E946EB" wp14:editId="3468901B">
            <wp:extent cx="5731510" cy="923875"/>
            <wp:effectExtent l="0" t="0" r="2540" b="0"/>
            <wp:docPr id="65" name="Picture 65" descr="Screenshot of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error message"/>
                    <pic:cNvPicPr/>
                  </pic:nvPicPr>
                  <pic:blipFill>
                    <a:blip r:embed="rId24"/>
                    <a:stretch>
                      <a:fillRect/>
                    </a:stretch>
                  </pic:blipFill>
                  <pic:spPr>
                    <a:xfrm>
                      <a:off x="0" y="0"/>
                      <a:ext cx="5731510" cy="923875"/>
                    </a:xfrm>
                    <a:prstGeom prst="rect">
                      <a:avLst/>
                    </a:prstGeom>
                  </pic:spPr>
                </pic:pic>
              </a:graphicData>
            </a:graphic>
          </wp:inline>
        </w:drawing>
      </w:r>
    </w:p>
    <w:p w14:paraId="0CA167A1" w14:textId="77777777" w:rsidR="001437BE" w:rsidRPr="001437BE" w:rsidRDefault="001437BE" w:rsidP="001437BE"/>
    <w:p w14:paraId="27115226" w14:textId="003BEABE" w:rsidR="001437BE" w:rsidRPr="001437BE" w:rsidRDefault="001437BE" w:rsidP="001437BE">
      <w:r w:rsidRPr="001437BE">
        <w:t xml:space="preserve">If you have details of an ongoing contract, either for AVCs or AP contributions, and you complete the relevant fields but you get an error message advising there is no contract you should leave the fields blank in order to submit the annual information and then contact the </w:t>
      </w:r>
      <w:r w:rsidR="001D50A9">
        <w:t>NHS Pensions</w:t>
      </w:r>
      <w:r w:rsidRPr="001437BE">
        <w:t xml:space="preserve"> for further advice.</w:t>
      </w:r>
    </w:p>
    <w:p w14:paraId="5E893A4B" w14:textId="77777777" w:rsidR="001437BE" w:rsidRPr="001437BE" w:rsidRDefault="001437BE" w:rsidP="001437BE"/>
    <w:p w14:paraId="518E3BD1" w14:textId="453DDF8B" w:rsidR="001437BE" w:rsidRPr="001437BE" w:rsidRDefault="001437BE" w:rsidP="001437BE">
      <w:r w:rsidRPr="001437BE">
        <w:t xml:space="preserve">Generally in these circumstances there has been a delay before </w:t>
      </w:r>
      <w:r w:rsidR="001D50A9">
        <w:t>NHS Pensions</w:t>
      </w:r>
      <w:r w:rsidRPr="001437BE">
        <w:t xml:space="preserve"> has been able to update the details of the contract to the member record. Or the member may have contacted NHSBSA requesting the contract ceases. This will be confirmed when you contact </w:t>
      </w:r>
      <w:hyperlink r:id="rId25" w:history="1">
        <w:r w:rsidR="009B52CD" w:rsidRPr="0062671A">
          <w:rPr>
            <w:rStyle w:val="Hyperlink"/>
          </w:rPr>
          <w:t>NHS Pensions</w:t>
        </w:r>
      </w:hyperlink>
      <w:r w:rsidRPr="001437BE">
        <w:t>.</w:t>
      </w:r>
    </w:p>
    <w:p w14:paraId="5899A255" w14:textId="77777777" w:rsidR="001437BE" w:rsidRPr="001437BE" w:rsidRDefault="001437BE" w:rsidP="001437BE"/>
    <w:p w14:paraId="18F575D1" w14:textId="77777777" w:rsidR="001437BE" w:rsidRPr="001437BE" w:rsidRDefault="001437BE" w:rsidP="001437BE">
      <w:r w:rsidRPr="001437BE">
        <w:t>Early retirement reduction buy out (ERRBO) only available to 2015 Scheme members</w:t>
      </w:r>
    </w:p>
    <w:p w14:paraId="1BB58BB9" w14:textId="77777777" w:rsidR="001437BE" w:rsidRPr="001437BE" w:rsidRDefault="001437BE" w:rsidP="001437BE"/>
    <w:p w14:paraId="1EBE05E9" w14:textId="77777777" w:rsidR="001437BE" w:rsidRPr="001437BE" w:rsidRDefault="001437BE" w:rsidP="001437BE">
      <w:r w:rsidRPr="001437BE">
        <w:t>The ERRBO field is shown below</w:t>
      </w:r>
      <w:r w:rsidRPr="001437BE" w:rsidDel="007E742A">
        <w:t xml:space="preserve"> </w:t>
      </w:r>
      <w:r w:rsidRPr="001437BE">
        <w:t>which needs to be completed if the member has an going ERRBO contract, the fields shows the total amount paid in the year</w:t>
      </w:r>
    </w:p>
    <w:p w14:paraId="7AF57CFB" w14:textId="77777777" w:rsidR="001437BE" w:rsidRPr="001437BE" w:rsidRDefault="001437BE" w:rsidP="001437BE"/>
    <w:p w14:paraId="36C89202" w14:textId="63691AE6" w:rsidR="001437BE" w:rsidRPr="001437BE" w:rsidRDefault="00EF6CEC" w:rsidP="001437BE">
      <w:r>
        <w:rPr>
          <w:noProof/>
          <w14:ligatures w14:val="standardContextual"/>
        </w:rPr>
        <w:lastRenderedPageBreak/>
        <w:drawing>
          <wp:inline distT="0" distB="0" distL="0" distR="0" wp14:anchorId="5239D3E1" wp14:editId="77119DED">
            <wp:extent cx="5734850" cy="3924848"/>
            <wp:effectExtent l="0" t="0" r="0" b="0"/>
            <wp:docPr id="854871328" name="Picture 1" descr="A screenshot of a member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1328" name="Picture 1" descr="A screenshot of a member figures"/>
                    <pic:cNvPicPr/>
                  </pic:nvPicPr>
                  <pic:blipFill>
                    <a:blip r:embed="rId26">
                      <a:extLst>
                        <a:ext uri="{28A0092B-C50C-407E-A947-70E740481C1C}">
                          <a14:useLocalDpi xmlns:a14="http://schemas.microsoft.com/office/drawing/2010/main" val="0"/>
                        </a:ext>
                      </a:extLst>
                    </a:blip>
                    <a:stretch>
                      <a:fillRect/>
                    </a:stretch>
                  </pic:blipFill>
                  <pic:spPr>
                    <a:xfrm>
                      <a:off x="0" y="0"/>
                      <a:ext cx="5734850" cy="3924848"/>
                    </a:xfrm>
                    <a:prstGeom prst="rect">
                      <a:avLst/>
                    </a:prstGeom>
                  </pic:spPr>
                </pic:pic>
              </a:graphicData>
            </a:graphic>
          </wp:inline>
        </w:drawing>
      </w:r>
    </w:p>
    <w:p w14:paraId="47963510" w14:textId="77777777" w:rsidR="001437BE" w:rsidRPr="001437BE" w:rsidRDefault="001437BE" w:rsidP="001437BE"/>
    <w:p w14:paraId="687E7496" w14:textId="77777777" w:rsidR="001437BE" w:rsidRPr="001437BE" w:rsidRDefault="001437BE" w:rsidP="001437BE">
      <w:r w:rsidRPr="001437BE">
        <w:t>If you enter a value in the field and the member is not a member of the 2015 Scheme you will receive the following error message</w:t>
      </w:r>
    </w:p>
    <w:p w14:paraId="564B8D29" w14:textId="77777777" w:rsidR="001437BE" w:rsidRPr="001437BE" w:rsidRDefault="001437BE" w:rsidP="001437BE"/>
    <w:p w14:paraId="2B73429A" w14:textId="77777777" w:rsidR="001437BE" w:rsidRPr="001437BE" w:rsidRDefault="001437BE" w:rsidP="001437BE">
      <w:r w:rsidRPr="001437BE">
        <w:rPr>
          <w:noProof/>
        </w:rPr>
        <w:drawing>
          <wp:inline distT="0" distB="0" distL="0" distR="0" wp14:anchorId="3D0777C4" wp14:editId="1920B818">
            <wp:extent cx="5731510" cy="3608705"/>
            <wp:effectExtent l="0" t="0" r="2540" b="0"/>
            <wp:docPr id="74" name="Picture 74" descr="Screenshot of err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error codes"/>
                    <pic:cNvPicPr/>
                  </pic:nvPicPr>
                  <pic:blipFill>
                    <a:blip r:embed="rId27"/>
                    <a:stretch>
                      <a:fillRect/>
                    </a:stretch>
                  </pic:blipFill>
                  <pic:spPr>
                    <a:xfrm>
                      <a:off x="0" y="0"/>
                      <a:ext cx="5731510" cy="3608705"/>
                    </a:xfrm>
                    <a:prstGeom prst="rect">
                      <a:avLst/>
                    </a:prstGeom>
                  </pic:spPr>
                </pic:pic>
              </a:graphicData>
            </a:graphic>
          </wp:inline>
        </w:drawing>
      </w:r>
    </w:p>
    <w:p w14:paraId="7FCEC637" w14:textId="77777777" w:rsidR="001437BE" w:rsidRPr="001437BE" w:rsidRDefault="001437BE" w:rsidP="001437BE">
      <w:pPr>
        <w:rPr>
          <w:b/>
          <w:bCs/>
          <w:iCs/>
        </w:rPr>
      </w:pPr>
    </w:p>
    <w:p w14:paraId="3A9715A1" w14:textId="79DB53DC" w:rsidR="001437BE" w:rsidRPr="001437BE" w:rsidRDefault="001437BE" w:rsidP="001437BE">
      <w:r w:rsidRPr="001437BE">
        <w:t xml:space="preserve">If you enter a value in the field and the member does not currently hold an ERRBO contract  no error message is given on the system, but when processed the information </w:t>
      </w:r>
      <w:r w:rsidR="00C75472">
        <w:lastRenderedPageBreak/>
        <w:t>‘</w:t>
      </w:r>
      <w:r w:rsidRPr="001437BE">
        <w:t>error code 0487 – ERRBO contributions present but not expected</w:t>
      </w:r>
      <w:r w:rsidR="00C75472">
        <w:t>’</w:t>
      </w:r>
      <w:r w:rsidR="005F055E">
        <w:t xml:space="preserve"> is created</w:t>
      </w:r>
      <w:r w:rsidRPr="001437BE">
        <w:t>, this error will appear in NHS Pensions allocated errors.</w:t>
      </w:r>
    </w:p>
    <w:p w14:paraId="51259FD3" w14:textId="77777777" w:rsidR="001437BE" w:rsidRPr="001437BE" w:rsidRDefault="001437BE" w:rsidP="001437BE"/>
    <w:p w14:paraId="2B712F6E" w14:textId="77777777" w:rsidR="001437BE" w:rsidRPr="001437BE" w:rsidRDefault="001437BE" w:rsidP="001437BE">
      <w:r w:rsidRPr="001437BE">
        <w:t>If there is a ERRBO contract in place and you omit to include the amount no error message is given on the system, but the record will update without the information.</w:t>
      </w:r>
    </w:p>
    <w:p w14:paraId="30355745" w14:textId="77777777" w:rsidR="001437BE" w:rsidRPr="001437BE" w:rsidRDefault="001437BE" w:rsidP="001437BE"/>
    <w:p w14:paraId="0961B069" w14:textId="77777777" w:rsidR="001437BE" w:rsidRPr="001437BE" w:rsidRDefault="001437BE" w:rsidP="00DD6F94">
      <w:pPr>
        <w:pStyle w:val="Heading2"/>
      </w:pPr>
      <w:r w:rsidRPr="001437BE">
        <w:t>Mid-year changes to contribution rates:</w:t>
      </w:r>
    </w:p>
    <w:p w14:paraId="03B9646B" w14:textId="77777777" w:rsidR="001437BE" w:rsidRPr="001437BE" w:rsidRDefault="001437BE" w:rsidP="001437BE"/>
    <w:p w14:paraId="7A4E2027" w14:textId="77777777" w:rsidR="001437BE" w:rsidRPr="001437BE" w:rsidRDefault="001437BE" w:rsidP="00DD6F94">
      <w:pPr>
        <w:pStyle w:val="Heading3"/>
      </w:pPr>
      <w:r w:rsidRPr="001437BE">
        <w:t>All users</w:t>
      </w:r>
    </w:p>
    <w:p w14:paraId="22347CB8" w14:textId="77777777" w:rsidR="001437BE" w:rsidRPr="001437BE" w:rsidRDefault="001437BE" w:rsidP="001437BE">
      <w:pPr>
        <w:rPr>
          <w:b/>
          <w:bCs/>
        </w:rPr>
      </w:pPr>
    </w:p>
    <w:p w14:paraId="52A15EC2" w14:textId="77777777" w:rsidR="001437BE" w:rsidRPr="001437BE" w:rsidRDefault="001437BE" w:rsidP="001437BE">
      <w:r w:rsidRPr="001437BE">
        <w:t>The contribution rate you enter in the year end details on form SD55 should be the contribution rate in force at the end of the financial year on 31 March.</w:t>
      </w:r>
    </w:p>
    <w:p w14:paraId="13BD0FFF" w14:textId="77777777" w:rsidR="001437BE" w:rsidRPr="001437BE" w:rsidRDefault="001437BE" w:rsidP="001437BE"/>
    <w:p w14:paraId="571B631B" w14:textId="77777777" w:rsidR="001437BE" w:rsidRPr="001437BE" w:rsidRDefault="001437BE" w:rsidP="001437BE">
      <w:r w:rsidRPr="001437BE">
        <w:t>The earliest annual update that could show a mid-year contribution rate change would be the annual update for year ending 31/03/2010.</w:t>
      </w:r>
    </w:p>
    <w:p w14:paraId="50B5E8DC" w14:textId="77777777" w:rsidR="001437BE" w:rsidRPr="001437BE" w:rsidRDefault="001437BE" w:rsidP="001437BE">
      <w:pPr>
        <w:rPr>
          <w:b/>
          <w:bCs/>
        </w:rPr>
      </w:pPr>
    </w:p>
    <w:p w14:paraId="6DB328E5" w14:textId="77777777" w:rsidR="001437BE" w:rsidRPr="001437BE" w:rsidRDefault="001437BE" w:rsidP="001437BE">
      <w:r w:rsidRPr="001437BE">
        <w:t>If you need to make more than three mid year changes to the contribution rate you can add rows as required.</w:t>
      </w:r>
    </w:p>
    <w:p w14:paraId="0D34C564" w14:textId="77777777" w:rsidR="001437BE" w:rsidRPr="001437BE" w:rsidRDefault="001437BE" w:rsidP="001437BE"/>
    <w:p w14:paraId="3C854BE5" w14:textId="77777777" w:rsidR="001437BE" w:rsidRPr="001437BE" w:rsidRDefault="001437BE" w:rsidP="001437BE">
      <w:r w:rsidRPr="001437BE">
        <w:rPr>
          <w:noProof/>
        </w:rPr>
        <w:drawing>
          <wp:inline distT="0" distB="0" distL="0" distR="0" wp14:anchorId="74843C50" wp14:editId="0A040F69">
            <wp:extent cx="5731510" cy="955040"/>
            <wp:effectExtent l="0" t="0" r="2540" b="0"/>
            <wp:docPr id="66" name="Picture 66" descr="Screenshot of mid yea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mid year changes"/>
                    <pic:cNvPicPr/>
                  </pic:nvPicPr>
                  <pic:blipFill>
                    <a:blip r:embed="rId28"/>
                    <a:stretch>
                      <a:fillRect/>
                    </a:stretch>
                  </pic:blipFill>
                  <pic:spPr>
                    <a:xfrm>
                      <a:off x="0" y="0"/>
                      <a:ext cx="5731510" cy="955040"/>
                    </a:xfrm>
                    <a:prstGeom prst="rect">
                      <a:avLst/>
                    </a:prstGeom>
                  </pic:spPr>
                </pic:pic>
              </a:graphicData>
            </a:graphic>
          </wp:inline>
        </w:drawing>
      </w:r>
    </w:p>
    <w:p w14:paraId="60BD5D5E" w14:textId="77777777" w:rsidR="001437BE" w:rsidRPr="001437BE" w:rsidRDefault="001437BE" w:rsidP="001437BE"/>
    <w:p w14:paraId="5BB3BC6F" w14:textId="77777777" w:rsidR="001437BE" w:rsidRPr="001437BE" w:rsidRDefault="001437BE" w:rsidP="001437BE">
      <w:r w:rsidRPr="001437BE">
        <w:t xml:space="preserve">There is validation within this area to ensure that the information you enter matches the contributions, pay and contribution rate that you have entered for the year end details. </w:t>
      </w:r>
    </w:p>
    <w:p w14:paraId="1950CDA3" w14:textId="77777777" w:rsidR="001437BE" w:rsidRPr="001437BE" w:rsidRDefault="001437BE" w:rsidP="001437BE"/>
    <w:p w14:paraId="4BED9B7D" w14:textId="49ECB010" w:rsidR="001437BE" w:rsidRPr="001437BE" w:rsidRDefault="001437BE" w:rsidP="001437BE">
      <w:r w:rsidRPr="001437BE">
        <w:t>For example, if you enter the year end contribution rate for 2019/2020 as 5.6%, in the main part of the form, and also enter a change to the mid year contribution rate to 7.1% wef 10/06/2020 to 31/03/2021 you will receive an on screen error message because the year end contribution rate for 2019/2020 should not be 5.6%</w:t>
      </w:r>
      <w:r w:rsidR="00F148CE">
        <w:t xml:space="preserve"> </w:t>
      </w:r>
      <w:r w:rsidRPr="001437BE">
        <w:t>but should show the latest contribution rate which is 7.1%</w:t>
      </w:r>
    </w:p>
    <w:p w14:paraId="7572E9DE" w14:textId="77777777" w:rsidR="001437BE" w:rsidRPr="001437BE" w:rsidRDefault="001437BE" w:rsidP="001437BE"/>
    <w:p w14:paraId="5482D339" w14:textId="77777777" w:rsidR="001437BE" w:rsidRPr="001437BE" w:rsidRDefault="001437BE" w:rsidP="001437BE">
      <w:r w:rsidRPr="001437BE">
        <w:t>If the contributions and pay details entered do not match the rate of contributions shown you will again receive an on screen error message.</w:t>
      </w:r>
    </w:p>
    <w:p w14:paraId="39EE0900" w14:textId="77777777" w:rsidR="001437BE" w:rsidRPr="001437BE" w:rsidRDefault="001437BE" w:rsidP="001437BE">
      <w:pPr>
        <w:rPr>
          <w:b/>
          <w:bCs/>
        </w:rPr>
      </w:pPr>
    </w:p>
    <w:p w14:paraId="445BE983" w14:textId="5275656A" w:rsidR="001437BE" w:rsidRPr="001437BE" w:rsidRDefault="001437BE" w:rsidP="00503909">
      <w:pPr>
        <w:pStyle w:val="Heading3"/>
      </w:pPr>
      <w:r w:rsidRPr="001437BE">
        <w:t xml:space="preserve">ESR users </w:t>
      </w:r>
    </w:p>
    <w:p w14:paraId="151A2E85" w14:textId="77777777" w:rsidR="001437BE" w:rsidRPr="001437BE" w:rsidRDefault="001437BE" w:rsidP="001437BE">
      <w:r w:rsidRPr="001437BE">
        <w:t>If you use the Electronic Staff Records (ESR) payroll system any changes made prior to your update by the ESR interface will be visible and will be displayed on the SD55, as follows:</w:t>
      </w:r>
    </w:p>
    <w:p w14:paraId="28775552" w14:textId="77777777" w:rsidR="001437BE" w:rsidRPr="001437BE" w:rsidRDefault="001437BE" w:rsidP="001437BE">
      <w:r w:rsidRPr="001437BE">
        <w:rPr>
          <w:noProof/>
        </w:rPr>
        <w:lastRenderedPageBreak/>
        <w:drawing>
          <wp:inline distT="0" distB="0" distL="0" distR="0" wp14:anchorId="061D86CE" wp14:editId="59137E70">
            <wp:extent cx="5731510" cy="931545"/>
            <wp:effectExtent l="0" t="0" r="2540" b="1905"/>
            <wp:docPr id="67" name="Picture 67" descr="A screenshot of midyear contribu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midyear contribution rate"/>
                    <pic:cNvPicPr/>
                  </pic:nvPicPr>
                  <pic:blipFill>
                    <a:blip r:embed="rId29"/>
                    <a:stretch>
                      <a:fillRect/>
                    </a:stretch>
                  </pic:blipFill>
                  <pic:spPr>
                    <a:xfrm>
                      <a:off x="0" y="0"/>
                      <a:ext cx="5731510" cy="931545"/>
                    </a:xfrm>
                    <a:prstGeom prst="rect">
                      <a:avLst/>
                    </a:prstGeom>
                  </pic:spPr>
                </pic:pic>
              </a:graphicData>
            </a:graphic>
          </wp:inline>
        </w:drawing>
      </w:r>
    </w:p>
    <w:p w14:paraId="0510FCB1" w14:textId="77777777" w:rsidR="001437BE" w:rsidRPr="001437BE" w:rsidRDefault="001437BE" w:rsidP="001437BE"/>
    <w:p w14:paraId="77BAB3DE" w14:textId="77777777" w:rsidR="001437BE" w:rsidRPr="001437BE" w:rsidRDefault="001437BE" w:rsidP="001437BE">
      <w:r w:rsidRPr="001437BE">
        <w:t xml:space="preserve">When the ESR Interface submits these details, an automated e-form is created by NHSBSA called </w:t>
      </w:r>
      <w:r w:rsidRPr="001437BE">
        <w:rPr>
          <w:b/>
        </w:rPr>
        <w:t xml:space="preserve">ESR mid year contributions rate change </w:t>
      </w:r>
      <w:r w:rsidRPr="001437BE">
        <w:t xml:space="preserve">which is sent to the list of </w:t>
      </w:r>
      <w:r w:rsidRPr="001437BE">
        <w:rPr>
          <w:b/>
        </w:rPr>
        <w:t>automated requests</w:t>
      </w:r>
      <w:r w:rsidRPr="001437BE">
        <w:t xml:space="preserve"> in Pensions Online (POL).</w:t>
      </w:r>
    </w:p>
    <w:p w14:paraId="509333DF" w14:textId="77777777" w:rsidR="001437BE" w:rsidRPr="001437BE" w:rsidRDefault="001437BE" w:rsidP="001437BE"/>
    <w:p w14:paraId="3A39E554" w14:textId="77777777" w:rsidR="001437BE" w:rsidRPr="001437BE" w:rsidRDefault="001437BE" w:rsidP="001437BE">
      <w:r w:rsidRPr="001437BE">
        <w:t xml:space="preserve">If you have not yet responded to this automated request then the change dates and contribution rates only will be displayed. You are required to enter details of the employees’ contributions and pay for each period within the year. </w:t>
      </w:r>
    </w:p>
    <w:p w14:paraId="5A1F8FE5" w14:textId="77777777" w:rsidR="001437BE" w:rsidRPr="001437BE" w:rsidRDefault="001437BE" w:rsidP="001437BE"/>
    <w:p w14:paraId="07E02FDE" w14:textId="77777777" w:rsidR="001437BE" w:rsidRPr="001437BE" w:rsidRDefault="001437BE" w:rsidP="001437BE">
      <w:r w:rsidRPr="001437BE">
        <w:t>The contributions and pay figures entered should match the employee’s contributions and pay details shown in the annual update part of the form, .</w:t>
      </w:r>
    </w:p>
    <w:p w14:paraId="3E990BCD" w14:textId="77777777" w:rsidR="001437BE" w:rsidRPr="001437BE" w:rsidRDefault="001437BE" w:rsidP="001437BE"/>
    <w:p w14:paraId="10667B23" w14:textId="2C152FA7" w:rsidR="001437BE" w:rsidRPr="001437BE" w:rsidRDefault="001437BE" w:rsidP="001437BE">
      <w:r w:rsidRPr="001437BE">
        <w:t xml:space="preserve">You can access help text for this area by clicking on </w:t>
      </w:r>
      <w:r w:rsidRPr="001437BE">
        <w:rPr>
          <w:noProof/>
        </w:rPr>
        <w:drawing>
          <wp:inline distT="0" distB="0" distL="0" distR="0" wp14:anchorId="7A4CB6B0" wp14:editId="6C098A6D">
            <wp:extent cx="104775" cy="142875"/>
            <wp:effectExtent l="0" t="0" r="9525" b="9525"/>
            <wp:docPr id="15" name="Picture 1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1437BE">
        <w:t xml:space="preserve"> above the change box area.</w:t>
      </w:r>
    </w:p>
    <w:p w14:paraId="468EA204" w14:textId="43D1E93E" w:rsidR="001437BE" w:rsidRPr="001437BE" w:rsidRDefault="00430D55" w:rsidP="001437BE">
      <w:r w:rsidRPr="001437BE">
        <w:rPr>
          <w:noProof/>
        </w:rPr>
        <mc:AlternateContent>
          <mc:Choice Requires="wps">
            <w:drawing>
              <wp:anchor distT="0" distB="0" distL="114300" distR="114300" simplePos="0" relativeHeight="251658241" behindDoc="0" locked="0" layoutInCell="1" allowOverlap="1" wp14:anchorId="053C28A9" wp14:editId="268AAAA3">
                <wp:simplePos x="0" y="0"/>
                <wp:positionH relativeFrom="column">
                  <wp:posOffset>3419475</wp:posOffset>
                </wp:positionH>
                <wp:positionV relativeFrom="paragraph">
                  <wp:posOffset>23495</wp:posOffset>
                </wp:positionV>
                <wp:extent cx="800100" cy="228600"/>
                <wp:effectExtent l="38100" t="12065" r="9525" b="641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9311" id="Straight Connector 39"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85pt" to="33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" strokeweight="1.5pt">
                <v:stroke endarrow="block"/>
              </v:line>
            </w:pict>
          </mc:Fallback>
        </mc:AlternateContent>
      </w:r>
    </w:p>
    <w:p w14:paraId="68EA450C" w14:textId="77777777" w:rsidR="001437BE" w:rsidRPr="001437BE" w:rsidRDefault="001437BE" w:rsidP="001437BE">
      <w:r w:rsidRPr="001437BE">
        <w:rPr>
          <w:noProof/>
        </w:rPr>
        <w:drawing>
          <wp:inline distT="0" distB="0" distL="0" distR="0" wp14:anchorId="4510679E" wp14:editId="6F9ED8D4">
            <wp:extent cx="5505450" cy="228600"/>
            <wp:effectExtent l="19050" t="19050" r="19050" b="19050"/>
            <wp:docPr id="14" name="Picture 14" descr="A screenshot of midyear contribution rate chan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midyear contribution rate chan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t="47481" b="46764"/>
                    <a:stretch>
                      <a:fillRect/>
                    </a:stretch>
                  </pic:blipFill>
                  <pic:spPr bwMode="auto">
                    <a:xfrm>
                      <a:off x="0" y="0"/>
                      <a:ext cx="5505450" cy="228600"/>
                    </a:xfrm>
                    <a:prstGeom prst="rect">
                      <a:avLst/>
                    </a:prstGeom>
                    <a:noFill/>
                    <a:ln w="6350" cmpd="sng">
                      <a:solidFill>
                        <a:srgbClr val="000000"/>
                      </a:solidFill>
                      <a:miter lim="800000"/>
                      <a:headEnd/>
                      <a:tailEnd/>
                    </a:ln>
                    <a:effectLst/>
                  </pic:spPr>
                </pic:pic>
              </a:graphicData>
            </a:graphic>
          </wp:inline>
        </w:drawing>
      </w:r>
    </w:p>
    <w:p w14:paraId="7E67D624" w14:textId="77777777" w:rsidR="001437BE" w:rsidRPr="001437BE" w:rsidRDefault="001437BE" w:rsidP="001437BE">
      <w:pPr>
        <w:rPr>
          <w:b/>
          <w:bCs/>
        </w:rPr>
      </w:pPr>
    </w:p>
    <w:p w14:paraId="3D29DFD6" w14:textId="37D3A15C" w:rsidR="001437BE" w:rsidRPr="001437BE" w:rsidRDefault="001437BE" w:rsidP="00430D55">
      <w:pPr>
        <w:pStyle w:val="Heading4"/>
      </w:pPr>
      <w:r w:rsidRPr="001437BE">
        <w:t>Error messages</w:t>
      </w:r>
    </w:p>
    <w:p w14:paraId="0A7CEB4A" w14:textId="77777777" w:rsidR="001437BE" w:rsidRPr="001437BE" w:rsidRDefault="001437BE" w:rsidP="001437BE">
      <w:r w:rsidRPr="001437BE">
        <w:t>The following screens show an example of some of the error messages you may see:</w:t>
      </w:r>
    </w:p>
    <w:p w14:paraId="755B217D" w14:textId="77777777" w:rsidR="001437BE" w:rsidRPr="001437BE" w:rsidRDefault="001437BE" w:rsidP="001437BE"/>
    <w:p w14:paraId="34B383AA" w14:textId="1D9C9AC8" w:rsidR="001437BE" w:rsidRPr="00430D55" w:rsidRDefault="001437BE" w:rsidP="00430D55">
      <w:pPr>
        <w:pStyle w:val="Heading4"/>
      </w:pPr>
      <w:r w:rsidRPr="001437BE">
        <w:t>Error example 1:</w:t>
      </w:r>
    </w:p>
    <w:p w14:paraId="65CEE4FA" w14:textId="77777777" w:rsidR="001437BE" w:rsidRPr="001437BE" w:rsidRDefault="001437BE" w:rsidP="001437BE">
      <w:pPr>
        <w:rPr>
          <w:b/>
          <w:iCs/>
        </w:rPr>
      </w:pPr>
      <w:r w:rsidRPr="001437BE">
        <w:rPr>
          <w:noProof/>
        </w:rPr>
        <w:drawing>
          <wp:inline distT="0" distB="0" distL="0" distR="0" wp14:anchorId="0FC17D52" wp14:editId="53CA7BDA">
            <wp:extent cx="5731510" cy="998220"/>
            <wp:effectExtent l="0" t="0" r="2540" b="0"/>
            <wp:docPr id="68" name="Picture 68" descr="A screenshot of err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error example"/>
                    <pic:cNvPicPr/>
                  </pic:nvPicPr>
                  <pic:blipFill>
                    <a:blip r:embed="rId33"/>
                    <a:stretch>
                      <a:fillRect/>
                    </a:stretch>
                  </pic:blipFill>
                  <pic:spPr>
                    <a:xfrm>
                      <a:off x="0" y="0"/>
                      <a:ext cx="5731510" cy="998220"/>
                    </a:xfrm>
                    <a:prstGeom prst="rect">
                      <a:avLst/>
                    </a:prstGeom>
                  </pic:spPr>
                </pic:pic>
              </a:graphicData>
            </a:graphic>
          </wp:inline>
        </w:drawing>
      </w:r>
    </w:p>
    <w:p w14:paraId="0B3ED962" w14:textId="77777777" w:rsidR="001437BE" w:rsidRPr="001437BE" w:rsidRDefault="001437BE" w:rsidP="001437BE"/>
    <w:p w14:paraId="05264BF0" w14:textId="77777777" w:rsidR="001437BE" w:rsidRPr="001437BE" w:rsidRDefault="001437BE" w:rsidP="001437BE">
      <w:r w:rsidRPr="001437BE">
        <w:t>The above error messages were produced for the following reasons:</w:t>
      </w:r>
    </w:p>
    <w:p w14:paraId="293BE6AB" w14:textId="77777777" w:rsidR="001437BE" w:rsidRPr="001437BE" w:rsidRDefault="001437BE" w:rsidP="001437BE"/>
    <w:p w14:paraId="7A0CF599" w14:textId="22A57F3E" w:rsidR="001437BE" w:rsidRPr="001437BE" w:rsidRDefault="001437BE" w:rsidP="001437BE">
      <w:pPr>
        <w:numPr>
          <w:ilvl w:val="0"/>
          <w:numId w:val="1"/>
        </w:numPr>
      </w:pPr>
      <w:r w:rsidRPr="001437BE">
        <w:t xml:space="preserve">Because the employee’s contributions for change </w:t>
      </w:r>
      <w:r w:rsidR="003866E7">
        <w:t>2</w:t>
      </w:r>
      <w:r w:rsidRPr="001437BE">
        <w:t xml:space="preserve"> do not equate to 7.1% of the employees pay figure; or</w:t>
      </w:r>
    </w:p>
    <w:p w14:paraId="5E36F9B9" w14:textId="77777777" w:rsidR="001437BE" w:rsidRPr="001437BE" w:rsidRDefault="001437BE" w:rsidP="001437BE"/>
    <w:p w14:paraId="7E1713E2" w14:textId="17241C8A" w:rsidR="001437BE" w:rsidRPr="001437BE" w:rsidRDefault="001437BE" w:rsidP="001437BE">
      <w:pPr>
        <w:numPr>
          <w:ilvl w:val="0"/>
          <w:numId w:val="1"/>
        </w:numPr>
      </w:pPr>
      <w:r w:rsidRPr="001437BE">
        <w:t xml:space="preserve">Because the contribution rate for change </w:t>
      </w:r>
      <w:r w:rsidR="003866E7">
        <w:t>2</w:t>
      </w:r>
      <w:r w:rsidRPr="001437BE">
        <w:t xml:space="preserve"> does not match the contribution rate that was shown for the year ending 2021 details,</w:t>
      </w:r>
    </w:p>
    <w:p w14:paraId="5662B199" w14:textId="77777777" w:rsidR="001437BE" w:rsidRPr="001437BE" w:rsidRDefault="001437BE" w:rsidP="001437BE"/>
    <w:p w14:paraId="23441506" w14:textId="1EFA6D50" w:rsidR="001437BE" w:rsidRPr="001437BE" w:rsidRDefault="001437BE" w:rsidP="001437BE">
      <w:r w:rsidRPr="001437BE">
        <w:lastRenderedPageBreak/>
        <w:t xml:space="preserve">To rectify this error the contribution rate for change </w:t>
      </w:r>
      <w:r w:rsidR="003866E7">
        <w:t>2</w:t>
      </w:r>
      <w:r w:rsidRPr="001437BE">
        <w:t xml:space="preserve"> needs to be corrected to 7.1%. .</w:t>
      </w:r>
    </w:p>
    <w:p w14:paraId="05E743E0" w14:textId="77777777" w:rsidR="001437BE" w:rsidRPr="001437BE" w:rsidRDefault="001437BE" w:rsidP="001437BE"/>
    <w:p w14:paraId="35DC8355" w14:textId="78AF5FC2" w:rsidR="001437BE" w:rsidRPr="001437BE" w:rsidRDefault="001437BE" w:rsidP="00430D55">
      <w:pPr>
        <w:pStyle w:val="Heading4"/>
      </w:pPr>
      <w:r w:rsidRPr="001437BE">
        <w:t xml:space="preserve">Error example 2: </w:t>
      </w:r>
      <w:r w:rsidRPr="001437BE">
        <w:rPr>
          <w:noProof/>
        </w:rPr>
        <w:drawing>
          <wp:inline distT="0" distB="0" distL="0" distR="0" wp14:anchorId="26B03090" wp14:editId="69D2250A">
            <wp:extent cx="5731510" cy="1104265"/>
            <wp:effectExtent l="0" t="0" r="2540" b="635"/>
            <wp:docPr id="69" name="Picture 69" descr="Screenshot of err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error example"/>
                    <pic:cNvPicPr/>
                  </pic:nvPicPr>
                  <pic:blipFill>
                    <a:blip r:embed="rId34"/>
                    <a:stretch>
                      <a:fillRect/>
                    </a:stretch>
                  </pic:blipFill>
                  <pic:spPr>
                    <a:xfrm>
                      <a:off x="0" y="0"/>
                      <a:ext cx="5731510" cy="1104265"/>
                    </a:xfrm>
                    <a:prstGeom prst="rect">
                      <a:avLst/>
                    </a:prstGeom>
                  </pic:spPr>
                </pic:pic>
              </a:graphicData>
            </a:graphic>
          </wp:inline>
        </w:drawing>
      </w:r>
    </w:p>
    <w:p w14:paraId="67A729D2" w14:textId="385DB64C" w:rsidR="001437BE" w:rsidRPr="001437BE" w:rsidRDefault="001437BE" w:rsidP="001437BE">
      <w:r w:rsidRPr="001437BE">
        <w:t xml:space="preserve">The above error message has been produced because the ‘period from’ date for change </w:t>
      </w:r>
      <w:r w:rsidR="003866E7">
        <w:t>2</w:t>
      </w:r>
      <w:r w:rsidRPr="001437BE">
        <w:t xml:space="preserve"> is not immediately after the ‘period to’ date for change one</w:t>
      </w:r>
    </w:p>
    <w:p w14:paraId="12FC443E" w14:textId="77777777" w:rsidR="001437BE" w:rsidRPr="001437BE" w:rsidRDefault="001437BE" w:rsidP="001437BE"/>
    <w:p w14:paraId="72D2C806" w14:textId="18A9441A" w:rsidR="001437BE" w:rsidRPr="001437BE" w:rsidRDefault="001437BE" w:rsidP="001437BE">
      <w:r w:rsidRPr="001437BE">
        <w:t xml:space="preserve">There are </w:t>
      </w:r>
      <w:r w:rsidR="003866E7">
        <w:t>3</w:t>
      </w:r>
      <w:r w:rsidRPr="001437BE">
        <w:t xml:space="preserve"> possible ways to resolve this error depending on the correct details:</w:t>
      </w:r>
    </w:p>
    <w:p w14:paraId="1B5095A7" w14:textId="77777777" w:rsidR="001437BE" w:rsidRPr="001437BE" w:rsidRDefault="001437BE" w:rsidP="001437BE"/>
    <w:p w14:paraId="7D89EABA" w14:textId="77777777" w:rsidR="001437BE" w:rsidRPr="001437BE" w:rsidRDefault="001437BE" w:rsidP="001437BE">
      <w:pPr>
        <w:numPr>
          <w:ilvl w:val="0"/>
          <w:numId w:val="2"/>
        </w:numPr>
      </w:pPr>
      <w:r w:rsidRPr="001437BE">
        <w:t>Amend the ‘period to’ date for change 09 to 19 June 2020; or</w:t>
      </w:r>
    </w:p>
    <w:p w14:paraId="2EFED137" w14:textId="77777777" w:rsidR="001437BE" w:rsidRPr="001437BE" w:rsidRDefault="001437BE" w:rsidP="001437BE">
      <w:pPr>
        <w:numPr>
          <w:ilvl w:val="0"/>
          <w:numId w:val="2"/>
        </w:numPr>
      </w:pPr>
      <w:r w:rsidRPr="001437BE">
        <w:t>Amend the ‘period from’ date for change 20 to 10 June 2020 or</w:t>
      </w:r>
    </w:p>
    <w:p w14:paraId="00ACF756" w14:textId="77777777" w:rsidR="001437BE" w:rsidRPr="001437BE" w:rsidRDefault="001437BE" w:rsidP="001437BE">
      <w:pPr>
        <w:numPr>
          <w:ilvl w:val="0"/>
          <w:numId w:val="2"/>
        </w:numPr>
      </w:pPr>
      <w:r w:rsidRPr="001437BE">
        <w:t>Insert the missing contribution rate change from 10 June 2020to 19 June 2020</w:t>
      </w:r>
    </w:p>
    <w:p w14:paraId="0699553E" w14:textId="77777777" w:rsidR="001437BE" w:rsidRPr="001437BE" w:rsidRDefault="001437BE" w:rsidP="001437BE"/>
    <w:p w14:paraId="4367EB70" w14:textId="30E113E2" w:rsidR="001437BE" w:rsidRPr="001437BE" w:rsidRDefault="001437BE" w:rsidP="001437BE">
      <w:r w:rsidRPr="001437BE">
        <w:t>Using the details from resolution</w:t>
      </w:r>
      <w:r w:rsidR="003866E7">
        <w:t>2</w:t>
      </w:r>
      <w:r w:rsidRPr="001437BE">
        <w:t xml:space="preserve"> above, the mid year contribution rate changes would be entered as follows: </w:t>
      </w:r>
      <w:r w:rsidRPr="001437BE">
        <w:rPr>
          <w:noProof/>
        </w:rPr>
        <w:drawing>
          <wp:inline distT="0" distB="0" distL="0" distR="0" wp14:anchorId="542A6CCF" wp14:editId="5208E338">
            <wp:extent cx="5731510" cy="874395"/>
            <wp:effectExtent l="0" t="0" r="2540" b="1905"/>
            <wp:docPr id="44" name="Picture 44" descr="Screenshot of mid year contribution r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mid year contribution rate change"/>
                    <pic:cNvPicPr/>
                  </pic:nvPicPr>
                  <pic:blipFill>
                    <a:blip r:embed="rId35"/>
                    <a:stretch>
                      <a:fillRect/>
                    </a:stretch>
                  </pic:blipFill>
                  <pic:spPr>
                    <a:xfrm>
                      <a:off x="0" y="0"/>
                      <a:ext cx="5731510" cy="874395"/>
                    </a:xfrm>
                    <a:prstGeom prst="rect">
                      <a:avLst/>
                    </a:prstGeom>
                  </pic:spPr>
                </pic:pic>
              </a:graphicData>
            </a:graphic>
          </wp:inline>
        </w:drawing>
      </w:r>
    </w:p>
    <w:p w14:paraId="04C00AB4" w14:textId="77777777" w:rsidR="001437BE" w:rsidRPr="001437BE" w:rsidRDefault="001437BE" w:rsidP="001437BE"/>
    <w:p w14:paraId="56675BE7" w14:textId="52E34F52" w:rsidR="001437BE" w:rsidRPr="001437BE" w:rsidRDefault="001437BE" w:rsidP="001437BE">
      <w:r w:rsidRPr="001437BE">
        <w:rPr>
          <w:b/>
          <w:iCs/>
        </w:rPr>
        <w:t xml:space="preserve">Change </w:t>
      </w:r>
      <w:r w:rsidR="003866E7">
        <w:rPr>
          <w:b/>
          <w:iCs/>
        </w:rPr>
        <w:t>1</w:t>
      </w:r>
      <w:r w:rsidRPr="001437BE">
        <w:t xml:space="preserve"> is from 01/04/2020 to 09/06/2020 the day before the change to 5.6%. The employees’ contributions and pay for this period only must also be entered.</w:t>
      </w:r>
    </w:p>
    <w:p w14:paraId="563D95D1" w14:textId="77777777" w:rsidR="001437BE" w:rsidRPr="001437BE" w:rsidRDefault="001437BE" w:rsidP="001437BE"/>
    <w:p w14:paraId="13A95828" w14:textId="568B9CC6" w:rsidR="001437BE" w:rsidRPr="001437BE" w:rsidRDefault="001437BE" w:rsidP="001437BE">
      <w:r w:rsidRPr="001437BE">
        <w:rPr>
          <w:b/>
          <w:iCs/>
        </w:rPr>
        <w:t xml:space="preserve">Change </w:t>
      </w:r>
      <w:r w:rsidR="003866E7">
        <w:rPr>
          <w:b/>
          <w:iCs/>
        </w:rPr>
        <w:t xml:space="preserve">2 </w:t>
      </w:r>
      <w:r w:rsidRPr="001437BE">
        <w:t xml:space="preserve">is from </w:t>
      </w:r>
      <w:r w:rsidR="001B1CF7">
        <w:t>10 June 2020</w:t>
      </w:r>
      <w:r w:rsidRPr="001437BE">
        <w:t xml:space="preserve"> to the end of the cyclic update year. Again the contributions and pay for this period only must be entered.</w:t>
      </w:r>
    </w:p>
    <w:p w14:paraId="62A7B937" w14:textId="77777777" w:rsidR="001437BE" w:rsidRPr="001437BE" w:rsidRDefault="001437BE" w:rsidP="001437BE"/>
    <w:p w14:paraId="57796625" w14:textId="77777777" w:rsidR="001437BE" w:rsidRPr="001437BE" w:rsidRDefault="001437BE" w:rsidP="001437BE">
      <w:r w:rsidRPr="001437BE">
        <w:t>The total of the contributions and pay shown in the change area should then be the same as the total of the contributions and pay shown for the year end 2021 details.</w:t>
      </w:r>
    </w:p>
    <w:p w14:paraId="67507A3F" w14:textId="77777777" w:rsidR="001437BE" w:rsidRPr="001437BE" w:rsidRDefault="001437BE" w:rsidP="001437BE"/>
    <w:p w14:paraId="156EB6CE" w14:textId="77777777" w:rsidR="001437BE" w:rsidRPr="001437BE" w:rsidRDefault="001437BE" w:rsidP="001437BE">
      <w:pPr>
        <w:rPr>
          <w:b/>
          <w:bCs/>
          <w:iCs/>
        </w:rPr>
      </w:pPr>
    </w:p>
    <w:p w14:paraId="4BE0DEDD" w14:textId="211A6697" w:rsidR="001437BE" w:rsidRPr="001B1CF7" w:rsidRDefault="001437BE" w:rsidP="001B1CF7">
      <w:pPr>
        <w:pStyle w:val="Heading4"/>
      </w:pPr>
      <w:r w:rsidRPr="001437BE">
        <w:t>Changes to employment/personal details:</w:t>
      </w:r>
    </w:p>
    <w:p w14:paraId="0CD2A1CD" w14:textId="77777777" w:rsidR="001437BE" w:rsidRPr="001437BE" w:rsidRDefault="001437BE" w:rsidP="001437BE">
      <w:pPr>
        <w:rPr>
          <w:iCs/>
        </w:rPr>
      </w:pPr>
      <w:r w:rsidRPr="001437BE">
        <w:rPr>
          <w:iCs/>
        </w:rPr>
        <w:t>The final part of the SD55 Termination form is where you can input changes to the members’ employment details and/or personal details, as follows:</w:t>
      </w:r>
    </w:p>
    <w:p w14:paraId="0795DCF7" w14:textId="77777777" w:rsidR="001437BE" w:rsidRPr="001437BE" w:rsidRDefault="001437BE" w:rsidP="001437BE">
      <w:pPr>
        <w:rPr>
          <w:b/>
          <w:bCs/>
          <w:iCs/>
        </w:rPr>
      </w:pPr>
    </w:p>
    <w:p w14:paraId="1B4A98A5" w14:textId="77777777" w:rsidR="001437BE" w:rsidRPr="001437BE" w:rsidRDefault="001437BE" w:rsidP="001437BE">
      <w:pPr>
        <w:rPr>
          <w:b/>
          <w:bCs/>
          <w:iCs/>
        </w:rPr>
      </w:pPr>
    </w:p>
    <w:p w14:paraId="17CEAC2A" w14:textId="77777777" w:rsidR="001437BE" w:rsidRPr="001437BE" w:rsidRDefault="001437BE" w:rsidP="001437BE">
      <w:pPr>
        <w:rPr>
          <w:b/>
          <w:bCs/>
          <w:iCs/>
        </w:rPr>
      </w:pPr>
      <w:r w:rsidRPr="001437BE">
        <w:rPr>
          <w:noProof/>
        </w:rPr>
        <w:lastRenderedPageBreak/>
        <mc:AlternateContent>
          <mc:Choice Requires="wps">
            <w:drawing>
              <wp:anchor distT="0" distB="0" distL="114300" distR="114300" simplePos="0" relativeHeight="251658242" behindDoc="0" locked="0" layoutInCell="1" allowOverlap="1" wp14:anchorId="786DDCF0" wp14:editId="5F1F0C60">
                <wp:simplePos x="0" y="0"/>
                <wp:positionH relativeFrom="column">
                  <wp:posOffset>971550</wp:posOffset>
                </wp:positionH>
                <wp:positionV relativeFrom="paragraph">
                  <wp:posOffset>2342515</wp:posOffset>
                </wp:positionV>
                <wp:extent cx="0" cy="685800"/>
                <wp:effectExtent l="57150" t="23495" r="57150" b="146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03C6" id="Straight Connector 3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84.45pt" to="76.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" strokeweight="1.5pt">
                <v:stroke endarrow="block"/>
              </v:line>
            </w:pict>
          </mc:Fallback>
        </mc:AlternateContent>
      </w:r>
      <w:r w:rsidRPr="001437BE">
        <w:rPr>
          <w:noProof/>
        </w:rPr>
        <mc:AlternateContent>
          <mc:Choice Requires="wps">
            <w:drawing>
              <wp:anchor distT="0" distB="0" distL="114300" distR="114300" simplePos="0" relativeHeight="251658243" behindDoc="0" locked="0" layoutInCell="1" allowOverlap="1" wp14:anchorId="0F5CB825" wp14:editId="452AB6AF">
                <wp:simplePos x="0" y="0"/>
                <wp:positionH relativeFrom="column">
                  <wp:posOffset>2876550</wp:posOffset>
                </wp:positionH>
                <wp:positionV relativeFrom="paragraph">
                  <wp:posOffset>2368550</wp:posOffset>
                </wp:positionV>
                <wp:extent cx="0" cy="685800"/>
                <wp:effectExtent l="57150" t="23495" r="57150"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5C43" id="Straight Connector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86.5pt" to="22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" strokeweight="1.5pt">
                <v:stroke endarrow="block"/>
              </v:line>
            </w:pict>
          </mc:Fallback>
        </mc:AlternateContent>
      </w:r>
      <w:r w:rsidRPr="001437BE">
        <w:rPr>
          <w:noProof/>
        </w:rPr>
        <mc:AlternateContent>
          <mc:Choice Requires="wps">
            <w:drawing>
              <wp:anchor distT="0" distB="0" distL="114300" distR="114300" simplePos="0" relativeHeight="251658244" behindDoc="0" locked="0" layoutInCell="1" allowOverlap="1" wp14:anchorId="741E8AB8" wp14:editId="12AF426D">
                <wp:simplePos x="0" y="0"/>
                <wp:positionH relativeFrom="column">
                  <wp:posOffset>4711700</wp:posOffset>
                </wp:positionH>
                <wp:positionV relativeFrom="paragraph">
                  <wp:posOffset>2296160</wp:posOffset>
                </wp:positionV>
                <wp:extent cx="0" cy="685800"/>
                <wp:effectExtent l="57150" t="23495" r="57150"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3377" id="Straight Connector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80.8pt" to="371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" strokeweight="1.5pt">
                <v:stroke endarrow="block"/>
              </v:line>
            </w:pict>
          </mc:Fallback>
        </mc:AlternateContent>
      </w:r>
      <w:r w:rsidRPr="001437BE">
        <w:rPr>
          <w:noProof/>
        </w:rPr>
        <w:drawing>
          <wp:inline distT="0" distB="0" distL="0" distR="0" wp14:anchorId="2966C28B" wp14:editId="5CC20F69">
            <wp:extent cx="5731510" cy="2672715"/>
            <wp:effectExtent l="0" t="0" r="2540" b="0"/>
            <wp:docPr id="54" name="Picture 54" descr="Screenshot of help for chang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help for changes section"/>
                    <pic:cNvPicPr/>
                  </pic:nvPicPr>
                  <pic:blipFill>
                    <a:blip r:embed="rId36"/>
                    <a:stretch>
                      <a:fillRect/>
                    </a:stretch>
                  </pic:blipFill>
                  <pic:spPr>
                    <a:xfrm>
                      <a:off x="0" y="0"/>
                      <a:ext cx="5731510" cy="2672715"/>
                    </a:xfrm>
                    <a:prstGeom prst="rect">
                      <a:avLst/>
                    </a:prstGeom>
                  </pic:spPr>
                </pic:pic>
              </a:graphicData>
            </a:graphic>
          </wp:inline>
        </w:drawing>
      </w:r>
    </w:p>
    <w:p w14:paraId="6EAF7FE7" w14:textId="77777777" w:rsidR="001437BE" w:rsidRPr="001437BE" w:rsidRDefault="001437BE" w:rsidP="001437BE">
      <w:pPr>
        <w:rPr>
          <w:b/>
          <w:bCs/>
          <w:iCs/>
        </w:rPr>
      </w:pPr>
    </w:p>
    <w:p w14:paraId="5DCAA70B" w14:textId="77777777" w:rsidR="001437BE" w:rsidRPr="001437BE" w:rsidRDefault="001437BE" w:rsidP="001437BE">
      <w:pPr>
        <w:rPr>
          <w:b/>
          <w:bCs/>
          <w:iCs/>
        </w:rPr>
      </w:pPr>
    </w:p>
    <w:p w14:paraId="42774104" w14:textId="77777777" w:rsidR="001437BE" w:rsidRPr="001437BE" w:rsidRDefault="001437BE" w:rsidP="001437BE">
      <w:pPr>
        <w:rPr>
          <w:b/>
          <w:bCs/>
          <w:iCs/>
        </w:rPr>
      </w:pPr>
      <w:r w:rsidRPr="001437BE">
        <w:rPr>
          <w:b/>
          <w:bCs/>
          <w:iCs/>
        </w:rPr>
        <w:t>Enter date of change(if required)</w:t>
      </w:r>
      <w:r w:rsidRPr="001437BE">
        <w:rPr>
          <w:b/>
          <w:bCs/>
          <w:iCs/>
        </w:rPr>
        <w:tab/>
        <w:t>Select type of change</w:t>
      </w:r>
      <w:r w:rsidRPr="001437BE">
        <w:rPr>
          <w:b/>
          <w:bCs/>
          <w:iCs/>
        </w:rPr>
        <w:tab/>
        <w:t>Enter change details</w:t>
      </w:r>
    </w:p>
    <w:p w14:paraId="7405FF21" w14:textId="77777777" w:rsidR="001437BE" w:rsidRPr="001437BE" w:rsidRDefault="001437BE" w:rsidP="001437BE">
      <w:pPr>
        <w:rPr>
          <w:b/>
          <w:bCs/>
          <w:iCs/>
        </w:rPr>
      </w:pPr>
    </w:p>
    <w:p w14:paraId="25199C89" w14:textId="77777777" w:rsidR="001437BE" w:rsidRPr="001437BE" w:rsidRDefault="001437BE" w:rsidP="001437BE">
      <w:r w:rsidRPr="001437BE">
        <w:t>Again, there is full help text available and this is particularly useful if you are completing changes to part time and/or changes to standard hours. The areas available for change are:</w:t>
      </w:r>
    </w:p>
    <w:p w14:paraId="6296FDDF" w14:textId="77777777" w:rsidR="001437BE" w:rsidRPr="001437BE" w:rsidRDefault="001437BE" w:rsidP="001437BE"/>
    <w:p w14:paraId="55964680" w14:textId="77777777" w:rsidR="001437BE" w:rsidRPr="001437BE" w:rsidRDefault="001437BE" w:rsidP="001437BE">
      <w:pPr>
        <w:numPr>
          <w:ilvl w:val="0"/>
          <w:numId w:val="3"/>
        </w:numPr>
      </w:pPr>
      <w:r w:rsidRPr="001B1CF7">
        <w:t>Surname</w:t>
      </w:r>
      <w:r w:rsidRPr="001437BE">
        <w:t xml:space="preserve"> – no date of change is required</w:t>
      </w:r>
    </w:p>
    <w:p w14:paraId="011B8B53" w14:textId="77777777" w:rsidR="001437BE" w:rsidRPr="001437BE" w:rsidRDefault="001437BE" w:rsidP="001437BE">
      <w:pPr>
        <w:numPr>
          <w:ilvl w:val="0"/>
          <w:numId w:val="3"/>
        </w:numPr>
      </w:pPr>
      <w:r w:rsidRPr="001B1CF7">
        <w:t>Forename(s)</w:t>
      </w:r>
      <w:r w:rsidRPr="001437BE">
        <w:t xml:space="preserve"> – no date of change is required</w:t>
      </w:r>
    </w:p>
    <w:p w14:paraId="18BC9512" w14:textId="77777777" w:rsidR="001437BE" w:rsidRPr="001437BE" w:rsidRDefault="001437BE" w:rsidP="001437BE">
      <w:pPr>
        <w:numPr>
          <w:ilvl w:val="0"/>
          <w:numId w:val="3"/>
        </w:numPr>
      </w:pPr>
      <w:r w:rsidRPr="001B1CF7">
        <w:t>NI number</w:t>
      </w:r>
      <w:r w:rsidRPr="001437BE">
        <w:t xml:space="preserve"> – no date of change is required</w:t>
      </w:r>
    </w:p>
    <w:p w14:paraId="15AF8392" w14:textId="77777777" w:rsidR="001437BE" w:rsidRPr="001437BE" w:rsidRDefault="001437BE" w:rsidP="001437BE">
      <w:pPr>
        <w:numPr>
          <w:ilvl w:val="0"/>
          <w:numId w:val="3"/>
        </w:numPr>
      </w:pPr>
      <w:r w:rsidRPr="001B1CF7">
        <w:t>Capacity code</w:t>
      </w:r>
      <w:r w:rsidRPr="001437BE">
        <w:t xml:space="preserve"> – date of change required</w:t>
      </w:r>
    </w:p>
    <w:p w14:paraId="09574794" w14:textId="77777777" w:rsidR="001437BE" w:rsidRPr="001437BE" w:rsidRDefault="001437BE" w:rsidP="001437BE">
      <w:pPr>
        <w:numPr>
          <w:ilvl w:val="0"/>
          <w:numId w:val="3"/>
        </w:numPr>
      </w:pPr>
      <w:r w:rsidRPr="001B1CF7">
        <w:t>EA code</w:t>
      </w:r>
      <w:r w:rsidRPr="001437BE">
        <w:t xml:space="preserve"> – no date of change required</w:t>
      </w:r>
    </w:p>
    <w:p w14:paraId="7461B831" w14:textId="77777777" w:rsidR="001437BE" w:rsidRPr="001437BE" w:rsidRDefault="001437BE" w:rsidP="001437BE">
      <w:pPr>
        <w:numPr>
          <w:ilvl w:val="0"/>
          <w:numId w:val="3"/>
        </w:numPr>
      </w:pPr>
      <w:r w:rsidRPr="001B1CF7">
        <w:t>Date of birth</w:t>
      </w:r>
      <w:r w:rsidRPr="001437BE">
        <w:t xml:space="preserve"> – see example below</w:t>
      </w:r>
    </w:p>
    <w:p w14:paraId="63E41391" w14:textId="77777777" w:rsidR="001437BE" w:rsidRPr="001437BE" w:rsidRDefault="001437BE" w:rsidP="001437BE">
      <w:pPr>
        <w:numPr>
          <w:ilvl w:val="0"/>
          <w:numId w:val="3"/>
        </w:numPr>
      </w:pPr>
      <w:r w:rsidRPr="001B1CF7">
        <w:t>To whole time (WT)</w:t>
      </w:r>
      <w:r w:rsidRPr="001437BE">
        <w:t xml:space="preserve"> – date of change required (only available if employment is PT) see example below</w:t>
      </w:r>
    </w:p>
    <w:p w14:paraId="3FCF8927" w14:textId="77777777" w:rsidR="001437BE" w:rsidRPr="001437BE" w:rsidRDefault="001437BE" w:rsidP="001437BE">
      <w:pPr>
        <w:numPr>
          <w:ilvl w:val="0"/>
          <w:numId w:val="3"/>
        </w:numPr>
      </w:pPr>
      <w:r w:rsidRPr="001B1CF7">
        <w:t>To part time (PT</w:t>
      </w:r>
      <w:r w:rsidRPr="009F7CF6">
        <w:t>)</w:t>
      </w:r>
      <w:r w:rsidRPr="001437BE">
        <w:t xml:space="preserve"> – date of change required (only available if employment is WT) see example below</w:t>
      </w:r>
    </w:p>
    <w:p w14:paraId="17CD7117" w14:textId="77777777" w:rsidR="001437BE" w:rsidRPr="001437BE" w:rsidRDefault="001437BE" w:rsidP="001437BE">
      <w:pPr>
        <w:numPr>
          <w:ilvl w:val="0"/>
          <w:numId w:val="3"/>
        </w:numPr>
      </w:pPr>
      <w:r w:rsidRPr="001B1CF7">
        <w:t>Actual part time (PT)</w:t>
      </w:r>
      <w:r w:rsidRPr="001437BE">
        <w:t xml:space="preserve"> </w:t>
      </w:r>
      <w:r w:rsidRPr="001B1CF7">
        <w:t>hours</w:t>
      </w:r>
      <w:r w:rsidRPr="001437BE">
        <w:t xml:space="preserve"> – date of change required (only available if employment has not been PT before) see example below</w:t>
      </w:r>
    </w:p>
    <w:p w14:paraId="3F78439E" w14:textId="77777777" w:rsidR="001437BE" w:rsidRPr="001437BE" w:rsidRDefault="001437BE" w:rsidP="001437BE">
      <w:pPr>
        <w:numPr>
          <w:ilvl w:val="0"/>
          <w:numId w:val="3"/>
        </w:numPr>
      </w:pPr>
      <w:r w:rsidRPr="001B1CF7">
        <w:t>Standard hours</w:t>
      </w:r>
      <w:r w:rsidRPr="001437BE">
        <w:t xml:space="preserve"> – date of change required </w:t>
      </w:r>
    </w:p>
    <w:p w14:paraId="03C6CA16" w14:textId="77777777" w:rsidR="001437BE" w:rsidRPr="001437BE" w:rsidRDefault="001437BE" w:rsidP="001437BE">
      <w:pPr>
        <w:numPr>
          <w:ilvl w:val="0"/>
          <w:numId w:val="3"/>
        </w:numPr>
      </w:pPr>
      <w:r w:rsidRPr="001B1CF7">
        <w:t>Change to standard hours</w:t>
      </w:r>
      <w:r w:rsidRPr="001437BE">
        <w:t xml:space="preserve"> – date of change required (relevant only where standard hours for an existing PT employment change)</w:t>
      </w:r>
    </w:p>
    <w:p w14:paraId="7C435E9E" w14:textId="77777777" w:rsidR="001437BE" w:rsidRPr="001437BE" w:rsidRDefault="001437BE" w:rsidP="001437BE">
      <w:pPr>
        <w:numPr>
          <w:ilvl w:val="0"/>
          <w:numId w:val="3"/>
        </w:numPr>
      </w:pPr>
      <w:r w:rsidRPr="009F7CF6">
        <w:t>Change of mental health officer (MHO) status</w:t>
      </w:r>
      <w:r w:rsidRPr="001437BE">
        <w:t xml:space="preserve"> – date of change required</w:t>
      </w:r>
    </w:p>
    <w:p w14:paraId="3F91CF2E" w14:textId="77777777" w:rsidR="001437BE" w:rsidRPr="001437BE" w:rsidRDefault="001437BE" w:rsidP="001437BE">
      <w:pPr>
        <w:numPr>
          <w:ilvl w:val="0"/>
          <w:numId w:val="3"/>
        </w:numPr>
      </w:pPr>
      <w:r w:rsidRPr="009F7CF6">
        <w:t>Disallowed mental health officer (MHO days post 05/04/1988)</w:t>
      </w:r>
      <w:r w:rsidRPr="001437BE">
        <w:t xml:space="preserve"> – no date of change required (to be completed where disallowed days apply and employment is MHO)</w:t>
      </w:r>
    </w:p>
    <w:p w14:paraId="57C5F43F" w14:textId="77777777" w:rsidR="001437BE" w:rsidRPr="009F7CF6" w:rsidRDefault="001437BE" w:rsidP="001437BE">
      <w:pPr>
        <w:numPr>
          <w:ilvl w:val="0"/>
          <w:numId w:val="3"/>
        </w:numPr>
      </w:pPr>
      <w:r w:rsidRPr="009F7CF6">
        <w:t>Date of commencement</w:t>
      </w:r>
    </w:p>
    <w:p w14:paraId="6037FB3D" w14:textId="209A334A" w:rsidR="00C33054" w:rsidRDefault="00C33054">
      <w:pPr>
        <w:widowControl/>
        <w:autoSpaceDE/>
        <w:autoSpaceDN/>
        <w:spacing w:after="160" w:line="259" w:lineRule="auto"/>
      </w:pPr>
      <w:r>
        <w:br w:type="page"/>
      </w:r>
    </w:p>
    <w:p w14:paraId="56AE5182" w14:textId="77777777" w:rsidR="001437BE" w:rsidRPr="001437BE" w:rsidRDefault="001437BE" w:rsidP="001437BE"/>
    <w:p w14:paraId="5EAE31A5" w14:textId="1BF6A104" w:rsidR="001437BE" w:rsidRPr="001437BE" w:rsidRDefault="001437BE" w:rsidP="001437BE">
      <w:r w:rsidRPr="001437BE">
        <w:t xml:space="preserve">A maximum of </w:t>
      </w:r>
      <w:r w:rsidR="00FF5C60">
        <w:t>5</w:t>
      </w:r>
      <w:r w:rsidRPr="001437BE">
        <w:t xml:space="preserve"> changes can be completed and you should always start with the first change line. If you need to input more than </w:t>
      </w:r>
      <w:r w:rsidR="00FF5C60">
        <w:t>5</w:t>
      </w:r>
      <w:r w:rsidRPr="001437BE">
        <w:t xml:space="preserve"> changes there is a link to email NHS</w:t>
      </w:r>
      <w:r w:rsidR="00FF5C60">
        <w:t xml:space="preserve"> Pensions</w:t>
      </w:r>
      <w:r w:rsidRPr="001437BE">
        <w:t xml:space="preserve"> of the additional change data.</w:t>
      </w:r>
    </w:p>
    <w:p w14:paraId="5BB362A7" w14:textId="77777777" w:rsidR="001437BE" w:rsidRPr="001437BE" w:rsidRDefault="001437BE" w:rsidP="001437BE"/>
    <w:p w14:paraId="0BDC8719" w14:textId="77777777" w:rsidR="001437BE" w:rsidRPr="001437BE" w:rsidRDefault="001437BE" w:rsidP="001437BE">
      <w:r w:rsidRPr="001437BE">
        <w:t xml:space="preserve">Some changes, such as, from whole time to part time, need to be in a specific order, to enable them to process successfully. </w:t>
      </w:r>
    </w:p>
    <w:p w14:paraId="2637892C" w14:textId="77777777" w:rsidR="001437BE" w:rsidRPr="001437BE" w:rsidRDefault="001437BE" w:rsidP="001437BE"/>
    <w:p w14:paraId="0C6BD235" w14:textId="28DF7BB9" w:rsidR="001437BE" w:rsidRPr="001437BE" w:rsidRDefault="001437BE" w:rsidP="00C33054">
      <w:pPr>
        <w:pStyle w:val="Heading3"/>
      </w:pPr>
      <w:bookmarkStart w:id="7" w:name="_Toc277682649"/>
      <w:r w:rsidRPr="001437BE">
        <w:t>Changes from whole time (WT) to part time (PT</w:t>
      </w:r>
      <w:bookmarkEnd w:id="7"/>
      <w:r w:rsidRPr="001437BE">
        <w:t>)</w:t>
      </w:r>
    </w:p>
    <w:p w14:paraId="1F6BF6D3" w14:textId="5BA78F45" w:rsidR="001437BE" w:rsidRPr="001437BE" w:rsidRDefault="001437BE" w:rsidP="001437BE">
      <w:r w:rsidRPr="001437BE">
        <w:t xml:space="preserve">If a member (other than capacity 3, 8 or 10) is changing to PT and has previously been PT within the employment then select ‘To </w:t>
      </w:r>
      <w:r w:rsidR="00B948C1">
        <w:t>Part Time</w:t>
      </w:r>
      <w:r w:rsidRPr="001437BE">
        <w:t xml:space="preserve">’ from the drop down selections and enter the date of change to PT. </w:t>
      </w:r>
    </w:p>
    <w:p w14:paraId="0BE8BFA4" w14:textId="77777777" w:rsidR="001437BE" w:rsidRPr="001437BE" w:rsidRDefault="001437BE" w:rsidP="001437BE"/>
    <w:p w14:paraId="7B0CB8E3" w14:textId="77777777" w:rsidR="001437BE" w:rsidRPr="001437BE" w:rsidRDefault="001437BE" w:rsidP="001437BE">
      <w:r w:rsidRPr="001437BE">
        <w:t xml:space="preserve">Actual hours do not need entering. Standard hours </w:t>
      </w:r>
      <w:r w:rsidRPr="001437BE">
        <w:rPr>
          <w:b/>
        </w:rPr>
        <w:t>only</w:t>
      </w:r>
      <w:r w:rsidRPr="001437BE">
        <w:t xml:space="preserve"> need entering if they are changing from those already held on our records:</w:t>
      </w:r>
    </w:p>
    <w:p w14:paraId="321DD327" w14:textId="77777777" w:rsidR="001437BE" w:rsidRPr="001437BE" w:rsidRDefault="001437BE" w:rsidP="001437BE">
      <w:pPr>
        <w:rPr>
          <w:i/>
          <w:iCs/>
        </w:rPr>
      </w:pPr>
    </w:p>
    <w:p w14:paraId="3D3A4E38" w14:textId="77777777" w:rsidR="001437BE" w:rsidRPr="001437BE" w:rsidRDefault="001437BE" w:rsidP="00B948C1">
      <w:pPr>
        <w:pStyle w:val="Heading4"/>
      </w:pPr>
      <w:r w:rsidRPr="001437BE">
        <w:t xml:space="preserve">Example 1 </w:t>
      </w:r>
    </w:p>
    <w:p w14:paraId="00D78607" w14:textId="77777777" w:rsidR="001437BE" w:rsidRPr="001437BE" w:rsidRDefault="001437BE" w:rsidP="001437BE"/>
    <w:p w14:paraId="673D5930" w14:textId="77777777" w:rsidR="001437BE" w:rsidRPr="001437BE" w:rsidRDefault="001437BE" w:rsidP="001437BE">
      <w:r w:rsidRPr="001437BE">
        <w:t xml:space="preserve">Change for members (other than capacity code 3, 8 or 10) changing from WT to P/T (for the first time) with standard hours of 37.5 then later change back to WT, should be recorded as follows: </w:t>
      </w:r>
      <w:r w:rsidRPr="001437BE">
        <w:rPr>
          <w:noProof/>
        </w:rPr>
        <w:drawing>
          <wp:inline distT="0" distB="0" distL="0" distR="0" wp14:anchorId="10CAB72C" wp14:editId="79AD3CBB">
            <wp:extent cx="5731510" cy="2011680"/>
            <wp:effectExtent l="0" t="0" r="2540" b="7620"/>
            <wp:docPr id="56" name="Picture 56" descr="Screenshot of change to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change to members"/>
                    <pic:cNvPicPr/>
                  </pic:nvPicPr>
                  <pic:blipFill>
                    <a:blip r:embed="rId37"/>
                    <a:stretch>
                      <a:fillRect/>
                    </a:stretch>
                  </pic:blipFill>
                  <pic:spPr>
                    <a:xfrm>
                      <a:off x="0" y="0"/>
                      <a:ext cx="5731510" cy="2011680"/>
                    </a:xfrm>
                    <a:prstGeom prst="rect">
                      <a:avLst/>
                    </a:prstGeom>
                  </pic:spPr>
                </pic:pic>
              </a:graphicData>
            </a:graphic>
          </wp:inline>
        </w:drawing>
      </w:r>
    </w:p>
    <w:p w14:paraId="37936B71" w14:textId="77777777" w:rsidR="001437BE" w:rsidRPr="00B948C1" w:rsidRDefault="001437BE" w:rsidP="001437BE">
      <w:pPr>
        <w:rPr>
          <w:bCs/>
          <w:iCs/>
        </w:rPr>
      </w:pPr>
      <w:r w:rsidRPr="00B948C1">
        <w:rPr>
          <w:bCs/>
          <w:iCs/>
        </w:rPr>
        <w:t>Please enter the actual PT and standard hours in the format ‘ nnnn’ within the range 0100-4900. PT must be less that Standard hours</w:t>
      </w:r>
    </w:p>
    <w:p w14:paraId="2D8DADA9" w14:textId="77777777" w:rsidR="001437BE" w:rsidRPr="001437BE" w:rsidRDefault="001437BE" w:rsidP="001437BE">
      <w:pPr>
        <w:rPr>
          <w:b/>
          <w:iCs/>
        </w:rPr>
      </w:pPr>
    </w:p>
    <w:p w14:paraId="2F4BFD8B" w14:textId="77777777" w:rsidR="001437BE" w:rsidRPr="001437BE" w:rsidRDefault="001437BE" w:rsidP="00C01859">
      <w:pPr>
        <w:pStyle w:val="Heading4"/>
      </w:pPr>
      <w:r w:rsidRPr="001437BE">
        <w:t xml:space="preserve">Example 2 </w:t>
      </w:r>
    </w:p>
    <w:p w14:paraId="114A8C79" w14:textId="77777777" w:rsidR="001437BE" w:rsidRPr="001437BE" w:rsidRDefault="001437BE" w:rsidP="001437BE"/>
    <w:p w14:paraId="73FBC2AA" w14:textId="77777777" w:rsidR="001437BE" w:rsidRPr="001437BE" w:rsidRDefault="001437BE" w:rsidP="001437BE">
      <w:r w:rsidRPr="001437BE">
        <w:t xml:space="preserve">Change for members (other than capacity code 3, 8 or 10) who have already been PT within the employment who change to WT and then back to PT. Only the dates of change to PT and WT are needed, unless the standard hours change from those already held: </w:t>
      </w:r>
      <w:r w:rsidRPr="001437BE">
        <w:rPr>
          <w:noProof/>
        </w:rPr>
        <w:lastRenderedPageBreak/>
        <w:drawing>
          <wp:inline distT="0" distB="0" distL="0" distR="0" wp14:anchorId="2E599C1F" wp14:editId="02383344">
            <wp:extent cx="5731510" cy="1864995"/>
            <wp:effectExtent l="0" t="0" r="2540" b="1905"/>
            <wp:docPr id="58" name="Picture 58" descr="Screenshot of change to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change to members"/>
                    <pic:cNvPicPr/>
                  </pic:nvPicPr>
                  <pic:blipFill>
                    <a:blip r:embed="rId38"/>
                    <a:stretch>
                      <a:fillRect/>
                    </a:stretch>
                  </pic:blipFill>
                  <pic:spPr>
                    <a:xfrm>
                      <a:off x="0" y="0"/>
                      <a:ext cx="5731510" cy="1864995"/>
                    </a:xfrm>
                    <a:prstGeom prst="rect">
                      <a:avLst/>
                    </a:prstGeom>
                  </pic:spPr>
                </pic:pic>
              </a:graphicData>
            </a:graphic>
          </wp:inline>
        </w:drawing>
      </w:r>
    </w:p>
    <w:p w14:paraId="1C67E341" w14:textId="77777777" w:rsidR="001437BE" w:rsidRPr="001437BE" w:rsidRDefault="001437BE" w:rsidP="001437BE"/>
    <w:p w14:paraId="25C37968" w14:textId="1C9152E1" w:rsidR="001437BE" w:rsidRPr="001437BE" w:rsidRDefault="001437BE" w:rsidP="00C33054">
      <w:pPr>
        <w:pStyle w:val="Heading4"/>
      </w:pPr>
      <w:r w:rsidRPr="001437BE">
        <w:t xml:space="preserve">Example 3 </w:t>
      </w:r>
    </w:p>
    <w:p w14:paraId="57155230" w14:textId="77777777" w:rsidR="001437BE" w:rsidRPr="001437BE" w:rsidRDefault="001437BE" w:rsidP="001437BE">
      <w:r w:rsidRPr="001437BE">
        <w:t xml:space="preserve">Change for members (other than capacity code 3, 8 or 10), whose PT standard hours of 40.00 are changing to 37.5. </w:t>
      </w:r>
    </w:p>
    <w:p w14:paraId="67FED93F" w14:textId="77777777" w:rsidR="001437BE" w:rsidRPr="001437BE" w:rsidRDefault="001437BE" w:rsidP="001437BE"/>
    <w:p w14:paraId="36E12F9D" w14:textId="77777777" w:rsidR="001437BE" w:rsidRPr="001437BE" w:rsidRDefault="001437BE" w:rsidP="001437BE">
      <w:r w:rsidRPr="001437BE">
        <w:rPr>
          <w:i/>
          <w:iCs/>
          <w:noProof/>
        </w:rPr>
        <mc:AlternateContent>
          <mc:Choice Requires="wps">
            <w:drawing>
              <wp:anchor distT="0" distB="0" distL="114300" distR="114300" simplePos="0" relativeHeight="251658245" behindDoc="0" locked="0" layoutInCell="1" allowOverlap="1" wp14:anchorId="7597669D" wp14:editId="689403D2">
                <wp:simplePos x="0" y="0"/>
                <wp:positionH relativeFrom="column">
                  <wp:posOffset>4654550</wp:posOffset>
                </wp:positionH>
                <wp:positionV relativeFrom="paragraph">
                  <wp:posOffset>153036</wp:posOffset>
                </wp:positionV>
                <wp:extent cx="514350" cy="660400"/>
                <wp:effectExtent l="38100" t="0" r="19050" b="635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60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4570" id="Straight Connector 3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2.05pt" to="40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" strokeweight="1.5pt">
                <v:stroke endarrow="block"/>
              </v:line>
            </w:pict>
          </mc:Fallback>
        </mc:AlternateContent>
      </w:r>
      <w:r w:rsidRPr="001437BE">
        <w:t xml:space="preserve">New actual hours per week are not to be shown but hours worked to date of change (hours worked to date of change = 650 hours) must be entered as in the following example </w:t>
      </w:r>
    </w:p>
    <w:p w14:paraId="77EC58D2" w14:textId="77777777" w:rsidR="001437BE" w:rsidRPr="001437BE" w:rsidRDefault="001437BE" w:rsidP="001437BE">
      <w:r w:rsidRPr="001437BE">
        <w:rPr>
          <w:noProof/>
        </w:rPr>
        <w:drawing>
          <wp:inline distT="0" distB="0" distL="0" distR="0" wp14:anchorId="1361E739" wp14:editId="7EE3D670">
            <wp:extent cx="5731510" cy="1891030"/>
            <wp:effectExtent l="0" t="0" r="2540" b="0"/>
            <wp:docPr id="71" name="Picture 71" descr="Screenshot of change to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change to members"/>
                    <pic:cNvPicPr/>
                  </pic:nvPicPr>
                  <pic:blipFill>
                    <a:blip r:embed="rId39"/>
                    <a:stretch>
                      <a:fillRect/>
                    </a:stretch>
                  </pic:blipFill>
                  <pic:spPr>
                    <a:xfrm>
                      <a:off x="0" y="0"/>
                      <a:ext cx="5731510" cy="1891030"/>
                    </a:xfrm>
                    <a:prstGeom prst="rect">
                      <a:avLst/>
                    </a:prstGeom>
                  </pic:spPr>
                </pic:pic>
              </a:graphicData>
            </a:graphic>
          </wp:inline>
        </w:drawing>
      </w:r>
    </w:p>
    <w:p w14:paraId="411878BC" w14:textId="77777777" w:rsidR="001437BE" w:rsidRPr="001437BE" w:rsidRDefault="001437BE" w:rsidP="001437BE">
      <w:r w:rsidRPr="001437BE">
        <w:rPr>
          <w:b/>
          <w:bCs/>
          <w:noProof/>
        </w:rPr>
        <mc:AlternateContent>
          <mc:Choice Requires="wps">
            <w:drawing>
              <wp:anchor distT="0" distB="0" distL="114300" distR="114300" simplePos="0" relativeHeight="251658248" behindDoc="0" locked="0" layoutInCell="1" allowOverlap="1" wp14:anchorId="73D2C5F0" wp14:editId="111C4501">
                <wp:simplePos x="0" y="0"/>
                <wp:positionH relativeFrom="margin">
                  <wp:align>left</wp:align>
                </wp:positionH>
                <wp:positionV relativeFrom="paragraph">
                  <wp:posOffset>192405</wp:posOffset>
                </wp:positionV>
                <wp:extent cx="5486400" cy="951345"/>
                <wp:effectExtent l="0" t="0" r="19050" b="20320"/>
                <wp:wrapNone/>
                <wp:docPr id="34" name="Text Box 34" descr="Screenshot of Important note for ESR us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51345"/>
                        </a:xfrm>
                        <a:prstGeom prst="rect">
                          <a:avLst/>
                        </a:prstGeom>
                        <a:solidFill>
                          <a:srgbClr val="FFFFFF"/>
                        </a:solidFill>
                        <a:ln w="15875">
                          <a:solidFill>
                            <a:srgbClr val="0070C0"/>
                          </a:solidFill>
                          <a:miter lim="800000"/>
                          <a:headEnd/>
                          <a:tailEnd/>
                        </a:ln>
                      </wps:spPr>
                      <wps:txbx>
                        <w:txbxContent>
                          <w:p w14:paraId="36369A06" w14:textId="77777777" w:rsidR="001437BE" w:rsidRDefault="001437BE" w:rsidP="001437BE">
                            <w:pPr>
                              <w:rPr>
                                <w:szCs w:val="20"/>
                              </w:rPr>
                            </w:pPr>
                            <w:r>
                              <w:rPr>
                                <w:b/>
                                <w:bCs/>
                                <w:szCs w:val="20"/>
                              </w:rPr>
                              <w:t>Important note for ESR users</w:t>
                            </w:r>
                            <w:r>
                              <w:rPr>
                                <w:szCs w:val="20"/>
                              </w:rPr>
                              <w:t xml:space="preserve"> </w:t>
                            </w:r>
                            <w:r>
                              <w:rPr>
                                <w:sz w:val="22"/>
                                <w:szCs w:val="20"/>
                              </w:rPr>
                              <w:t>– if you have already notified us of a change to standard hours via ESR and then choose to update and/or close the employment down via POL this SD55 will not automatically pick up the change notified via ESR and you will need to repeat the change details</w:t>
                            </w:r>
                            <w:r>
                              <w:rPr>
                                <w:szCs w:val="20"/>
                              </w:rPr>
                              <w:t>.</w:t>
                            </w:r>
                          </w:p>
                          <w:p w14:paraId="67BFA461" w14:textId="77777777" w:rsidR="001437BE" w:rsidRDefault="001437BE" w:rsidP="00143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C5F0" id="_x0000_t202" coordsize="21600,21600" o:spt="202" path="m,l,21600r21600,l21600,xe">
                <v:stroke joinstyle="miter"/>
                <v:path gradientshapeok="t" o:connecttype="rect"/>
              </v:shapetype>
              <v:shape id="Text Box 34" o:spid="_x0000_s1026" type="#_x0000_t202" alt="Screenshot of Important note for ESR users " style="position:absolute;margin-left:0;margin-top:15.15pt;width:6in;height:74.9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" strokecolor="#0070c0" strokeweight="1.25pt">
                <v:textbox>
                  <w:txbxContent>
                    <w:p w14:paraId="36369A06" w14:textId="77777777" w:rsidR="001437BE" w:rsidRDefault="001437BE" w:rsidP="001437BE">
                      <w:pPr>
                        <w:rPr>
                          <w:szCs w:val="20"/>
                        </w:rPr>
                      </w:pPr>
                      <w:r>
                        <w:rPr>
                          <w:b/>
                          <w:bCs/>
                          <w:szCs w:val="20"/>
                        </w:rPr>
                        <w:t>Important note for ESR users</w:t>
                      </w:r>
                      <w:r>
                        <w:rPr>
                          <w:szCs w:val="20"/>
                        </w:rPr>
                        <w:t xml:space="preserve"> </w:t>
                      </w:r>
                      <w:r>
                        <w:rPr>
                          <w:sz w:val="22"/>
                          <w:szCs w:val="20"/>
                        </w:rPr>
                        <w:t>– if you have already notified us of a change to standard hours via ESR and then choose to update and/or close the employment down via POL this SD55 will not automatically pick up the change notified via ESR and you will need to repeat the change details</w:t>
                      </w:r>
                      <w:r>
                        <w:rPr>
                          <w:szCs w:val="20"/>
                        </w:rPr>
                        <w:t>.</w:t>
                      </w:r>
                    </w:p>
                    <w:p w14:paraId="67BFA461" w14:textId="77777777" w:rsidR="001437BE" w:rsidRDefault="001437BE" w:rsidP="001437BE"/>
                  </w:txbxContent>
                </v:textbox>
                <w10:wrap anchorx="margin"/>
              </v:shape>
            </w:pict>
          </mc:Fallback>
        </mc:AlternateContent>
      </w:r>
    </w:p>
    <w:p w14:paraId="62DC954B" w14:textId="77777777" w:rsidR="001437BE" w:rsidRPr="001437BE" w:rsidRDefault="001437BE" w:rsidP="001437BE"/>
    <w:p w14:paraId="435845A6" w14:textId="77777777" w:rsidR="001437BE" w:rsidRPr="001437BE" w:rsidRDefault="001437BE" w:rsidP="001437BE"/>
    <w:p w14:paraId="2C74BE42" w14:textId="77777777" w:rsidR="001437BE" w:rsidRPr="001437BE" w:rsidRDefault="001437BE" w:rsidP="001437BE"/>
    <w:p w14:paraId="15B3B25C" w14:textId="77777777" w:rsidR="001437BE" w:rsidRPr="001437BE" w:rsidRDefault="001437BE" w:rsidP="001437BE"/>
    <w:p w14:paraId="67633872" w14:textId="77777777" w:rsidR="001437BE" w:rsidRPr="001437BE" w:rsidRDefault="001437BE" w:rsidP="001437BE"/>
    <w:p w14:paraId="64795770" w14:textId="77777777" w:rsidR="001437BE" w:rsidRPr="001437BE" w:rsidRDefault="001437BE" w:rsidP="001437BE"/>
    <w:p w14:paraId="3C90D44B" w14:textId="730E7527" w:rsidR="001437BE" w:rsidRPr="001437BE" w:rsidRDefault="001437BE" w:rsidP="00C33054">
      <w:pPr>
        <w:pStyle w:val="Heading3"/>
      </w:pPr>
      <w:r w:rsidRPr="001437BE">
        <w:t>Converting sessional contracts to hours for non- medical staff</w:t>
      </w:r>
    </w:p>
    <w:p w14:paraId="1B2D13AB" w14:textId="77777777" w:rsidR="001437BE" w:rsidRPr="001437BE" w:rsidRDefault="001437BE" w:rsidP="001437BE">
      <w:r w:rsidRPr="001437BE">
        <w:t>For members (other than capacity code 3, 8 or 10) who are employed PT on a sessional basis, record the change to PT as hours and not sessions. Convert the sessions to hours by multiplying the paid sessions per week by the sessional length to give actual hours. The standard hours are obtained by multiplying the standard sessions by the standard length.</w:t>
      </w:r>
    </w:p>
    <w:p w14:paraId="2B585978" w14:textId="77777777" w:rsidR="001437BE" w:rsidRPr="001437BE" w:rsidRDefault="001437BE" w:rsidP="001437BE"/>
    <w:p w14:paraId="2FD6EEF5" w14:textId="481C3A4F" w:rsidR="001437BE" w:rsidRPr="001437BE" w:rsidRDefault="001437BE" w:rsidP="00C01859">
      <w:pPr>
        <w:pStyle w:val="Heading3"/>
      </w:pPr>
      <w:bookmarkStart w:id="8" w:name="_Toc277682650"/>
      <w:r w:rsidRPr="001437BE">
        <w:lastRenderedPageBreak/>
        <w:t>Capacity Codes 3, 8 or 10</w:t>
      </w:r>
      <w:bookmarkEnd w:id="8"/>
      <w:r w:rsidRPr="001437BE">
        <w:t xml:space="preserve"> </w:t>
      </w:r>
    </w:p>
    <w:p w14:paraId="6399FC34" w14:textId="77777777" w:rsidR="001437BE" w:rsidRPr="001437BE" w:rsidRDefault="001437BE" w:rsidP="001437BE">
      <w:r w:rsidRPr="001437BE">
        <w:t xml:space="preserve">These members cannot change to or from WT or PT using the changes box. Their employments must be closed down and re-opened at the date of change in contract. </w:t>
      </w:r>
    </w:p>
    <w:p w14:paraId="256D3082" w14:textId="77777777" w:rsidR="001437BE" w:rsidRPr="001437BE" w:rsidRDefault="001437BE" w:rsidP="001437BE">
      <w:pPr>
        <w:rPr>
          <w:b/>
          <w:bCs/>
          <w:iCs/>
        </w:rPr>
      </w:pPr>
    </w:p>
    <w:p w14:paraId="0D3BA108" w14:textId="68C61EBE" w:rsidR="001437BE" w:rsidRPr="001437BE" w:rsidRDefault="001437BE" w:rsidP="00C33054">
      <w:pPr>
        <w:pStyle w:val="Heading3"/>
      </w:pPr>
      <w:bookmarkStart w:id="9" w:name="_Toc277682651"/>
      <w:r w:rsidRPr="001437BE">
        <w:t xml:space="preserve">Disallowed </w:t>
      </w:r>
      <w:r w:rsidR="0045250C">
        <w:t>mental health officer (</w:t>
      </w:r>
      <w:r w:rsidRPr="001437BE">
        <w:t>MHO</w:t>
      </w:r>
      <w:r w:rsidR="0045250C">
        <w:t>)</w:t>
      </w:r>
      <w:r w:rsidRPr="001437BE">
        <w:t xml:space="preserve"> days post 05/04/1988</w:t>
      </w:r>
      <w:bookmarkEnd w:id="9"/>
    </w:p>
    <w:p w14:paraId="439D56A5" w14:textId="5949CBD0" w:rsidR="001437BE" w:rsidRPr="001437BE" w:rsidRDefault="001437BE" w:rsidP="001437BE">
      <w:r w:rsidRPr="001437BE">
        <w:t xml:space="preserve">If the member changes to MHO within the period of update and has any disallowed MHO days post </w:t>
      </w:r>
      <w:r w:rsidR="000A5512">
        <w:t>05 April 1998</w:t>
      </w:r>
      <w:r w:rsidRPr="001437BE">
        <w:t xml:space="preserve"> please select this option from the drop down menu and enter the relevant amount of disallowed days in the text box provided, in </w:t>
      </w:r>
      <w:r w:rsidR="000A5512">
        <w:t>4</w:t>
      </w:r>
      <w:r w:rsidRPr="001437BE">
        <w:t xml:space="preserve"> digit format. </w:t>
      </w:r>
    </w:p>
    <w:p w14:paraId="0611CE43" w14:textId="77777777" w:rsidR="001437BE" w:rsidRPr="001437BE" w:rsidRDefault="001437BE" w:rsidP="001437BE"/>
    <w:p w14:paraId="74229D67" w14:textId="77777777" w:rsidR="001437BE" w:rsidRPr="001437BE" w:rsidRDefault="001437BE" w:rsidP="001437BE">
      <w:r w:rsidRPr="001437BE">
        <w:t xml:space="preserve">No date is required for this change. </w:t>
      </w:r>
    </w:p>
    <w:p w14:paraId="6EFD7A0B" w14:textId="77777777" w:rsidR="001437BE" w:rsidRPr="001437BE" w:rsidRDefault="001437BE" w:rsidP="001437BE"/>
    <w:p w14:paraId="0D3FDB21" w14:textId="77777777" w:rsidR="001437BE" w:rsidRPr="001437BE" w:rsidRDefault="001437BE" w:rsidP="001437BE">
      <w:r w:rsidRPr="001437BE">
        <w:t>The full amount of disallowed days must also be shown in the disallowed days field on the main part of the form.</w:t>
      </w:r>
    </w:p>
    <w:p w14:paraId="65C64073" w14:textId="77777777" w:rsidR="001437BE" w:rsidRPr="001437BE" w:rsidRDefault="001437BE" w:rsidP="001437BE">
      <w:pPr>
        <w:rPr>
          <w:b/>
          <w:bCs/>
          <w:iCs/>
        </w:rPr>
      </w:pPr>
    </w:p>
    <w:p w14:paraId="76FAC7CF" w14:textId="0F4FA820" w:rsidR="001437BE" w:rsidRPr="001437BE" w:rsidRDefault="001437BE" w:rsidP="00C33054">
      <w:pPr>
        <w:pStyle w:val="Heading3"/>
      </w:pPr>
      <w:bookmarkStart w:id="10" w:name="_Toc277682652"/>
      <w:r w:rsidRPr="001437BE">
        <w:t>General information re change area</w:t>
      </w:r>
      <w:bookmarkEnd w:id="10"/>
    </w:p>
    <w:p w14:paraId="0DD05A5F" w14:textId="77777777" w:rsidR="001437BE" w:rsidRPr="001437BE" w:rsidRDefault="001437BE" w:rsidP="001437BE">
      <w:r w:rsidRPr="001437BE">
        <w:t>You should always start with the first change line and changes from WT to  PT need to be in chronological order.</w:t>
      </w:r>
    </w:p>
    <w:p w14:paraId="0D27AB6F" w14:textId="77777777" w:rsidR="001437BE" w:rsidRPr="001437BE" w:rsidRDefault="001437BE" w:rsidP="001437BE"/>
    <w:p w14:paraId="0D61F38D" w14:textId="4F7E73F7" w:rsidR="006C0BAA" w:rsidRPr="001437BE" w:rsidRDefault="001437BE" w:rsidP="007E2138">
      <w:r w:rsidRPr="001437BE">
        <w:t xml:space="preserve">If any mismatching information is </w:t>
      </w:r>
      <w:r w:rsidR="007D76E8" w:rsidRPr="001437BE">
        <w:t>entered,</w:t>
      </w:r>
      <w:r w:rsidRPr="001437BE">
        <w:t xml:space="preserve"> you will receive on screen error messages as shown in the following examples:</w:t>
      </w:r>
    </w:p>
    <w:p w14:paraId="7FF5A3BD" w14:textId="77777777" w:rsidR="001437BE" w:rsidRPr="001437BE" w:rsidRDefault="001437BE" w:rsidP="001437BE"/>
    <w:p w14:paraId="092659E5" w14:textId="76A5A4EB" w:rsidR="001437BE" w:rsidRPr="001437BE" w:rsidRDefault="001437BE" w:rsidP="00C33054">
      <w:pPr>
        <w:pStyle w:val="Heading4"/>
      </w:pPr>
      <w:r w:rsidRPr="001437BE">
        <w:t xml:space="preserve">No date of change entered, where date is required. </w:t>
      </w:r>
    </w:p>
    <w:p w14:paraId="1F53662F" w14:textId="77777777" w:rsidR="001437BE" w:rsidRPr="001437BE" w:rsidRDefault="001437BE" w:rsidP="001437BE">
      <w:pPr>
        <w:rPr>
          <w:i/>
          <w:iCs/>
        </w:rPr>
      </w:pPr>
      <w:r w:rsidRPr="001437BE">
        <w:rPr>
          <w:noProof/>
        </w:rPr>
        <w:drawing>
          <wp:inline distT="0" distB="0" distL="0" distR="0" wp14:anchorId="46DF1D1D" wp14:editId="2C642FE3">
            <wp:extent cx="5495925" cy="1419225"/>
            <wp:effectExtent l="19050" t="19050" r="28575" b="28575"/>
            <wp:docPr id="9" name="Picture 9" descr="Screenshot of no date of chang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no date of change entered"/>
                    <pic:cNvPicPr>
                      <a:picLocks noChangeAspect="1" noChangeArrowheads="1"/>
                    </pic:cNvPicPr>
                  </pic:nvPicPr>
                  <pic:blipFill>
                    <a:blip r:embed="rId40">
                      <a:extLst>
                        <a:ext uri="{28A0092B-C50C-407E-A947-70E740481C1C}">
                          <a14:useLocalDpi xmlns:a14="http://schemas.microsoft.com/office/drawing/2010/main" val="0"/>
                        </a:ext>
                      </a:extLst>
                    </a:blip>
                    <a:srcRect t="48000" r="2351" b="13115"/>
                    <a:stretch>
                      <a:fillRect/>
                    </a:stretch>
                  </pic:blipFill>
                  <pic:spPr bwMode="auto">
                    <a:xfrm>
                      <a:off x="0" y="0"/>
                      <a:ext cx="5495925" cy="1419225"/>
                    </a:xfrm>
                    <a:prstGeom prst="rect">
                      <a:avLst/>
                    </a:prstGeom>
                    <a:noFill/>
                    <a:ln w="6350" cmpd="sng">
                      <a:solidFill>
                        <a:srgbClr val="000000"/>
                      </a:solidFill>
                      <a:miter lim="800000"/>
                      <a:headEnd/>
                      <a:tailEnd/>
                    </a:ln>
                    <a:effectLst/>
                  </pic:spPr>
                </pic:pic>
              </a:graphicData>
            </a:graphic>
          </wp:inline>
        </w:drawing>
      </w:r>
    </w:p>
    <w:p w14:paraId="5D83D132" w14:textId="77777777" w:rsidR="001437BE" w:rsidRPr="001437BE" w:rsidRDefault="001437BE" w:rsidP="001437BE">
      <w:pPr>
        <w:rPr>
          <w:i/>
          <w:iCs/>
        </w:rPr>
      </w:pPr>
    </w:p>
    <w:p w14:paraId="2394E5CE" w14:textId="426909CB" w:rsidR="001437BE" w:rsidRPr="001437BE" w:rsidRDefault="001437BE" w:rsidP="00C33054">
      <w:pPr>
        <w:pStyle w:val="Heading4"/>
      </w:pPr>
      <w:r w:rsidRPr="001437BE">
        <w:t>Incomplete change details where there is a change to PT for the first time:</w:t>
      </w:r>
    </w:p>
    <w:p w14:paraId="2240CEED" w14:textId="77777777" w:rsidR="001437BE" w:rsidRPr="001437BE" w:rsidRDefault="001437BE" w:rsidP="001437BE">
      <w:r w:rsidRPr="001437BE">
        <w:rPr>
          <w:noProof/>
        </w:rPr>
        <w:lastRenderedPageBreak/>
        <w:drawing>
          <wp:inline distT="0" distB="0" distL="0" distR="0" wp14:anchorId="7DC7AA45" wp14:editId="1C1C2AD7">
            <wp:extent cx="5731510" cy="1316990"/>
            <wp:effectExtent l="0" t="0" r="2540" b="0"/>
            <wp:docPr id="72" name="Picture 72" descr="Screenshot of incomplete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incomplete change details"/>
                    <pic:cNvPicPr/>
                  </pic:nvPicPr>
                  <pic:blipFill>
                    <a:blip r:embed="rId41"/>
                    <a:stretch>
                      <a:fillRect/>
                    </a:stretch>
                  </pic:blipFill>
                  <pic:spPr>
                    <a:xfrm>
                      <a:off x="0" y="0"/>
                      <a:ext cx="5731510" cy="1316990"/>
                    </a:xfrm>
                    <a:prstGeom prst="rect">
                      <a:avLst/>
                    </a:prstGeom>
                  </pic:spPr>
                </pic:pic>
              </a:graphicData>
            </a:graphic>
          </wp:inline>
        </w:drawing>
      </w:r>
    </w:p>
    <w:p w14:paraId="2B4F31B1" w14:textId="77777777" w:rsidR="001437BE" w:rsidRPr="001437BE" w:rsidRDefault="001437BE" w:rsidP="001437BE">
      <w:pPr>
        <w:rPr>
          <w:b/>
          <w:bCs/>
          <w:iCs/>
        </w:rPr>
      </w:pPr>
    </w:p>
    <w:p w14:paraId="183213BE" w14:textId="77777777" w:rsidR="001437BE" w:rsidRPr="001437BE" w:rsidRDefault="001437BE" w:rsidP="001437BE">
      <w:pPr>
        <w:rPr>
          <w:b/>
          <w:bCs/>
          <w:iCs/>
        </w:rPr>
      </w:pPr>
    </w:p>
    <w:p w14:paraId="542C1B97" w14:textId="77777777" w:rsidR="001437BE" w:rsidRPr="001437BE" w:rsidRDefault="001437BE" w:rsidP="001437BE">
      <w:pPr>
        <w:rPr>
          <w:b/>
          <w:bCs/>
          <w:iCs/>
        </w:rPr>
      </w:pPr>
    </w:p>
    <w:p w14:paraId="3B2B5935" w14:textId="77777777" w:rsidR="001437BE" w:rsidRPr="001437BE" w:rsidRDefault="001437BE" w:rsidP="001437BE">
      <w:pPr>
        <w:rPr>
          <w:b/>
          <w:bCs/>
          <w:iCs/>
        </w:rPr>
      </w:pPr>
    </w:p>
    <w:p w14:paraId="090A0892" w14:textId="77777777" w:rsidR="001437BE" w:rsidRPr="001437BE" w:rsidRDefault="001437BE" w:rsidP="000A5512">
      <w:pPr>
        <w:pStyle w:val="Heading4"/>
      </w:pPr>
      <w:r w:rsidRPr="001437BE">
        <w:t xml:space="preserve">Incomplete change to date of birth: </w:t>
      </w:r>
    </w:p>
    <w:p w14:paraId="60F772FF" w14:textId="77777777" w:rsidR="001437BE" w:rsidRPr="001437BE" w:rsidRDefault="001437BE" w:rsidP="001437BE">
      <w:pPr>
        <w:rPr>
          <w:i/>
          <w:iCs/>
        </w:rPr>
      </w:pPr>
      <w:r w:rsidRPr="001437BE">
        <w:rPr>
          <w:noProof/>
        </w:rPr>
        <w:drawing>
          <wp:inline distT="0" distB="0" distL="0" distR="0" wp14:anchorId="675559BF" wp14:editId="1C4B7EF2">
            <wp:extent cx="5495925" cy="1533525"/>
            <wp:effectExtent l="19050" t="19050" r="28575" b="28575"/>
            <wp:docPr id="10" name="Picture 10" descr="Screenshot of incomplete change to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incomplete change to date of birth"/>
                    <pic:cNvPicPr>
                      <a:picLocks noChangeAspect="1" noChangeArrowheads="1"/>
                    </pic:cNvPicPr>
                  </pic:nvPicPr>
                  <pic:blipFill>
                    <a:blip r:embed="rId42">
                      <a:extLst>
                        <a:ext uri="{28A0092B-C50C-407E-A947-70E740481C1C}">
                          <a14:useLocalDpi xmlns:a14="http://schemas.microsoft.com/office/drawing/2010/main" val="0"/>
                        </a:ext>
                      </a:extLst>
                    </a:blip>
                    <a:srcRect t="48000" r="2351" b="12686"/>
                    <a:stretch>
                      <a:fillRect/>
                    </a:stretch>
                  </pic:blipFill>
                  <pic:spPr bwMode="auto">
                    <a:xfrm>
                      <a:off x="0" y="0"/>
                      <a:ext cx="5495925" cy="1533525"/>
                    </a:xfrm>
                    <a:prstGeom prst="rect">
                      <a:avLst/>
                    </a:prstGeom>
                    <a:noFill/>
                    <a:ln w="6350" cmpd="sng">
                      <a:solidFill>
                        <a:srgbClr val="000000"/>
                      </a:solidFill>
                      <a:miter lim="800000"/>
                      <a:headEnd/>
                      <a:tailEnd/>
                    </a:ln>
                    <a:effectLst/>
                  </pic:spPr>
                </pic:pic>
              </a:graphicData>
            </a:graphic>
          </wp:inline>
        </w:drawing>
      </w:r>
    </w:p>
    <w:p w14:paraId="1003960D" w14:textId="77777777" w:rsidR="001437BE" w:rsidRPr="001437BE" w:rsidRDefault="001437BE" w:rsidP="001437BE">
      <w:pPr>
        <w:rPr>
          <w:b/>
          <w:bCs/>
          <w:iCs/>
        </w:rPr>
      </w:pPr>
    </w:p>
    <w:p w14:paraId="423A006D" w14:textId="45AF8EF7" w:rsidR="001437BE" w:rsidRPr="00C33054" w:rsidRDefault="001437BE" w:rsidP="00C33054">
      <w:pPr>
        <w:pStyle w:val="Heading4"/>
      </w:pPr>
      <w:r w:rsidRPr="001437BE">
        <w:t>Correct date of birth change</w:t>
      </w:r>
    </w:p>
    <w:p w14:paraId="462F3AAD" w14:textId="77777777" w:rsidR="001437BE" w:rsidRPr="001437BE" w:rsidRDefault="001437BE" w:rsidP="001437BE">
      <w:pPr>
        <w:rPr>
          <w:b/>
          <w:bCs/>
          <w:iCs/>
        </w:rPr>
      </w:pPr>
      <w:r w:rsidRPr="001437BE">
        <w:rPr>
          <w:noProof/>
        </w:rPr>
        <w:drawing>
          <wp:inline distT="0" distB="0" distL="0" distR="0" wp14:anchorId="2EFC3FEA" wp14:editId="5903F47B">
            <wp:extent cx="5534025" cy="1219200"/>
            <wp:effectExtent l="19050" t="19050" r="28575" b="19050"/>
            <wp:docPr id="11" name="Picture 11" descr="Screenshot of memb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member details"/>
                    <pic:cNvPicPr>
                      <a:picLocks noChangeAspect="1" noChangeArrowheads="1"/>
                    </pic:cNvPicPr>
                  </pic:nvPicPr>
                  <pic:blipFill>
                    <a:blip r:embed="rId43">
                      <a:extLst>
                        <a:ext uri="{28A0092B-C50C-407E-A947-70E740481C1C}">
                          <a14:useLocalDpi xmlns:a14="http://schemas.microsoft.com/office/drawing/2010/main" val="0"/>
                        </a:ext>
                      </a:extLst>
                    </a:blip>
                    <a:srcRect t="46265" r="2351" b="24344"/>
                    <a:stretch>
                      <a:fillRect/>
                    </a:stretch>
                  </pic:blipFill>
                  <pic:spPr bwMode="auto">
                    <a:xfrm>
                      <a:off x="0" y="0"/>
                      <a:ext cx="5534025" cy="1219200"/>
                    </a:xfrm>
                    <a:prstGeom prst="rect">
                      <a:avLst/>
                    </a:prstGeom>
                    <a:noFill/>
                    <a:ln w="6350" cmpd="sng">
                      <a:solidFill>
                        <a:srgbClr val="000000"/>
                      </a:solidFill>
                      <a:miter lim="800000"/>
                      <a:headEnd/>
                      <a:tailEnd/>
                    </a:ln>
                    <a:effectLst/>
                  </pic:spPr>
                </pic:pic>
              </a:graphicData>
            </a:graphic>
          </wp:inline>
        </w:drawing>
      </w:r>
    </w:p>
    <w:p w14:paraId="1CEAD9F7" w14:textId="1DC09EB7" w:rsidR="001437BE" w:rsidRPr="001437BE" w:rsidRDefault="001437BE" w:rsidP="001437BE">
      <w:r w:rsidRPr="001437BE">
        <w:t>Once you have successfully completed the form you will receive a confirmation screen reflecting the details submitted to NHS</w:t>
      </w:r>
      <w:r w:rsidR="000A5512">
        <w:t xml:space="preserve"> Pensions</w:t>
      </w:r>
      <w:r w:rsidRPr="001437BE">
        <w:t>.</w:t>
      </w:r>
    </w:p>
    <w:p w14:paraId="78B88768" w14:textId="77777777" w:rsidR="001437BE" w:rsidRPr="001437BE" w:rsidRDefault="001437BE" w:rsidP="001437BE"/>
    <w:p w14:paraId="5A2FA734" w14:textId="4EBAE8D7" w:rsidR="001437BE" w:rsidRPr="001437BE" w:rsidRDefault="001437BE" w:rsidP="001437BE">
      <w:r w:rsidRPr="001437BE">
        <w:t xml:space="preserve">When this form processes via the </w:t>
      </w:r>
      <w:r w:rsidR="00771D87">
        <w:t>Pensions Online System</w:t>
      </w:r>
      <w:r w:rsidR="00771D87">
        <w:rPr>
          <w:rStyle w:val="CommentReference"/>
        </w:rPr>
        <w:t xml:space="preserve"> </w:t>
      </w:r>
      <w:r w:rsidRPr="001437BE">
        <w:t>it will update the member record and you will receive an SD55 notification advising the date to which the employment has been updated.</w:t>
      </w:r>
    </w:p>
    <w:p w14:paraId="712E4AA2" w14:textId="77777777" w:rsidR="001437BE" w:rsidRPr="001437BE" w:rsidRDefault="001437BE" w:rsidP="001437BE"/>
    <w:p w14:paraId="17F21367" w14:textId="77777777" w:rsidR="001437BE" w:rsidRPr="001437BE" w:rsidRDefault="001437BE" w:rsidP="001437BE">
      <w:r w:rsidRPr="001437BE">
        <w:t>If you do not receive this notification this is an indication that the form has not successfully processed to the member record either due to incorrect information on the form or interaction with other employment details on the member record.</w:t>
      </w:r>
    </w:p>
    <w:p w14:paraId="3CDF1549" w14:textId="77777777" w:rsidR="001437BE" w:rsidRPr="001437BE" w:rsidRDefault="001437BE" w:rsidP="001437BE"/>
    <w:p w14:paraId="55405434" w14:textId="35D5E566" w:rsidR="001437BE" w:rsidRPr="001437BE" w:rsidRDefault="001437BE" w:rsidP="001437BE">
      <w:r w:rsidRPr="001437BE">
        <w:t xml:space="preserve">The form will be placed in ‘Error Handling’ and be allocated to either </w:t>
      </w:r>
      <w:r w:rsidR="007D76E8" w:rsidRPr="001437BE">
        <w:t>you</w:t>
      </w:r>
      <w:r w:rsidRPr="001437BE">
        <w:t xml:space="preserve"> or NHS</w:t>
      </w:r>
      <w:r w:rsidR="00771D87">
        <w:t xml:space="preserve"> Pensions</w:t>
      </w:r>
      <w:r w:rsidRPr="001437BE">
        <w:t xml:space="preserve"> for investigation.</w:t>
      </w:r>
    </w:p>
    <w:p w14:paraId="1FEB420F" w14:textId="77777777" w:rsidR="001437BE" w:rsidRPr="001437BE" w:rsidRDefault="001437BE" w:rsidP="001437BE"/>
    <w:p w14:paraId="1F51F3E5" w14:textId="77777777" w:rsidR="001437BE" w:rsidRPr="001437BE" w:rsidRDefault="001437BE" w:rsidP="001437BE">
      <w:pPr>
        <w:rPr>
          <w:b/>
          <w:bCs/>
          <w:iCs/>
        </w:rPr>
      </w:pPr>
      <w:r w:rsidRPr="001437BE">
        <w:t xml:space="preserve"> </w:t>
      </w:r>
      <w:r w:rsidRPr="001437BE">
        <w:rPr>
          <w:b/>
        </w:rPr>
        <w:t xml:space="preserve">‘Error handling’ </w:t>
      </w:r>
      <w:r w:rsidRPr="001437BE">
        <w:t>is</w:t>
      </w:r>
      <w:r w:rsidRPr="001437BE">
        <w:rPr>
          <w:b/>
        </w:rPr>
        <w:t xml:space="preserve"> </w:t>
      </w:r>
      <w:r w:rsidRPr="001437BE">
        <w:t>in the main employer menu of POL.</w:t>
      </w:r>
      <w:r w:rsidRPr="001437BE">
        <w:rPr>
          <w:b/>
          <w:bCs/>
          <w:iCs/>
        </w:rPr>
        <w:t xml:space="preserve"> </w:t>
      </w:r>
    </w:p>
    <w:p w14:paraId="260665BE" w14:textId="77777777" w:rsidR="001437BE" w:rsidRPr="001437BE" w:rsidRDefault="001437BE" w:rsidP="001437BE">
      <w:pPr>
        <w:rPr>
          <w:b/>
          <w:bCs/>
          <w:iCs/>
        </w:rPr>
      </w:pPr>
    </w:p>
    <w:p w14:paraId="09F02717" w14:textId="15F2751C" w:rsidR="001437BE" w:rsidRPr="00C33054" w:rsidRDefault="001437BE" w:rsidP="00C33054">
      <w:pPr>
        <w:pStyle w:val="Heading3"/>
      </w:pPr>
      <w:r w:rsidRPr="001437BE">
        <w:t>Changes to the SD55 from 1 April 2015</w:t>
      </w:r>
    </w:p>
    <w:p w14:paraId="5D185480" w14:textId="77777777" w:rsidR="001437BE" w:rsidRPr="001437BE" w:rsidRDefault="001437BE" w:rsidP="001437BE">
      <w:r w:rsidRPr="001437BE">
        <w:t>The SD55 termination e-forms along with the employer error handling form will be amended to:</w:t>
      </w:r>
    </w:p>
    <w:p w14:paraId="096EA6B8" w14:textId="77777777" w:rsidR="001437BE" w:rsidRPr="001437BE" w:rsidRDefault="001437BE" w:rsidP="001437BE">
      <w:pPr>
        <w:numPr>
          <w:ilvl w:val="0"/>
          <w:numId w:val="4"/>
        </w:numPr>
      </w:pPr>
      <w:r w:rsidRPr="001437BE">
        <w:t>Remove Annual Basic Pay</w:t>
      </w:r>
    </w:p>
    <w:p w14:paraId="74FE89C0" w14:textId="77777777" w:rsidR="001437BE" w:rsidRPr="001437BE" w:rsidRDefault="001437BE" w:rsidP="001437BE">
      <w:pPr>
        <w:numPr>
          <w:ilvl w:val="0"/>
          <w:numId w:val="4"/>
        </w:numPr>
      </w:pPr>
      <w:r w:rsidRPr="001437BE">
        <w:t xml:space="preserve">Include new Early Retirement Reduction Buy Out (ERRBO) contribution field </w:t>
      </w:r>
    </w:p>
    <w:p w14:paraId="63F791B2" w14:textId="77777777" w:rsidR="001437BE" w:rsidRPr="001437BE" w:rsidRDefault="001437BE" w:rsidP="001437BE">
      <w:pPr>
        <w:numPr>
          <w:ilvl w:val="0"/>
          <w:numId w:val="4"/>
        </w:numPr>
        <w:rPr>
          <w:b/>
          <w:bCs/>
          <w:iCs/>
        </w:rPr>
      </w:pPr>
      <w:r w:rsidRPr="001437BE">
        <w:t>The validation override dialog will be replaced to support new override functionality</w:t>
      </w:r>
      <w:r w:rsidRPr="001437BE">
        <w:rPr>
          <w:b/>
          <w:bCs/>
          <w:iCs/>
        </w:rPr>
        <w:t xml:space="preserve"> </w:t>
      </w:r>
    </w:p>
    <w:p w14:paraId="2B9D38C0" w14:textId="11836C92" w:rsidR="00C33054" w:rsidRDefault="00C33054">
      <w:pPr>
        <w:widowControl/>
        <w:autoSpaceDE/>
        <w:autoSpaceDN/>
        <w:spacing w:after="160" w:line="259" w:lineRule="auto"/>
      </w:pPr>
      <w:r>
        <w:br w:type="page"/>
      </w:r>
    </w:p>
    <w:p w14:paraId="79E8D5C2" w14:textId="77777777" w:rsidR="001437BE" w:rsidRPr="001437BE" w:rsidRDefault="001437BE" w:rsidP="001437BE"/>
    <w:p w14:paraId="4996E47B" w14:textId="77777777" w:rsidR="001437BE" w:rsidRPr="001437BE" w:rsidRDefault="001437BE" w:rsidP="001437BE">
      <w:r w:rsidRPr="001437BE">
        <w:t>A tick box is shown to the left of each queried field. On ticking the first box the dialog below is displayed:</w:t>
      </w:r>
    </w:p>
    <w:p w14:paraId="3CC82E82" w14:textId="77777777" w:rsidR="001437BE" w:rsidRPr="001437BE" w:rsidRDefault="001437BE" w:rsidP="001437BE">
      <w:r w:rsidRPr="001437BE">
        <w:rPr>
          <w:noProof/>
        </w:rPr>
        <mc:AlternateContent>
          <mc:Choice Requires="wps">
            <w:drawing>
              <wp:anchor distT="0" distB="0" distL="114300" distR="114300" simplePos="0" relativeHeight="251658249" behindDoc="0" locked="0" layoutInCell="1" allowOverlap="1" wp14:anchorId="3438B9AA" wp14:editId="048FDFE7">
                <wp:simplePos x="0" y="0"/>
                <wp:positionH relativeFrom="column">
                  <wp:posOffset>-10795</wp:posOffset>
                </wp:positionH>
                <wp:positionV relativeFrom="paragraph">
                  <wp:posOffset>47625</wp:posOffset>
                </wp:positionV>
                <wp:extent cx="5859145" cy="1457325"/>
                <wp:effectExtent l="8255" t="13335" r="9525"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57325"/>
                        </a:xfrm>
                        <a:prstGeom prst="rect">
                          <a:avLst/>
                        </a:prstGeom>
                        <a:solidFill>
                          <a:srgbClr val="FFFFFF"/>
                        </a:solidFill>
                        <a:ln w="9525">
                          <a:solidFill>
                            <a:srgbClr val="000000"/>
                          </a:solidFill>
                          <a:miter lim="800000"/>
                          <a:headEnd/>
                          <a:tailEnd/>
                        </a:ln>
                      </wps:spPr>
                      <wps:txbx>
                        <w:txbxContent>
                          <w:p w14:paraId="5670BBB3" w14:textId="77777777" w:rsidR="001437BE" w:rsidRPr="00F4589A" w:rsidRDefault="001437BE" w:rsidP="001437BE">
                            <w:pPr>
                              <w:rPr>
                                <w:b/>
                              </w:rPr>
                            </w:pPr>
                            <w:r w:rsidRPr="00F4589A">
                              <w:rPr>
                                <w:b/>
                              </w:rPr>
                              <w:t xml:space="preserve">Override </w:t>
                            </w:r>
                            <w:r>
                              <w:rPr>
                                <w:b/>
                              </w:rPr>
                              <w:t>c</w:t>
                            </w:r>
                            <w:r w:rsidRPr="00F4589A">
                              <w:rPr>
                                <w:b/>
                              </w:rPr>
                              <w:t>onfirmation</w:t>
                            </w:r>
                          </w:p>
                          <w:p w14:paraId="3DDD98CB" w14:textId="77777777" w:rsidR="001437BE" w:rsidRPr="00F4589A" w:rsidRDefault="001437BE" w:rsidP="001437BE">
                            <w:pPr>
                              <w:rPr>
                                <w:b/>
                              </w:rPr>
                            </w:pPr>
                          </w:p>
                          <w:p w14:paraId="793B8A9F" w14:textId="77777777" w:rsidR="001437BE" w:rsidRPr="00D5522C" w:rsidRDefault="001437BE" w:rsidP="001437BE">
                            <w:r w:rsidRPr="00D5522C">
                              <w:t>By overriding the validation you are confirming that the values you have inserted are correct and benefits may be calculated on them. If these values are incorrect please amend as appropriate and un</w:t>
                            </w:r>
                            <w:r>
                              <w:t>-</w:t>
                            </w:r>
                            <w:r w:rsidRPr="00D5522C">
                              <w:t>tick the checkbox before you submit the form</w:t>
                            </w:r>
                          </w:p>
                          <w:p w14:paraId="7C41DEA8" w14:textId="77777777" w:rsidR="001437BE" w:rsidRPr="00D5522C" w:rsidRDefault="001437BE" w:rsidP="001437BE">
                            <w:r w:rsidRPr="00D5522C">
                              <w:t>[ O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8B9AA" id="Text Box 33" o:spid="_x0000_s1027" type="#_x0000_t202" style="position:absolute;margin-left:-.85pt;margin-top:3.75pt;width:461.35pt;height:11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">
                <v:textbox>
                  <w:txbxContent>
                    <w:p w14:paraId="5670BBB3" w14:textId="77777777" w:rsidR="001437BE" w:rsidRPr="00F4589A" w:rsidRDefault="001437BE" w:rsidP="001437BE">
                      <w:pPr>
                        <w:rPr>
                          <w:b/>
                        </w:rPr>
                      </w:pPr>
                      <w:r w:rsidRPr="00F4589A">
                        <w:rPr>
                          <w:b/>
                        </w:rPr>
                        <w:t xml:space="preserve">Override </w:t>
                      </w:r>
                      <w:r>
                        <w:rPr>
                          <w:b/>
                        </w:rPr>
                        <w:t>c</w:t>
                      </w:r>
                      <w:r w:rsidRPr="00F4589A">
                        <w:rPr>
                          <w:b/>
                        </w:rPr>
                        <w:t>onfirmation</w:t>
                      </w:r>
                    </w:p>
                    <w:p w14:paraId="3DDD98CB" w14:textId="77777777" w:rsidR="001437BE" w:rsidRPr="00F4589A" w:rsidRDefault="001437BE" w:rsidP="001437BE">
                      <w:pPr>
                        <w:rPr>
                          <w:b/>
                        </w:rPr>
                      </w:pPr>
                    </w:p>
                    <w:p w14:paraId="793B8A9F" w14:textId="77777777" w:rsidR="001437BE" w:rsidRPr="00D5522C" w:rsidRDefault="001437BE" w:rsidP="001437BE">
                      <w:r w:rsidRPr="00D5522C">
                        <w:t>By overriding the validation you are confirming that the values you have inserted are correct and benefits may be calculated on them. If these values are incorrect please amend as appropriate and un</w:t>
                      </w:r>
                      <w:r>
                        <w:t>-</w:t>
                      </w:r>
                      <w:r w:rsidRPr="00D5522C">
                        <w:t>tick the checkbox before you submit the form</w:t>
                      </w:r>
                    </w:p>
                    <w:p w14:paraId="7C41DEA8" w14:textId="77777777" w:rsidR="001437BE" w:rsidRPr="00D5522C" w:rsidRDefault="001437BE" w:rsidP="001437BE">
                      <w:r w:rsidRPr="00D5522C">
                        <w:t>[ OK ]</w:t>
                      </w:r>
                    </w:p>
                  </w:txbxContent>
                </v:textbox>
              </v:shape>
            </w:pict>
          </mc:Fallback>
        </mc:AlternateContent>
      </w:r>
    </w:p>
    <w:p w14:paraId="66ACF350" w14:textId="77777777" w:rsidR="001437BE" w:rsidRPr="001437BE" w:rsidRDefault="001437BE" w:rsidP="001437BE"/>
    <w:p w14:paraId="13FF25D9" w14:textId="77777777" w:rsidR="001437BE" w:rsidRPr="001437BE" w:rsidRDefault="001437BE" w:rsidP="001437BE"/>
    <w:p w14:paraId="3E5BAAE2" w14:textId="77777777" w:rsidR="001437BE" w:rsidRPr="001437BE" w:rsidRDefault="001437BE" w:rsidP="001437BE">
      <w:pPr>
        <w:rPr>
          <w:b/>
          <w:bCs/>
        </w:rPr>
      </w:pPr>
      <w:bookmarkStart w:id="11" w:name="_Toc403562814"/>
      <w:bookmarkStart w:id="12" w:name="_Toc409182152"/>
      <w:r w:rsidRPr="001437BE">
        <w:rPr>
          <w:b/>
          <w:bCs/>
        </w:rPr>
        <w:t>Validation</w:t>
      </w:r>
      <w:bookmarkEnd w:id="11"/>
      <w:bookmarkEnd w:id="12"/>
    </w:p>
    <w:p w14:paraId="5DB76AA7" w14:textId="50C89702" w:rsidR="001437BE" w:rsidRPr="001437BE" w:rsidRDefault="001437BE" w:rsidP="001437BE"/>
    <w:p w14:paraId="60837E9A" w14:textId="77354C4B" w:rsidR="001437BE" w:rsidRPr="001437BE" w:rsidRDefault="001437BE" w:rsidP="001437BE"/>
    <w:p w14:paraId="2F9CD667" w14:textId="6FDB578D" w:rsidR="001437BE" w:rsidRPr="001437BE" w:rsidRDefault="001437BE" w:rsidP="001437BE"/>
    <w:p w14:paraId="2ED9FBF2" w14:textId="16327E04" w:rsidR="001437BE" w:rsidRPr="001437BE" w:rsidRDefault="001437BE" w:rsidP="001437BE"/>
    <w:p w14:paraId="7BA3342C" w14:textId="04AD395A" w:rsidR="001437BE" w:rsidRPr="001437BE" w:rsidRDefault="001437BE" w:rsidP="001437BE"/>
    <w:p w14:paraId="3F158434" w14:textId="4CBAB60E" w:rsidR="001437BE" w:rsidRPr="001437BE" w:rsidRDefault="002366D9" w:rsidP="001437BE">
      <w:r w:rsidRPr="001437BE">
        <w:rPr>
          <w:noProof/>
        </w:rPr>
        <mc:AlternateContent>
          <mc:Choice Requires="wps">
            <w:drawing>
              <wp:anchor distT="0" distB="0" distL="114300" distR="114300" simplePos="0" relativeHeight="251658250" behindDoc="0" locked="0" layoutInCell="1" allowOverlap="1" wp14:anchorId="108BA6BD" wp14:editId="31E71E6A">
                <wp:simplePos x="0" y="0"/>
                <wp:positionH relativeFrom="margin">
                  <wp:align>left</wp:align>
                </wp:positionH>
                <wp:positionV relativeFrom="paragraph">
                  <wp:posOffset>27536</wp:posOffset>
                </wp:positionV>
                <wp:extent cx="5859145" cy="2219325"/>
                <wp:effectExtent l="0" t="0" r="2730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219325"/>
                        </a:xfrm>
                        <a:prstGeom prst="rect">
                          <a:avLst/>
                        </a:prstGeom>
                        <a:solidFill>
                          <a:srgbClr val="FFFFFF"/>
                        </a:solidFill>
                        <a:ln w="9525">
                          <a:solidFill>
                            <a:srgbClr val="000000"/>
                          </a:solidFill>
                          <a:miter lim="800000"/>
                          <a:headEnd/>
                          <a:tailEnd/>
                        </a:ln>
                      </wps:spPr>
                      <wps:txbx>
                        <w:txbxContent>
                          <w:p w14:paraId="76F462E2" w14:textId="77777777" w:rsidR="001437BE" w:rsidRPr="00F4589A" w:rsidRDefault="001437BE" w:rsidP="001437BE">
                            <w:pPr>
                              <w:rPr>
                                <w:b/>
                              </w:rPr>
                            </w:pPr>
                            <w:r w:rsidRPr="00F4589A">
                              <w:rPr>
                                <w:b/>
                              </w:rPr>
                              <w:t xml:space="preserve">Override </w:t>
                            </w:r>
                            <w:r>
                              <w:rPr>
                                <w:b/>
                              </w:rPr>
                              <w:t>c</w:t>
                            </w:r>
                            <w:r w:rsidRPr="00F4589A">
                              <w:rPr>
                                <w:b/>
                              </w:rPr>
                              <w:t>onfirmation</w:t>
                            </w:r>
                          </w:p>
                          <w:p w14:paraId="1882723D" w14:textId="77777777" w:rsidR="001437BE" w:rsidRPr="00F4589A" w:rsidRDefault="001437BE" w:rsidP="001437BE">
                            <w:pPr>
                              <w:rPr>
                                <w:b/>
                              </w:rPr>
                            </w:pPr>
                          </w:p>
                          <w:p w14:paraId="5F6544A2" w14:textId="77777777" w:rsidR="001437BE" w:rsidRPr="00D5522C" w:rsidRDefault="001437BE" w:rsidP="001437BE">
                            <w:r w:rsidRPr="00D5522C">
                              <w:t>By overriding the validation you are confirming that the values you have inserted are correct and benefits may be calculated on them. If these values are incorrect please amend as appropriate and un</w:t>
                            </w:r>
                            <w:r>
                              <w:t>-</w:t>
                            </w:r>
                            <w:r w:rsidRPr="00D5522C">
                              <w:t>tick the checkbox before you submit the form.</w:t>
                            </w:r>
                          </w:p>
                          <w:p w14:paraId="4B06D6B7" w14:textId="77777777" w:rsidR="001437BE" w:rsidRPr="00D5522C" w:rsidRDefault="001437BE" w:rsidP="001437BE"/>
                          <w:p w14:paraId="6067F87B" w14:textId="77777777" w:rsidR="001437BE" w:rsidRPr="00D5522C" w:rsidRDefault="001437BE" w:rsidP="001437BE">
                            <w:r w:rsidRPr="00D5522C">
                              <w:t>Please provide the reason that these values are correct: […… text entry 100 characters ]</w:t>
                            </w:r>
                          </w:p>
                          <w:p w14:paraId="0FB463E6" w14:textId="77777777" w:rsidR="001437BE" w:rsidRPr="00D5522C" w:rsidRDefault="001437BE" w:rsidP="001437BE"/>
                          <w:p w14:paraId="16692089" w14:textId="77777777" w:rsidR="001437BE" w:rsidRPr="00D5522C" w:rsidRDefault="001437BE" w:rsidP="001437BE">
                            <w:pPr>
                              <w:tabs>
                                <w:tab w:val="left" w:pos="2268"/>
                              </w:tabs>
                            </w:pPr>
                            <w:r w:rsidRPr="00D5522C">
                              <w:t>[ C</w:t>
                            </w:r>
                            <w:r>
                              <w:t>ancel</w:t>
                            </w:r>
                            <w:r w:rsidRPr="00D5522C">
                              <w:t xml:space="preserve"> ]</w:t>
                            </w:r>
                            <w:r w:rsidRPr="00D5522C">
                              <w:tab/>
                              <w:t>[ Subm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BA6BD" id="Text Box 32" o:spid="_x0000_s1028" type="#_x0000_t202" style="position:absolute;margin-left:0;margin-top:2.15pt;width:461.35pt;height:174.7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thGQIAADM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">
                <v:textbox>
                  <w:txbxContent>
                    <w:p w14:paraId="76F462E2" w14:textId="77777777" w:rsidR="001437BE" w:rsidRPr="00F4589A" w:rsidRDefault="001437BE" w:rsidP="001437BE">
                      <w:pPr>
                        <w:rPr>
                          <w:b/>
                        </w:rPr>
                      </w:pPr>
                      <w:r w:rsidRPr="00F4589A">
                        <w:rPr>
                          <w:b/>
                        </w:rPr>
                        <w:t xml:space="preserve">Override </w:t>
                      </w:r>
                      <w:r>
                        <w:rPr>
                          <w:b/>
                        </w:rPr>
                        <w:t>c</w:t>
                      </w:r>
                      <w:r w:rsidRPr="00F4589A">
                        <w:rPr>
                          <w:b/>
                        </w:rPr>
                        <w:t>onfirmation</w:t>
                      </w:r>
                    </w:p>
                    <w:p w14:paraId="1882723D" w14:textId="77777777" w:rsidR="001437BE" w:rsidRPr="00F4589A" w:rsidRDefault="001437BE" w:rsidP="001437BE">
                      <w:pPr>
                        <w:rPr>
                          <w:b/>
                        </w:rPr>
                      </w:pPr>
                    </w:p>
                    <w:p w14:paraId="5F6544A2" w14:textId="77777777" w:rsidR="001437BE" w:rsidRPr="00D5522C" w:rsidRDefault="001437BE" w:rsidP="001437BE">
                      <w:r w:rsidRPr="00D5522C">
                        <w:t>By overriding the validation you are confirming that the values you have inserted are correct and benefits may be calculated on them. If these values are incorrect please amend as appropriate and un</w:t>
                      </w:r>
                      <w:r>
                        <w:t>-</w:t>
                      </w:r>
                      <w:r w:rsidRPr="00D5522C">
                        <w:t>tick the checkbox before you submit the form.</w:t>
                      </w:r>
                    </w:p>
                    <w:p w14:paraId="4B06D6B7" w14:textId="77777777" w:rsidR="001437BE" w:rsidRPr="00D5522C" w:rsidRDefault="001437BE" w:rsidP="001437BE"/>
                    <w:p w14:paraId="6067F87B" w14:textId="77777777" w:rsidR="001437BE" w:rsidRPr="00D5522C" w:rsidRDefault="001437BE" w:rsidP="001437BE">
                      <w:r w:rsidRPr="00D5522C">
                        <w:t>Please provide the reason that these values are correct: […… text entry 100 characters ]</w:t>
                      </w:r>
                    </w:p>
                    <w:p w14:paraId="0FB463E6" w14:textId="77777777" w:rsidR="001437BE" w:rsidRPr="00D5522C" w:rsidRDefault="001437BE" w:rsidP="001437BE"/>
                    <w:p w14:paraId="16692089" w14:textId="77777777" w:rsidR="001437BE" w:rsidRPr="00D5522C" w:rsidRDefault="001437BE" w:rsidP="001437BE">
                      <w:pPr>
                        <w:tabs>
                          <w:tab w:val="left" w:pos="2268"/>
                        </w:tabs>
                      </w:pPr>
                      <w:r w:rsidRPr="00D5522C">
                        <w:t>[ C</w:t>
                      </w:r>
                      <w:r>
                        <w:t>ancel</w:t>
                      </w:r>
                      <w:r w:rsidRPr="00D5522C">
                        <w:t xml:space="preserve"> ]</w:t>
                      </w:r>
                      <w:r w:rsidRPr="00D5522C">
                        <w:tab/>
                        <w:t>[ Submit ]</w:t>
                      </w:r>
                    </w:p>
                  </w:txbxContent>
                </v:textbox>
                <w10:wrap anchorx="margin"/>
              </v:shape>
            </w:pict>
          </mc:Fallback>
        </mc:AlternateContent>
      </w:r>
    </w:p>
    <w:p w14:paraId="377DA16C" w14:textId="353A4B14" w:rsidR="001437BE" w:rsidRPr="001437BE" w:rsidRDefault="001437BE" w:rsidP="001437BE"/>
    <w:p w14:paraId="45BCF493" w14:textId="77777777" w:rsidR="001437BE" w:rsidRPr="001437BE" w:rsidRDefault="001437BE" w:rsidP="001437BE">
      <w:r w:rsidRPr="001437BE">
        <w:t>The revised SD55 termination form will now look as follows:</w:t>
      </w:r>
    </w:p>
    <w:p w14:paraId="7CFF8490" w14:textId="77777777" w:rsidR="001437BE" w:rsidRPr="001437BE" w:rsidRDefault="001437BE" w:rsidP="001437BE"/>
    <w:p w14:paraId="718D8E5B" w14:textId="587B79FB" w:rsidR="001437BE" w:rsidRDefault="001437BE" w:rsidP="001437BE">
      <w:r w:rsidRPr="001437BE">
        <w:rPr>
          <w:noProof/>
        </w:rPr>
        <w:lastRenderedPageBreak/>
        <mc:AlternateContent>
          <mc:Choice Requires="wps">
            <w:drawing>
              <wp:anchor distT="0" distB="0" distL="114300" distR="114300" simplePos="0" relativeHeight="251658252" behindDoc="0" locked="0" layoutInCell="1" allowOverlap="1" wp14:anchorId="454572AE" wp14:editId="7025982F">
                <wp:simplePos x="0" y="0"/>
                <wp:positionH relativeFrom="column">
                  <wp:posOffset>4399472</wp:posOffset>
                </wp:positionH>
                <wp:positionV relativeFrom="paragraph">
                  <wp:posOffset>198408</wp:posOffset>
                </wp:positionV>
                <wp:extent cx="931653" cy="1061049"/>
                <wp:effectExtent l="0" t="0" r="1905" b="6350"/>
                <wp:wrapNone/>
                <wp:docPr id="51" name="Rectangle 51"/>
                <wp:cNvGraphicFramePr/>
                <a:graphic xmlns:a="http://schemas.openxmlformats.org/drawingml/2006/main">
                  <a:graphicData uri="http://schemas.microsoft.com/office/word/2010/wordprocessingShape">
                    <wps:wsp>
                      <wps:cNvSpPr/>
                      <wps:spPr>
                        <a:xfrm>
                          <a:off x="0" y="0"/>
                          <a:ext cx="931653" cy="106104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762C" id="Rectangle 51" o:spid="_x0000_s1026" style="position:absolute;margin-left:346.4pt;margin-top:15.6pt;width:73.35pt;height:83.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" fillcolor="window" stroked="f" strokeweight="2pt"/>
            </w:pict>
          </mc:Fallback>
        </mc:AlternateContent>
      </w:r>
      <w:r w:rsidRPr="001437BE">
        <w:rPr>
          <w:noProof/>
        </w:rPr>
        <mc:AlternateContent>
          <mc:Choice Requires="wps">
            <w:drawing>
              <wp:anchor distT="0" distB="0" distL="114300" distR="114300" simplePos="0" relativeHeight="251658251" behindDoc="0" locked="0" layoutInCell="1" allowOverlap="1" wp14:anchorId="7730E976" wp14:editId="307546A6">
                <wp:simplePos x="0" y="0"/>
                <wp:positionH relativeFrom="column">
                  <wp:posOffset>4461468</wp:posOffset>
                </wp:positionH>
                <wp:positionV relativeFrom="paragraph">
                  <wp:posOffset>527538</wp:posOffset>
                </wp:positionV>
                <wp:extent cx="55266" cy="50242"/>
                <wp:effectExtent l="0" t="0" r="1905" b="6985"/>
                <wp:wrapNone/>
                <wp:docPr id="49" name="Rectangle 49"/>
                <wp:cNvGraphicFramePr/>
                <a:graphic xmlns:a="http://schemas.openxmlformats.org/drawingml/2006/main">
                  <a:graphicData uri="http://schemas.microsoft.com/office/word/2010/wordprocessingShape">
                    <wps:wsp>
                      <wps:cNvSpPr/>
                      <wps:spPr>
                        <a:xfrm>
                          <a:off x="0" y="0"/>
                          <a:ext cx="55266" cy="502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2F203" id="Rectangle 49" o:spid="_x0000_s1026" style="position:absolute;margin-left:351.3pt;margin-top:41.55pt;width:4.35pt;height: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" fillcolor="window" stroked="f" strokeweight="2pt"/>
            </w:pict>
          </mc:Fallback>
        </mc:AlternateContent>
      </w:r>
    </w:p>
    <w:p w14:paraId="3CA67D13" w14:textId="77777777" w:rsidR="00B645E4" w:rsidRPr="001437BE" w:rsidRDefault="00B645E4" w:rsidP="001437BE"/>
    <w:p w14:paraId="5E9B379C" w14:textId="77777777" w:rsidR="001437BE" w:rsidRPr="001437BE" w:rsidRDefault="001437BE" w:rsidP="001437BE"/>
    <w:p w14:paraId="1B3508CF" w14:textId="77777777" w:rsidR="00BB7DD9" w:rsidRDefault="00BB7DD9" w:rsidP="001437BE"/>
    <w:p w14:paraId="75312401" w14:textId="77777777" w:rsidR="00BB7DD9" w:rsidRDefault="00BB7DD9" w:rsidP="001437BE"/>
    <w:p w14:paraId="0985C0B3" w14:textId="77777777" w:rsidR="00BB7DD9" w:rsidRDefault="00BB7DD9" w:rsidP="001437BE"/>
    <w:p w14:paraId="502C08A3" w14:textId="77777777" w:rsidR="00BB7DD9" w:rsidRDefault="00BB7DD9" w:rsidP="001437BE"/>
    <w:p w14:paraId="6D3EF683" w14:textId="77777777" w:rsidR="00BB7DD9" w:rsidRDefault="00BB7DD9" w:rsidP="001437BE"/>
    <w:p w14:paraId="19D0A24E" w14:textId="77777777" w:rsidR="00BB7DD9" w:rsidRDefault="00BB7DD9" w:rsidP="001437BE"/>
    <w:p w14:paraId="4002D99E" w14:textId="5FB65DEB" w:rsidR="00BB7DD9" w:rsidRDefault="00BB7DD9" w:rsidP="001437BE"/>
    <w:p w14:paraId="266EE67D" w14:textId="140385E0" w:rsidR="00BB7DD9" w:rsidRDefault="00BB7DD9" w:rsidP="001437BE">
      <w:r w:rsidRPr="001437BE">
        <w:rPr>
          <w:noProof/>
        </w:rPr>
        <mc:AlternateContent>
          <mc:Choice Requires="wps">
            <w:drawing>
              <wp:anchor distT="0" distB="0" distL="114300" distR="114300" simplePos="0" relativeHeight="251658253" behindDoc="0" locked="0" layoutInCell="1" allowOverlap="1" wp14:anchorId="044C6F25" wp14:editId="3DB07038">
                <wp:simplePos x="0" y="0"/>
                <wp:positionH relativeFrom="column">
                  <wp:posOffset>236335</wp:posOffset>
                </wp:positionH>
                <wp:positionV relativeFrom="paragraph">
                  <wp:posOffset>2327218</wp:posOffset>
                </wp:positionV>
                <wp:extent cx="8255" cy="1819755"/>
                <wp:effectExtent l="95250" t="38100" r="86995" b="85725"/>
                <wp:wrapNone/>
                <wp:docPr id="53" name="Straight Arrow Connector 53"/>
                <wp:cNvGraphicFramePr/>
                <a:graphic xmlns:a="http://schemas.openxmlformats.org/drawingml/2006/main">
                  <a:graphicData uri="http://schemas.microsoft.com/office/word/2010/wordprocessingShape">
                    <wps:wsp>
                      <wps:cNvCnPr/>
                      <wps:spPr>
                        <a:xfrm flipV="1">
                          <a:off x="0" y="0"/>
                          <a:ext cx="8255" cy="181975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w14:anchorId="3AD97A22" id="_x0000_t32" coordsize="21600,21600" o:spt="32" o:oned="t" path="m,l21600,21600e" filled="f">
                <v:path arrowok="t" fillok="f" o:connecttype="none"/>
                <o:lock v:ext="edit" shapetype="t"/>
              </v:shapetype>
              <v:shape id="Straight Arrow Connector 53" o:spid="_x0000_s1026" type="#_x0000_t32" style="position:absolute;margin-left:18.6pt;margin-top:183.25pt;width:.65pt;height:143.3pt;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" strokecolor="#4bacc6" strokeweight="2pt">
                <v:stroke endarrow="open"/>
                <v:shadow on="t" color="black" opacity="24903f" origin=",.5" offset="0,.55556mm"/>
              </v:shape>
            </w:pict>
          </mc:Fallback>
        </mc:AlternateContent>
      </w:r>
      <w:r w:rsidRPr="001437BE">
        <w:rPr>
          <w:noProof/>
        </w:rPr>
        <w:drawing>
          <wp:inline distT="0" distB="0" distL="0" distR="0" wp14:anchorId="0451F64E" wp14:editId="5762BD8A">
            <wp:extent cx="5731510" cy="3921431"/>
            <wp:effectExtent l="0" t="0" r="2540" b="3175"/>
            <wp:docPr id="52" name="Picture 52" descr="Screenshot of revised SD55 termi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revised SD55 termination form"/>
                    <pic:cNvPicPr/>
                  </pic:nvPicPr>
                  <pic:blipFill>
                    <a:blip r:embed="rId44"/>
                    <a:stretch>
                      <a:fillRect/>
                    </a:stretch>
                  </pic:blipFill>
                  <pic:spPr>
                    <a:xfrm>
                      <a:off x="0" y="0"/>
                      <a:ext cx="5731510" cy="3921431"/>
                    </a:xfrm>
                    <a:prstGeom prst="rect">
                      <a:avLst/>
                    </a:prstGeom>
                  </pic:spPr>
                </pic:pic>
              </a:graphicData>
            </a:graphic>
          </wp:inline>
        </w:drawing>
      </w:r>
    </w:p>
    <w:p w14:paraId="4BB9697E" w14:textId="77777777" w:rsidR="00BB7DD9" w:rsidRDefault="00BB7DD9" w:rsidP="001437BE"/>
    <w:p w14:paraId="03B153F0" w14:textId="19ED4769" w:rsidR="001437BE" w:rsidRPr="001437BE" w:rsidRDefault="001437BE" w:rsidP="001437BE">
      <w:r w:rsidRPr="001437BE">
        <w:t xml:space="preserve">The new </w:t>
      </w:r>
      <w:r w:rsidRPr="002366D9">
        <w:rPr>
          <w:bCs/>
        </w:rPr>
        <w:t>early retirement reduction buy out (ERRBO)</w:t>
      </w:r>
      <w:r w:rsidRPr="001437BE">
        <w:t xml:space="preserve"> contributions field is shown above. </w:t>
      </w:r>
    </w:p>
    <w:p w14:paraId="44EDBFC1" w14:textId="77777777" w:rsidR="001437BE" w:rsidRPr="001437BE" w:rsidRDefault="001437BE" w:rsidP="001437BE">
      <w:pPr>
        <w:rPr>
          <w:b/>
          <w:bCs/>
          <w:iCs/>
        </w:rPr>
      </w:pPr>
    </w:p>
    <w:p w14:paraId="6FE23756" w14:textId="4DCB760E" w:rsidR="001437BE" w:rsidRPr="001437BE" w:rsidRDefault="001437BE" w:rsidP="002366D9">
      <w:pPr>
        <w:pStyle w:val="Heading3"/>
      </w:pPr>
      <w:r w:rsidRPr="001437BE">
        <w:t xml:space="preserve">NI earnings in year of termination and preceding tax year for member that left prior to </w:t>
      </w:r>
      <w:r w:rsidR="00B94466">
        <w:t>06 April 2016</w:t>
      </w:r>
    </w:p>
    <w:p w14:paraId="5471D17B" w14:textId="77777777" w:rsidR="001437BE" w:rsidRPr="001437BE" w:rsidRDefault="001437BE" w:rsidP="001437BE"/>
    <w:p w14:paraId="2D7E439C" w14:textId="77777777" w:rsidR="001437BE" w:rsidRPr="001437BE" w:rsidRDefault="001437BE" w:rsidP="001437BE">
      <w:r w:rsidRPr="001437BE">
        <w:t>These fields require completion in most cases. If the employment spans only one financial year but more than one tax year (6 April to 5 April) then both fields require completion. If the employment spans only one tax year then only the field for tax year of termination requires completing.</w:t>
      </w:r>
    </w:p>
    <w:p w14:paraId="5FF48F09" w14:textId="77777777" w:rsidR="001437BE" w:rsidRPr="001437BE" w:rsidRDefault="001437BE" w:rsidP="001437BE">
      <w:r w:rsidRPr="001437BE">
        <w:t xml:space="preserve">If the member if female, paying the married women's reduced rate of NI then the letter "E" together with an amount should be inserted. Your entry will be validated and if incorrect you will receive an on-screen message prompting you to check your entry. </w:t>
      </w:r>
    </w:p>
    <w:p w14:paraId="44204488" w14:textId="3C2A9FD2" w:rsidR="001437BE" w:rsidRPr="001437BE" w:rsidRDefault="001437BE" w:rsidP="001437BE">
      <w:r w:rsidRPr="001437BE">
        <w:t xml:space="preserve">If the member reaches State Pension age in the year of </w:t>
      </w:r>
      <w:r w:rsidR="007D76E8" w:rsidRPr="001437BE">
        <w:t>termination,</w:t>
      </w:r>
      <w:r w:rsidRPr="001437BE">
        <w:t xml:space="preserve"> then only the year preceding termination requires completion.</w:t>
      </w:r>
    </w:p>
    <w:p w14:paraId="24F1DD57" w14:textId="77777777" w:rsidR="001437BE" w:rsidRPr="001437BE" w:rsidRDefault="001437BE" w:rsidP="001437BE">
      <w:r w:rsidRPr="001437BE">
        <w:t>Where completed incorrectly you will receive an on screen message advising what information is required to be input/deleted.</w:t>
      </w:r>
    </w:p>
    <w:p w14:paraId="6DC51477" w14:textId="736C5227" w:rsidR="001437BE" w:rsidRPr="001437BE" w:rsidRDefault="00B94466" w:rsidP="001437BE">
      <w:r>
        <w:t>‘</w:t>
      </w:r>
      <w:r w:rsidR="001437BE" w:rsidRPr="00B94466">
        <w:t>Principal practitioner</w:t>
      </w:r>
      <w:r>
        <w:t>’</w:t>
      </w:r>
      <w:r w:rsidR="001437BE" w:rsidRPr="001437BE">
        <w:t xml:space="preserve"> - You should not complete these boxes. This will be validated and you will receive an on-screen message asking you to remove an incorrect entry. </w:t>
      </w:r>
    </w:p>
    <w:p w14:paraId="566D6A33" w14:textId="3E900097" w:rsidR="007D76E8" w:rsidRDefault="007D76E8">
      <w:pPr>
        <w:widowControl/>
        <w:autoSpaceDE/>
        <w:autoSpaceDN/>
        <w:spacing w:after="160" w:line="259" w:lineRule="auto"/>
        <w:rPr>
          <w:b/>
          <w:bCs/>
          <w:iCs/>
        </w:rPr>
      </w:pPr>
      <w:r>
        <w:rPr>
          <w:b/>
          <w:bCs/>
          <w:iCs/>
        </w:rPr>
        <w:br w:type="page"/>
      </w:r>
    </w:p>
    <w:p w14:paraId="227E3F85" w14:textId="6EF7D0CC" w:rsidR="001437BE" w:rsidRPr="001437BE" w:rsidRDefault="001437BE" w:rsidP="00BB7DD9">
      <w:pPr>
        <w:pStyle w:val="Heading3"/>
      </w:pPr>
      <w:r w:rsidRPr="001437BE">
        <w:lastRenderedPageBreak/>
        <w:t>Arrears of employee scheme contributions:</w:t>
      </w:r>
      <w:bookmarkEnd w:id="3"/>
    </w:p>
    <w:p w14:paraId="6057A8AE" w14:textId="77777777" w:rsidR="001437BE" w:rsidRPr="001437BE" w:rsidRDefault="001437BE" w:rsidP="001437BE">
      <w:r w:rsidRPr="001437BE">
        <w:t>If the member has incurred arrears of normal scheme contributions or, you were requested to collect arrears incurred during a previous employment and these have not been collected by the time the employment ends, then these should be recorded on the terminal SD55.</w:t>
      </w:r>
    </w:p>
    <w:p w14:paraId="1DEF1379" w14:textId="77777777" w:rsidR="001437BE" w:rsidRPr="001437BE" w:rsidRDefault="001437BE" w:rsidP="001437BE"/>
    <w:p w14:paraId="77CAD0E3" w14:textId="6789F9C9" w:rsidR="001437BE" w:rsidRPr="001437BE" w:rsidRDefault="001437BE" w:rsidP="001437BE">
      <w:r w:rsidRPr="001437BE">
        <w:t xml:space="preserve">If you were requested to collect arrears incurred during a previous employment and these have been fully </w:t>
      </w:r>
      <w:r w:rsidR="007D76E8" w:rsidRPr="001437BE">
        <w:t>collected,</w:t>
      </w:r>
      <w:r w:rsidRPr="001437BE">
        <w:t xml:space="preserve"> then you should enter ‘0.00’ in the arrears of contributions field. If they have been partly but not fully collected you should enter the reduced outstanding amount.</w:t>
      </w:r>
    </w:p>
    <w:p w14:paraId="3ABC7CB1" w14:textId="77777777" w:rsidR="001437BE" w:rsidRPr="001437BE" w:rsidRDefault="001437BE" w:rsidP="001437BE"/>
    <w:p w14:paraId="6C085F40" w14:textId="77777777" w:rsidR="001437BE" w:rsidRPr="001437BE" w:rsidRDefault="001437BE" w:rsidP="001437BE">
      <w:r w:rsidRPr="001437BE">
        <w:t>If there was not any existing arrears and no arrears have been incurred then the field should be left blank, do not enter zeros.</w:t>
      </w:r>
    </w:p>
    <w:p w14:paraId="183B08FF" w14:textId="77777777" w:rsidR="001437BE" w:rsidRPr="001437BE" w:rsidRDefault="001437BE" w:rsidP="001437BE"/>
    <w:p w14:paraId="2BD4E419" w14:textId="77777777" w:rsidR="001437BE" w:rsidRPr="001437BE" w:rsidRDefault="001437BE" w:rsidP="001437BE">
      <w:r w:rsidRPr="001437BE">
        <w:t>You will receive an onscreen message if you enter incorrect information.</w:t>
      </w:r>
    </w:p>
    <w:p w14:paraId="213F552C" w14:textId="77777777" w:rsidR="001437BE" w:rsidRPr="001437BE" w:rsidRDefault="001437BE" w:rsidP="001437BE"/>
    <w:p w14:paraId="15B33468" w14:textId="77777777" w:rsidR="001437BE" w:rsidRPr="001437BE" w:rsidRDefault="001437BE" w:rsidP="00315AB8">
      <w:pPr>
        <w:pStyle w:val="Heading3"/>
      </w:pPr>
      <w:bookmarkStart w:id="13" w:name="_Toc277682656"/>
      <w:r w:rsidRPr="001437BE">
        <w:t>Arrears of additional voluntary contract (AVC) contributions:</w:t>
      </w:r>
      <w:bookmarkEnd w:id="13"/>
    </w:p>
    <w:p w14:paraId="16EE2ED5" w14:textId="77777777" w:rsidR="001437BE" w:rsidRPr="001437BE" w:rsidRDefault="001437BE" w:rsidP="001437BE">
      <w:r w:rsidRPr="001437BE">
        <w:t>If the member has an active AVC contract within the financial years held on the termination form then the arrears of AVC contributions field must be completed in all cases. If there is no AVC arrears then ‘0.00’ must be entered, otherwise enter the amount of actual AVC arrears.</w:t>
      </w:r>
    </w:p>
    <w:p w14:paraId="4A876BEF" w14:textId="77777777" w:rsidR="001437BE" w:rsidRPr="001437BE" w:rsidRDefault="001437BE" w:rsidP="001437BE"/>
    <w:p w14:paraId="48447F66" w14:textId="77777777" w:rsidR="001437BE" w:rsidRPr="001437BE" w:rsidRDefault="001437BE" w:rsidP="001437BE">
      <w:r w:rsidRPr="001437BE">
        <w:t>You will receive an onscreen message if you fail to complete this field where an entry is mandatory or, if you complete the field and there is no open AVC contract for the period of the update you are submitting.</w:t>
      </w:r>
    </w:p>
    <w:p w14:paraId="00081CC0" w14:textId="77777777" w:rsidR="007D76E8" w:rsidRDefault="00560D93" w:rsidP="003B14F9">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lastRenderedPageBreak/>
        <w:br/>
      </w:r>
      <w:r w:rsidR="005A6B75" w:rsidRPr="00560D93">
        <w:br/>
      </w:r>
      <w:r w:rsidRPr="00560D93">
        <w:br/>
      </w:r>
      <w:r w:rsidRPr="00560D93">
        <w:br/>
      </w:r>
      <w:r w:rsidRPr="00560D93">
        <w:br/>
      </w:r>
      <w:r w:rsidRPr="00560D93">
        <w:br/>
      </w:r>
      <w:r w:rsidRPr="00560D93">
        <w:br/>
      </w:r>
    </w:p>
    <w:p w14:paraId="0A0C3DE4" w14:textId="77777777" w:rsidR="007D76E8" w:rsidRDefault="007D76E8" w:rsidP="003B14F9"/>
    <w:p w14:paraId="60CEE076" w14:textId="77777777" w:rsidR="007D76E8" w:rsidRDefault="007D76E8" w:rsidP="003B14F9"/>
    <w:p w14:paraId="5E81B3CA" w14:textId="77777777" w:rsidR="007D76E8" w:rsidRDefault="007D76E8" w:rsidP="003B14F9"/>
    <w:p w14:paraId="66893A02" w14:textId="77777777" w:rsidR="007D76E8" w:rsidRDefault="007D76E8" w:rsidP="003B14F9"/>
    <w:p w14:paraId="7EC9AE8B" w14:textId="77777777" w:rsidR="007D76E8" w:rsidRDefault="007D76E8" w:rsidP="003B14F9"/>
    <w:p w14:paraId="4173F2DC" w14:textId="77777777" w:rsidR="007D76E8" w:rsidRDefault="007D76E8" w:rsidP="003B14F9"/>
    <w:p w14:paraId="5162F236" w14:textId="77777777" w:rsidR="007D76E8" w:rsidRDefault="007D76E8" w:rsidP="003B14F9"/>
    <w:p w14:paraId="11C267AF" w14:textId="77777777" w:rsidR="007D76E8" w:rsidRDefault="007D76E8" w:rsidP="003B14F9"/>
    <w:p w14:paraId="728EA081" w14:textId="77777777" w:rsidR="00315AB8" w:rsidRDefault="003B14F9" w:rsidP="003B14F9">
      <w:r w:rsidRPr="00560D93">
        <w:br/>
      </w:r>
      <w:r w:rsidRPr="00560D93">
        <w:br/>
      </w:r>
      <w:r w:rsidRPr="00560D93">
        <w:br/>
      </w:r>
      <w:r w:rsidRPr="00560D93">
        <w:br/>
      </w:r>
    </w:p>
    <w:p w14:paraId="0BDA16A6" w14:textId="77777777" w:rsidR="00315AB8" w:rsidRDefault="00315AB8" w:rsidP="003B14F9"/>
    <w:p w14:paraId="3E706663" w14:textId="77777777" w:rsidR="00315AB8" w:rsidRDefault="00315AB8" w:rsidP="003B14F9"/>
    <w:p w14:paraId="566805E5" w14:textId="77777777" w:rsidR="00315AB8" w:rsidRDefault="00315AB8" w:rsidP="003B14F9"/>
    <w:p w14:paraId="33CDE14E" w14:textId="77777777" w:rsidR="00315AB8" w:rsidRDefault="00315AB8" w:rsidP="003B14F9"/>
    <w:p w14:paraId="39706E60" w14:textId="77777777" w:rsidR="00315AB8" w:rsidRDefault="00315AB8" w:rsidP="003B14F9"/>
    <w:p w14:paraId="6C7EDE7B" w14:textId="77777777" w:rsidR="00315AB8" w:rsidRDefault="00315AB8" w:rsidP="003B14F9"/>
    <w:p w14:paraId="00E55A89" w14:textId="77777777" w:rsidR="00315AB8" w:rsidRDefault="00315AB8" w:rsidP="003B14F9"/>
    <w:p w14:paraId="460DAF97" w14:textId="77777777" w:rsidR="00315AB8" w:rsidRDefault="00315AB8" w:rsidP="003B14F9"/>
    <w:p w14:paraId="598AE2C4" w14:textId="77777777" w:rsidR="00315AB8" w:rsidRDefault="00315AB8" w:rsidP="003B14F9"/>
    <w:p w14:paraId="204819C9" w14:textId="77777777" w:rsidR="00315AB8" w:rsidRDefault="00315AB8" w:rsidP="003B14F9"/>
    <w:p w14:paraId="14F7CD66" w14:textId="77777777" w:rsidR="00315AB8" w:rsidRDefault="00315AB8" w:rsidP="003B14F9"/>
    <w:p w14:paraId="1995A9F6" w14:textId="77777777" w:rsidR="00315AB8" w:rsidRDefault="00315AB8" w:rsidP="003B14F9"/>
    <w:p w14:paraId="54D008E3" w14:textId="7DE7754B" w:rsidR="00560D93" w:rsidRPr="00B94466" w:rsidRDefault="00560D93" w:rsidP="00B94466">
      <w:pPr>
        <w:rPr>
          <w:color w:val="000000" w:themeColor="text1"/>
        </w:rPr>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45"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7456BD16" w14:textId="59181384" w:rsidR="007D76E8" w:rsidRPr="008152CF" w:rsidRDefault="007D76E8" w:rsidP="007D76E8">
      <w:pPr>
        <w:rPr>
          <w:rFonts w:eastAsia="Times New Roman" w:cstheme="majorBidi"/>
          <w:b/>
          <w:color w:val="005EB8"/>
          <w:kern w:val="2"/>
          <w:sz w:val="32"/>
          <w:szCs w:val="32"/>
          <w:lang w:eastAsia="en-GB"/>
          <w14:ligatures w14:val="standardContextual"/>
        </w:rPr>
      </w:pPr>
      <w:r w:rsidRPr="008152CF">
        <w:rPr>
          <w:rFonts w:eastAsia="Times New Roman" w:cstheme="majorBidi"/>
          <w:b/>
          <w:color w:val="005EB8"/>
          <w:kern w:val="2"/>
          <w:sz w:val="32"/>
          <w:szCs w:val="32"/>
          <w:lang w:eastAsia="en-GB"/>
          <w14:ligatures w14:val="standardContextual"/>
        </w:rPr>
        <w:t>Pensions Online (POL Guide</w:t>
      </w:r>
      <w:r>
        <w:rPr>
          <w:rFonts w:eastAsia="Times New Roman" w:cstheme="majorBidi"/>
          <w:b/>
          <w:color w:val="005EB8"/>
          <w:kern w:val="2"/>
          <w:sz w:val="32"/>
          <w:szCs w:val="32"/>
          <w:lang w:eastAsia="en-GB"/>
          <w14:ligatures w14:val="standardContextual"/>
        </w:rPr>
        <w:t xml:space="preserve">) </w:t>
      </w:r>
      <w:r w:rsidRPr="008152CF">
        <w:rPr>
          <w:rFonts w:eastAsia="Times New Roman" w:cstheme="majorBidi"/>
          <w:b/>
          <w:color w:val="005EB8"/>
          <w:kern w:val="2"/>
          <w:sz w:val="32"/>
          <w:szCs w:val="32"/>
          <w:lang w:eastAsia="en-GB"/>
          <w14:ligatures w14:val="standardContextual"/>
        </w:rPr>
        <w:t>1</w:t>
      </w:r>
      <w:r>
        <w:rPr>
          <w:rFonts w:eastAsia="Times New Roman" w:cstheme="majorBidi"/>
          <w:b/>
          <w:color w:val="005EB8"/>
          <w:kern w:val="2"/>
          <w:sz w:val="32"/>
          <w:szCs w:val="32"/>
          <w:lang w:eastAsia="en-GB"/>
          <w14:ligatures w14:val="standardContextual"/>
        </w:rPr>
        <w:t>9</w:t>
      </w:r>
      <w:r w:rsidRPr="008152CF">
        <w:rPr>
          <w:rFonts w:eastAsia="Times New Roman" w:cstheme="majorBidi"/>
          <w:b/>
          <w:color w:val="005EB8"/>
          <w:kern w:val="2"/>
          <w:sz w:val="32"/>
          <w:szCs w:val="32"/>
          <w:lang w:eastAsia="en-GB"/>
          <w14:ligatures w14:val="standardContextual"/>
        </w:rPr>
        <w:t xml:space="preserve">. </w:t>
      </w:r>
      <w:r>
        <w:rPr>
          <w:rFonts w:eastAsia="Times New Roman" w:cstheme="majorBidi"/>
          <w:b/>
          <w:color w:val="005EB8"/>
          <w:kern w:val="2"/>
          <w:sz w:val="32"/>
          <w:szCs w:val="32"/>
          <w:lang w:eastAsia="en-GB"/>
          <w14:ligatures w14:val="standardContextual"/>
        </w:rPr>
        <w:t>Terminating a period of Employment</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46" w:history="1">
        <w:r w:rsidRPr="005A6B75">
          <w:rPr>
            <w:color w:val="0000FF"/>
            <w:u w:val="single"/>
            <w:lang w:val="en-US"/>
          </w:rPr>
          <w:t>www.nhsbsa.nhs.uk/nhs-pensions</w:t>
        </w:r>
      </w:hyperlink>
    </w:p>
    <w:sectPr w:rsidR="002E2A78" w:rsidRPr="005A6B75" w:rsidSect="00C15533">
      <w:footerReference w:type="default" r:id="rId4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AD8C" w14:textId="77777777" w:rsidR="000D7383" w:rsidRDefault="000D7383" w:rsidP="002354F3">
      <w:r>
        <w:separator/>
      </w:r>
    </w:p>
  </w:endnote>
  <w:endnote w:type="continuationSeparator" w:id="0">
    <w:p w14:paraId="35517EBC" w14:textId="77777777" w:rsidR="000D7383" w:rsidRDefault="000D7383" w:rsidP="002354F3">
      <w:r>
        <w:continuationSeparator/>
      </w:r>
    </w:p>
  </w:endnote>
  <w:endnote w:type="continuationNotice" w:id="1">
    <w:p w14:paraId="17FEF67A" w14:textId="77777777" w:rsidR="000D7383" w:rsidRDefault="000D7383"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1E021A89" w:rsidR="00D43B7B" w:rsidRPr="00D43B7B" w:rsidRDefault="005E2F3F">
    <w:pPr>
      <w:pStyle w:val="Footer"/>
      <w:jc w:val="right"/>
      <w:rPr>
        <w:sz w:val="20"/>
        <w:szCs w:val="20"/>
      </w:rPr>
    </w:pPr>
    <w:r w:rsidRPr="005E2F3F">
      <w:rPr>
        <w:sz w:val="20"/>
        <w:szCs w:val="20"/>
      </w:rPr>
      <w:t>NHS Pensions-Online (POL) Guide 19. SD55 Terminating a period of Employment-202602</w:t>
    </w:r>
    <w:r w:rsidR="0017112A">
      <w:rPr>
        <w:sz w:val="20"/>
        <w:szCs w:val="20"/>
      </w:rPr>
      <w:t>16</w:t>
    </w:r>
    <w:r w:rsidRPr="005E2F3F">
      <w:rPr>
        <w:sz w:val="20"/>
        <w:szCs w:val="20"/>
      </w:rPr>
      <w:t xml:space="preserve">-(V5)  </w:t>
    </w:r>
    <w:sdt>
      <w:sdtPr>
        <w:rPr>
          <w:sz w:val="20"/>
          <w:szCs w:val="20"/>
        </w:rPr>
        <w:id w:val="-116460404"/>
        <w:docPartObj>
          <w:docPartGallery w:val="Page Numbers (Bottom of Page)"/>
          <w:docPartUnique/>
        </w:docPartObj>
      </w:sdtPr>
      <w:sdtEndPr/>
      <w:sdtContent>
        <w:r w:rsidR="00D43B7B" w:rsidRPr="00D43B7B">
          <w:rPr>
            <w:sz w:val="20"/>
            <w:szCs w:val="20"/>
          </w:rPr>
          <w:fldChar w:fldCharType="begin"/>
        </w:r>
        <w:r w:rsidR="00D43B7B" w:rsidRPr="00D43B7B">
          <w:rPr>
            <w:sz w:val="20"/>
            <w:szCs w:val="20"/>
          </w:rPr>
          <w:instrText>PAGE   \* MERGEFORMAT</w:instrText>
        </w:r>
        <w:r w:rsidR="00D43B7B" w:rsidRPr="00D43B7B">
          <w:rPr>
            <w:sz w:val="20"/>
            <w:szCs w:val="20"/>
          </w:rPr>
          <w:fldChar w:fldCharType="separate"/>
        </w:r>
        <w:r w:rsidR="00D43B7B" w:rsidRPr="00D43B7B">
          <w:rPr>
            <w:sz w:val="20"/>
            <w:szCs w:val="20"/>
          </w:rPr>
          <w:t>2</w:t>
        </w:r>
        <w:r w:rsidR="00D43B7B"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7494" w14:textId="77777777" w:rsidR="000D7383" w:rsidRDefault="000D7383" w:rsidP="002354F3">
      <w:r>
        <w:separator/>
      </w:r>
    </w:p>
  </w:footnote>
  <w:footnote w:type="continuationSeparator" w:id="0">
    <w:p w14:paraId="5C53761A" w14:textId="77777777" w:rsidR="000D7383" w:rsidRDefault="000D7383" w:rsidP="002354F3">
      <w:r>
        <w:continuationSeparator/>
      </w:r>
    </w:p>
  </w:footnote>
  <w:footnote w:type="continuationNotice" w:id="1">
    <w:p w14:paraId="137A3C31" w14:textId="77777777" w:rsidR="000D7383" w:rsidRDefault="000D7383"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95F"/>
    <w:multiLevelType w:val="hybridMultilevel"/>
    <w:tmpl w:val="1AACA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C2091"/>
    <w:multiLevelType w:val="hybridMultilevel"/>
    <w:tmpl w:val="21D2F02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DE837D3"/>
    <w:multiLevelType w:val="hybridMultilevel"/>
    <w:tmpl w:val="C792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771A1"/>
    <w:multiLevelType w:val="hybridMultilevel"/>
    <w:tmpl w:val="2E4C6BD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4570BE"/>
    <w:multiLevelType w:val="hybridMultilevel"/>
    <w:tmpl w:val="F8D48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407502">
    <w:abstractNumId w:val="1"/>
  </w:num>
  <w:num w:numId="2" w16cid:durableId="1165318012">
    <w:abstractNumId w:val="0"/>
  </w:num>
  <w:num w:numId="3" w16cid:durableId="693841892">
    <w:abstractNumId w:val="2"/>
  </w:num>
  <w:num w:numId="4" w16cid:durableId="73866191">
    <w:abstractNumId w:val="3"/>
  </w:num>
  <w:num w:numId="5" w16cid:durableId="783421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1367E"/>
    <w:rsid w:val="00026605"/>
    <w:rsid w:val="00032A7E"/>
    <w:rsid w:val="0007283F"/>
    <w:rsid w:val="000A5512"/>
    <w:rsid w:val="000A668A"/>
    <w:rsid w:val="000A6787"/>
    <w:rsid w:val="000C0DFB"/>
    <w:rsid w:val="000D7383"/>
    <w:rsid w:val="001118DC"/>
    <w:rsid w:val="0014120B"/>
    <w:rsid w:val="001437BE"/>
    <w:rsid w:val="0017112A"/>
    <w:rsid w:val="00190096"/>
    <w:rsid w:val="001B1CF7"/>
    <w:rsid w:val="001B6518"/>
    <w:rsid w:val="001C0891"/>
    <w:rsid w:val="001D50A9"/>
    <w:rsid w:val="00231D91"/>
    <w:rsid w:val="002354F3"/>
    <w:rsid w:val="002366D9"/>
    <w:rsid w:val="002507C4"/>
    <w:rsid w:val="00261750"/>
    <w:rsid w:val="00270C99"/>
    <w:rsid w:val="002C07B5"/>
    <w:rsid w:val="002C0A03"/>
    <w:rsid w:val="002C2AF1"/>
    <w:rsid w:val="002E2A78"/>
    <w:rsid w:val="00307877"/>
    <w:rsid w:val="00315AB8"/>
    <w:rsid w:val="00323808"/>
    <w:rsid w:val="003356E3"/>
    <w:rsid w:val="003866E7"/>
    <w:rsid w:val="0039555C"/>
    <w:rsid w:val="003A740F"/>
    <w:rsid w:val="003B14F9"/>
    <w:rsid w:val="003D2D09"/>
    <w:rsid w:val="003E3892"/>
    <w:rsid w:val="003E4D4F"/>
    <w:rsid w:val="003F057E"/>
    <w:rsid w:val="00415146"/>
    <w:rsid w:val="00420589"/>
    <w:rsid w:val="0042469A"/>
    <w:rsid w:val="004252FD"/>
    <w:rsid w:val="00430D55"/>
    <w:rsid w:val="00432B45"/>
    <w:rsid w:val="0045250C"/>
    <w:rsid w:val="004613D0"/>
    <w:rsid w:val="00466F68"/>
    <w:rsid w:val="00474440"/>
    <w:rsid w:val="004B69D9"/>
    <w:rsid w:val="004C5440"/>
    <w:rsid w:val="004D1EC8"/>
    <w:rsid w:val="004E1F04"/>
    <w:rsid w:val="004F07BD"/>
    <w:rsid w:val="004F5EF6"/>
    <w:rsid w:val="004F7018"/>
    <w:rsid w:val="00503909"/>
    <w:rsid w:val="00507E59"/>
    <w:rsid w:val="0051423F"/>
    <w:rsid w:val="00516697"/>
    <w:rsid w:val="00560D93"/>
    <w:rsid w:val="00571D7E"/>
    <w:rsid w:val="005974A2"/>
    <w:rsid w:val="005A3931"/>
    <w:rsid w:val="005A6B75"/>
    <w:rsid w:val="005C6EB9"/>
    <w:rsid w:val="005C7C73"/>
    <w:rsid w:val="005E2F3F"/>
    <w:rsid w:val="005F055E"/>
    <w:rsid w:val="005F5D94"/>
    <w:rsid w:val="005F6D24"/>
    <w:rsid w:val="00602045"/>
    <w:rsid w:val="00610577"/>
    <w:rsid w:val="006167E7"/>
    <w:rsid w:val="00624E6F"/>
    <w:rsid w:val="0062671A"/>
    <w:rsid w:val="00635886"/>
    <w:rsid w:val="006622F2"/>
    <w:rsid w:val="006A72B8"/>
    <w:rsid w:val="006C0BAA"/>
    <w:rsid w:val="006D5C43"/>
    <w:rsid w:val="00711242"/>
    <w:rsid w:val="007506E0"/>
    <w:rsid w:val="00771D87"/>
    <w:rsid w:val="0077660B"/>
    <w:rsid w:val="007877DD"/>
    <w:rsid w:val="007D05A8"/>
    <w:rsid w:val="007D1C32"/>
    <w:rsid w:val="007D76E8"/>
    <w:rsid w:val="007E2138"/>
    <w:rsid w:val="007E71CB"/>
    <w:rsid w:val="00804922"/>
    <w:rsid w:val="00815E53"/>
    <w:rsid w:val="00820CC0"/>
    <w:rsid w:val="00846E1A"/>
    <w:rsid w:val="008958CA"/>
    <w:rsid w:val="008A3AFC"/>
    <w:rsid w:val="008B3798"/>
    <w:rsid w:val="008B5C39"/>
    <w:rsid w:val="008F7667"/>
    <w:rsid w:val="00913526"/>
    <w:rsid w:val="00913736"/>
    <w:rsid w:val="00921708"/>
    <w:rsid w:val="00926B5F"/>
    <w:rsid w:val="0092782E"/>
    <w:rsid w:val="009465C0"/>
    <w:rsid w:val="009470A3"/>
    <w:rsid w:val="00975C7A"/>
    <w:rsid w:val="00976059"/>
    <w:rsid w:val="00977CC9"/>
    <w:rsid w:val="0098076D"/>
    <w:rsid w:val="009B52CD"/>
    <w:rsid w:val="009F6C46"/>
    <w:rsid w:val="009F7CF6"/>
    <w:rsid w:val="00A04688"/>
    <w:rsid w:val="00A145ED"/>
    <w:rsid w:val="00A2075A"/>
    <w:rsid w:val="00A45CC9"/>
    <w:rsid w:val="00A66642"/>
    <w:rsid w:val="00A70BC2"/>
    <w:rsid w:val="00A74615"/>
    <w:rsid w:val="00A84DF3"/>
    <w:rsid w:val="00A91417"/>
    <w:rsid w:val="00AA722B"/>
    <w:rsid w:val="00AA7738"/>
    <w:rsid w:val="00AB56D2"/>
    <w:rsid w:val="00AB67FD"/>
    <w:rsid w:val="00AD0087"/>
    <w:rsid w:val="00AF5D11"/>
    <w:rsid w:val="00B2264E"/>
    <w:rsid w:val="00B52D2E"/>
    <w:rsid w:val="00B645E4"/>
    <w:rsid w:val="00B74328"/>
    <w:rsid w:val="00B748D2"/>
    <w:rsid w:val="00B7604A"/>
    <w:rsid w:val="00B9214D"/>
    <w:rsid w:val="00B94466"/>
    <w:rsid w:val="00B9456F"/>
    <w:rsid w:val="00B948C1"/>
    <w:rsid w:val="00BB2C86"/>
    <w:rsid w:val="00BB57B2"/>
    <w:rsid w:val="00BB5C39"/>
    <w:rsid w:val="00BB685E"/>
    <w:rsid w:val="00BB7DD9"/>
    <w:rsid w:val="00BC2FC5"/>
    <w:rsid w:val="00BD29A1"/>
    <w:rsid w:val="00BF22B5"/>
    <w:rsid w:val="00C01859"/>
    <w:rsid w:val="00C13806"/>
    <w:rsid w:val="00C15533"/>
    <w:rsid w:val="00C33054"/>
    <w:rsid w:val="00C5050F"/>
    <w:rsid w:val="00C75472"/>
    <w:rsid w:val="00C76428"/>
    <w:rsid w:val="00C850D0"/>
    <w:rsid w:val="00CA1A11"/>
    <w:rsid w:val="00CD43D3"/>
    <w:rsid w:val="00CE1624"/>
    <w:rsid w:val="00CE3715"/>
    <w:rsid w:val="00D23E54"/>
    <w:rsid w:val="00D33667"/>
    <w:rsid w:val="00D43B7B"/>
    <w:rsid w:val="00D51106"/>
    <w:rsid w:val="00D56A06"/>
    <w:rsid w:val="00D670A6"/>
    <w:rsid w:val="00D675AB"/>
    <w:rsid w:val="00D73890"/>
    <w:rsid w:val="00D9650B"/>
    <w:rsid w:val="00DD6F94"/>
    <w:rsid w:val="00DE2807"/>
    <w:rsid w:val="00E17998"/>
    <w:rsid w:val="00E31F74"/>
    <w:rsid w:val="00E446D0"/>
    <w:rsid w:val="00E67254"/>
    <w:rsid w:val="00E76F9C"/>
    <w:rsid w:val="00E84DD4"/>
    <w:rsid w:val="00EA0DFF"/>
    <w:rsid w:val="00EA3CE8"/>
    <w:rsid w:val="00EB6BB2"/>
    <w:rsid w:val="00EC3FA9"/>
    <w:rsid w:val="00EE580D"/>
    <w:rsid w:val="00EF3EBA"/>
    <w:rsid w:val="00EF6CEC"/>
    <w:rsid w:val="00EF7479"/>
    <w:rsid w:val="00F0631C"/>
    <w:rsid w:val="00F141FB"/>
    <w:rsid w:val="00F148CE"/>
    <w:rsid w:val="00F15C3D"/>
    <w:rsid w:val="00F176A1"/>
    <w:rsid w:val="00F31C7C"/>
    <w:rsid w:val="00F55DFA"/>
    <w:rsid w:val="00F63AF9"/>
    <w:rsid w:val="00F70E6A"/>
    <w:rsid w:val="00F767A9"/>
    <w:rsid w:val="00F855CA"/>
    <w:rsid w:val="00F9173A"/>
    <w:rsid w:val="00F96604"/>
    <w:rsid w:val="00FA2836"/>
    <w:rsid w:val="00FA5536"/>
    <w:rsid w:val="00FC7433"/>
    <w:rsid w:val="00FD7D61"/>
    <w:rsid w:val="00FF2D03"/>
    <w:rsid w:val="00FF4941"/>
    <w:rsid w:val="00FF5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character" w:styleId="CommentReference">
    <w:name w:val="annotation reference"/>
    <w:basedOn w:val="DefaultParagraphFont"/>
    <w:uiPriority w:val="99"/>
    <w:semiHidden/>
    <w:unhideWhenUsed/>
    <w:rsid w:val="00B748D2"/>
    <w:rPr>
      <w:sz w:val="16"/>
      <w:szCs w:val="16"/>
    </w:rPr>
  </w:style>
  <w:style w:type="paragraph" w:styleId="CommentText">
    <w:name w:val="annotation text"/>
    <w:basedOn w:val="Normal"/>
    <w:link w:val="CommentTextChar"/>
    <w:uiPriority w:val="99"/>
    <w:unhideWhenUsed/>
    <w:rsid w:val="00B748D2"/>
    <w:pPr>
      <w:spacing w:line="240" w:lineRule="auto"/>
    </w:pPr>
    <w:rPr>
      <w:sz w:val="20"/>
      <w:szCs w:val="20"/>
    </w:rPr>
  </w:style>
  <w:style w:type="character" w:customStyle="1" w:styleId="CommentTextChar">
    <w:name w:val="Comment Text Char"/>
    <w:basedOn w:val="DefaultParagraphFont"/>
    <w:link w:val="CommentText"/>
    <w:uiPriority w:val="99"/>
    <w:rsid w:val="00B748D2"/>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8D2"/>
    <w:rPr>
      <w:b/>
      <w:bCs/>
    </w:rPr>
  </w:style>
  <w:style w:type="character" w:customStyle="1" w:styleId="CommentSubjectChar">
    <w:name w:val="Comment Subject Char"/>
    <w:basedOn w:val="CommentTextChar"/>
    <w:link w:val="CommentSubject"/>
    <w:uiPriority w:val="99"/>
    <w:semiHidden/>
    <w:rsid w:val="00B748D2"/>
    <w:rPr>
      <w:rFonts w:ascii="Arial" w:eastAsia="Arial" w:hAnsi="Arial" w:cs="Arial"/>
      <w:b/>
      <w:bCs/>
      <w:kern w:val="0"/>
      <w:sz w:val="20"/>
      <w:szCs w:val="20"/>
      <w14:ligatures w14:val="none"/>
    </w:rPr>
  </w:style>
  <w:style w:type="paragraph" w:styleId="Revision">
    <w:name w:val="Revision"/>
    <w:hidden/>
    <w:uiPriority w:val="99"/>
    <w:semiHidden/>
    <w:rsid w:val="00975C7A"/>
    <w:pPr>
      <w:spacing w:after="0" w:line="240" w:lineRule="auto"/>
    </w:pPr>
    <w:rPr>
      <w:rFonts w:ascii="Arial" w:eastAsia="Arial" w:hAnsi="Arial" w:cs="Arial"/>
      <w:kern w:val="0"/>
      <w:sz w:val="24"/>
      <w14:ligatures w14:val="none"/>
    </w:rPr>
  </w:style>
  <w:style w:type="character" w:styleId="FollowedHyperlink">
    <w:name w:val="FollowedHyperlink"/>
    <w:basedOn w:val="DefaultParagraphFont"/>
    <w:uiPriority w:val="99"/>
    <w:semiHidden/>
    <w:unhideWhenUsed/>
    <w:rsid w:val="004C54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nhsbsa.nhs.uk/our-policies/privacy/nhs-pensions-privacy-not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nhspa61:8334/poltest_forms/Employers/Forms/SD55_term/" TargetMode="External"/><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hsbsa.nhs.uk/employer-hub/contact-nhs-pensions-employer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nhsbsa.nhs.uk/nhs-pensions" TargetMode="External"/><Relationship Id="rId20" Type="http://schemas.openxmlformats.org/officeDocument/2006/relationships/hyperlink" Target="https://www.nhsbsa.nhs.uk/member-hub/cost-being-scheme"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F81E5-9FB8-4904-99FC-9536AB3BF16A}">
  <ds:schemaRef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9c395806-f6fc-4c4c-8f7e-33fb8178eadb"/>
    <ds:schemaRef ds:uri="http://schemas.microsoft.com/office/2006/documentManagement/types"/>
    <ds:schemaRef ds:uri="eede4106-cd7d-483e-b9ea-54a8c446956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8371D186-EAC8-4D9D-958F-4B0BFC97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3604</Words>
  <Characters>17629</Characters>
  <Application>Microsoft Office Word</Application>
  <DocSecurity>0</DocSecurity>
  <Lines>629</Lines>
  <Paragraphs>208</Paragraphs>
  <ScaleCrop>false</ScaleCrop>
  <HeadingPairs>
    <vt:vector size="2" baseType="variant">
      <vt:variant>
        <vt:lpstr>Title</vt:lpstr>
      </vt:variant>
      <vt:variant>
        <vt:i4>1</vt:i4>
      </vt:variant>
    </vt:vector>
  </HeadingPairs>
  <TitlesOfParts>
    <vt:vector size="1" baseType="lpstr">
      <vt:lpstr>NHS Pensions-Online (POL) Guide 19. SD55 Terminating a period of Employment</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Online (POL) Guide 19. SD55 Terminating a period of Employment</dc:title>
  <dc:subject/>
  <dc:creator>Nicola Ratcliffe</dc:creator>
  <cp:keywords/>
  <dc:description/>
  <cp:lastModifiedBy>Ian Neasham</cp:lastModifiedBy>
  <cp:revision>112</cp:revision>
  <dcterms:created xsi:type="dcterms:W3CDTF">2026-02-10T14:11:00Z</dcterms:created>
  <dcterms:modified xsi:type="dcterms:W3CDTF">2026-0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